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9572" w14:textId="136FE600" w:rsidR="00753C31" w:rsidRPr="00014870" w:rsidRDefault="008D4DDC" w:rsidP="008C17DE">
      <w:pPr>
        <w:pStyle w:val="gd-p-form"/>
        <w:tabs>
          <w:tab w:val="center" w:pos="4932"/>
          <w:tab w:val="left" w:pos="8325"/>
        </w:tabs>
        <w:spacing w:before="0" w:after="20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5B4E94F" wp14:editId="78675CA7">
                <wp:simplePos x="0" y="0"/>
                <wp:positionH relativeFrom="column">
                  <wp:posOffset>5815965</wp:posOffset>
                </wp:positionH>
                <wp:positionV relativeFrom="paragraph">
                  <wp:posOffset>-188595</wp:posOffset>
                </wp:positionV>
                <wp:extent cx="654050" cy="230505"/>
                <wp:effectExtent l="0" t="127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7BE6" w14:textId="46D758A1" w:rsidR="008C17DE" w:rsidRPr="00D83106" w:rsidRDefault="008C17DE" w:rsidP="009F0E0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4E9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7.95pt;margin-top:-14.85pt;width:51.5pt;height:18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" stroked="f">
                <v:textbox>
                  <w:txbxContent>
                    <w:p w14:paraId="43D47BE6" w14:textId="46D758A1" w:rsidR="008C17DE" w:rsidRPr="00D83106" w:rsidRDefault="008C17DE" w:rsidP="009F0E0F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870" w:rsidRPr="00347B1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5A7485" wp14:editId="1934E3EA">
            <wp:simplePos x="0" y="0"/>
            <wp:positionH relativeFrom="column">
              <wp:posOffset>-272239</wp:posOffset>
            </wp:positionH>
            <wp:positionV relativeFrom="paragraph">
              <wp:posOffset>-352669</wp:posOffset>
            </wp:positionV>
            <wp:extent cx="1333500" cy="923925"/>
            <wp:effectExtent l="0" t="0" r="0" b="0"/>
            <wp:wrapNone/>
            <wp:docPr id="1" name="Picture 0" descr="nzc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cf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D185A6E" wp14:editId="4A52004F">
                <wp:simplePos x="0" y="0"/>
                <wp:positionH relativeFrom="column">
                  <wp:posOffset>5773420</wp:posOffset>
                </wp:positionH>
                <wp:positionV relativeFrom="paragraph">
                  <wp:posOffset>-53975</wp:posOffset>
                </wp:positionV>
                <wp:extent cx="696595" cy="506095"/>
                <wp:effectExtent l="1905" t="254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FDD9A" w14:textId="77777777" w:rsidR="008C17DE" w:rsidRPr="002647CB" w:rsidRDefault="008C17DE" w:rsidP="008C17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5A6E" id="Text Box 6" o:spid="_x0000_s1027" type="#_x0000_t202" style="position:absolute;margin-left:454.6pt;margin-top:-4.25pt;width:54.85pt;height:39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" stroked="f">
                <v:textbox>
                  <w:txbxContent>
                    <w:p w14:paraId="68EFDD9A" w14:textId="77777777" w:rsidR="008C17DE" w:rsidRPr="002647CB" w:rsidRDefault="008C17DE" w:rsidP="008C17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7DE">
        <w:rPr>
          <w:b/>
          <w:sz w:val="28"/>
          <w:szCs w:val="28"/>
        </w:rPr>
        <w:tab/>
      </w:r>
      <w:r w:rsidR="00753C31" w:rsidRPr="00014870">
        <w:rPr>
          <w:b/>
          <w:sz w:val="24"/>
          <w:szCs w:val="24"/>
        </w:rPr>
        <w:t>NEW ZEALAND CAT FANCY INC.</w:t>
      </w:r>
    </w:p>
    <w:p w14:paraId="711BF979" w14:textId="77777777" w:rsidR="00D1109D" w:rsidRDefault="00D1109D" w:rsidP="00F9011E">
      <w:pPr>
        <w:pStyle w:val="gd-p-form"/>
        <w:spacing w:before="24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p Ten Results</w:t>
      </w:r>
    </w:p>
    <w:p w14:paraId="593E8699" w14:textId="11C2C5EA" w:rsidR="00950E9A" w:rsidRPr="00BD42CB" w:rsidRDefault="00950E9A" w:rsidP="00950E9A">
      <w:pPr>
        <w:pStyle w:val="gd-p-form"/>
        <w:tabs>
          <w:tab w:val="left" w:pos="5670"/>
          <w:tab w:val="left" w:pos="6379"/>
          <w:tab w:val="right" w:pos="9781"/>
        </w:tabs>
        <w:rPr>
          <w:bCs/>
          <w:sz w:val="28"/>
          <w:szCs w:val="28"/>
        </w:rPr>
      </w:pPr>
      <w:r w:rsidRPr="00F9011E">
        <w:rPr>
          <w:b/>
          <w:sz w:val="28"/>
          <w:szCs w:val="28"/>
        </w:rPr>
        <w:t>Show:</w:t>
      </w:r>
      <w:r w:rsidR="00BD42CB">
        <w:rPr>
          <w:b/>
          <w:sz w:val="28"/>
          <w:szCs w:val="28"/>
        </w:rPr>
        <w:t xml:space="preserve"> </w:t>
      </w:r>
      <w:r w:rsidR="00BD42CB">
        <w:rPr>
          <w:bCs/>
          <w:sz w:val="28"/>
          <w:szCs w:val="28"/>
        </w:rPr>
        <w:t>LHCBA</w:t>
      </w:r>
      <w:r w:rsidR="00BD42CB">
        <w:rPr>
          <w:b/>
          <w:sz w:val="28"/>
          <w:szCs w:val="28"/>
        </w:rPr>
        <w:t xml:space="preserve"> </w:t>
      </w:r>
      <w:r w:rsidRPr="00F9011E">
        <w:rPr>
          <w:b/>
          <w:sz w:val="28"/>
          <w:szCs w:val="28"/>
        </w:rPr>
        <w:tab/>
        <w:t>Date:</w:t>
      </w:r>
      <w:r w:rsidRPr="00E31D82">
        <w:rPr>
          <w:b/>
          <w:sz w:val="28"/>
          <w:szCs w:val="28"/>
        </w:rPr>
        <w:tab/>
      </w:r>
      <w:r w:rsidR="00BD42CB">
        <w:rPr>
          <w:b/>
          <w:sz w:val="28"/>
          <w:szCs w:val="28"/>
        </w:rPr>
        <w:t xml:space="preserve"> </w:t>
      </w:r>
      <w:r w:rsidR="00BD42CB">
        <w:rPr>
          <w:bCs/>
          <w:sz w:val="28"/>
          <w:szCs w:val="28"/>
        </w:rPr>
        <w:t>14 May 2023</w:t>
      </w:r>
    </w:p>
    <w:p w14:paraId="4EBE8E4C" w14:textId="7375400B" w:rsidR="00D1109D" w:rsidRDefault="004E2448" w:rsidP="00F9011E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bookmarkStart w:id="0" w:name="_Hlk135728706"/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F3348" wp14:editId="587AD38F">
                <wp:simplePos x="0" y="0"/>
                <wp:positionH relativeFrom="margin">
                  <wp:posOffset>5227955</wp:posOffset>
                </wp:positionH>
                <wp:positionV relativeFrom="paragraph">
                  <wp:posOffset>273050</wp:posOffset>
                </wp:positionV>
                <wp:extent cx="963295" cy="731520"/>
                <wp:effectExtent l="0" t="0" r="27305" b="114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91E9D6" w14:textId="77777777" w:rsidR="004E2448" w:rsidRDefault="004E2448" w:rsidP="004E24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61C3AFAE" w14:textId="21DAB957" w:rsidR="00DA5B37" w:rsidRPr="00DA5B37" w:rsidRDefault="00DA5B37" w:rsidP="004E24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F3348" id="AutoShape 4" o:spid="_x0000_s1028" style="position:absolute;left:0;text-align:left;margin-left:411.65pt;margin-top:21.5pt;width:75.8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">
                <v:textbox>
                  <w:txbxContent>
                    <w:p w14:paraId="4091E9D6" w14:textId="77777777" w:rsidR="004E2448" w:rsidRDefault="004E2448" w:rsidP="004E24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61C3AFAE" w14:textId="21DAB957" w:rsidR="00DA5B37" w:rsidRPr="00DA5B37" w:rsidRDefault="00DA5B37" w:rsidP="004E24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67B1F">
        <w:rPr>
          <w:b/>
          <w:sz w:val="28"/>
          <w:szCs w:val="28"/>
        </w:rPr>
        <w:t>Long</w:t>
      </w:r>
      <w:r w:rsidR="00D1109D" w:rsidRPr="00950E9A">
        <w:rPr>
          <w:b/>
          <w:sz w:val="28"/>
          <w:szCs w:val="28"/>
        </w:rPr>
        <w:t>hair Division</w:t>
      </w:r>
    </w:p>
    <w:p w14:paraId="6DCCCE51" w14:textId="276BD71A" w:rsidR="004E2448" w:rsidRPr="00DA5B37" w:rsidRDefault="004E2448" w:rsidP="00094E20">
      <w:pPr>
        <w:pStyle w:val="gd-p-form"/>
        <w:keepNext/>
        <w:spacing w:before="480" w:after="120"/>
        <w:jc w:val="both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DA5B37">
        <w:rPr>
          <w:bCs/>
          <w:sz w:val="24"/>
          <w:szCs w:val="24"/>
        </w:rPr>
        <w:t>Sam Pratt</w:t>
      </w:r>
    </w:p>
    <w:bookmarkEnd w:id="0"/>
    <w:p w14:paraId="00F4CE60" w14:textId="4D22AE5F" w:rsidR="00D1109D" w:rsidRPr="00BD42CB" w:rsidRDefault="00D1109D" w:rsidP="00ED21EE">
      <w:pPr>
        <w:pStyle w:val="gd-p-form"/>
        <w:keepNext/>
        <w:spacing w:before="0"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BD42CB">
        <w:rPr>
          <w:bCs/>
          <w:sz w:val="24"/>
          <w:szCs w:val="24"/>
        </w:rPr>
        <w:t>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D1109D" w:rsidRPr="0085242F" w14:paraId="5ED68660" w14:textId="77777777" w:rsidTr="00104D6B">
        <w:trPr>
          <w:trHeight w:val="227"/>
        </w:trPr>
        <w:tc>
          <w:tcPr>
            <w:tcW w:w="546" w:type="pct"/>
          </w:tcPr>
          <w:p w14:paraId="4A9DEA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272ACE4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037344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0DD8F7D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7F8A8F97" w14:textId="77777777" w:rsidTr="00104D6B">
        <w:trPr>
          <w:trHeight w:val="227"/>
        </w:trPr>
        <w:tc>
          <w:tcPr>
            <w:tcW w:w="546" w:type="pct"/>
          </w:tcPr>
          <w:p w14:paraId="66EDF427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51BC6FDB" w14:textId="4AB36994" w:rsidR="00D1109D" w:rsidRPr="0085242F" w:rsidRDefault="00DA5B37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451C0FC8" w14:textId="17D9036F" w:rsidR="00D1109D" w:rsidRPr="0085242F" w:rsidRDefault="004252A0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85279">
              <w:rPr>
                <w:color w:val="000000"/>
                <w:sz w:val="18"/>
                <w:szCs w:val="18"/>
                <w:shd w:val="clear" w:color="auto" w:fill="FFFFFF"/>
              </w:rPr>
              <w:t xml:space="preserve">VLADIMIR </w:t>
            </w:r>
            <w:proofErr w:type="gramStart"/>
            <w:r w:rsidRPr="00185279">
              <w:rPr>
                <w:color w:val="000000"/>
                <w:sz w:val="18"/>
                <w:szCs w:val="18"/>
                <w:shd w:val="clear" w:color="auto" w:fill="FFFFFF"/>
              </w:rPr>
              <w:t>LEPRECHAUNS</w:t>
            </w:r>
            <w:proofErr w:type="gramEnd"/>
            <w:r w:rsidRPr="00185279">
              <w:rPr>
                <w:color w:val="000000"/>
                <w:sz w:val="18"/>
                <w:szCs w:val="18"/>
                <w:shd w:val="clear" w:color="auto" w:fill="FFFFFF"/>
              </w:rPr>
              <w:t xml:space="preserve"> CRAIC</w:t>
            </w:r>
          </w:p>
        </w:tc>
        <w:tc>
          <w:tcPr>
            <w:tcW w:w="1571" w:type="pct"/>
          </w:tcPr>
          <w:p w14:paraId="609642B9" w14:textId="7180EBDB" w:rsidR="00D1109D" w:rsidRPr="0085242F" w:rsidRDefault="004252A0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E50382" w:rsidRPr="0085242F" w14:paraId="3B64B43B" w14:textId="77777777" w:rsidTr="00976C88">
        <w:trPr>
          <w:trHeight w:val="227"/>
        </w:trPr>
        <w:tc>
          <w:tcPr>
            <w:tcW w:w="546" w:type="pct"/>
          </w:tcPr>
          <w:p w14:paraId="01B392A3" w14:textId="77777777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610D3794" w14:textId="52FCFA8C" w:rsidR="00E50382" w:rsidRPr="0085242F" w:rsidRDefault="00E50382" w:rsidP="00E503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250" w:type="pct"/>
            <w:vAlign w:val="bottom"/>
          </w:tcPr>
          <w:p w14:paraId="531A03BB" w14:textId="668EAD15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5C39">
              <w:rPr>
                <w:color w:val="000000"/>
                <w:sz w:val="18"/>
                <w:szCs w:val="18"/>
                <w:shd w:val="clear" w:color="auto" w:fill="FFFFFF"/>
              </w:rPr>
              <w:t>MAYNETREE CHIVAS REGAL PP</w:t>
            </w:r>
          </w:p>
        </w:tc>
        <w:tc>
          <w:tcPr>
            <w:tcW w:w="1571" w:type="pct"/>
          </w:tcPr>
          <w:p w14:paraId="280DFB0C" w14:textId="22F58D90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E50382" w:rsidRPr="0085242F" w14:paraId="522DCA63" w14:textId="77777777" w:rsidTr="00104D6B">
        <w:trPr>
          <w:trHeight w:val="227"/>
        </w:trPr>
        <w:tc>
          <w:tcPr>
            <w:tcW w:w="546" w:type="pct"/>
          </w:tcPr>
          <w:p w14:paraId="2163101B" w14:textId="77777777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706D9906" w14:textId="10108E3A" w:rsidR="00E50382" w:rsidRPr="0085242F" w:rsidRDefault="00E50382" w:rsidP="00E503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250" w:type="pct"/>
          </w:tcPr>
          <w:p w14:paraId="37946461" w14:textId="2C6B31D8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1C5F">
              <w:rPr>
                <w:color w:val="000000"/>
                <w:sz w:val="18"/>
                <w:szCs w:val="18"/>
                <w:shd w:val="clear" w:color="auto" w:fill="FFFFFF"/>
              </w:rPr>
              <w:t>TANIVER BEAR PICKED MY POCKET</w:t>
            </w:r>
          </w:p>
        </w:tc>
        <w:tc>
          <w:tcPr>
            <w:tcW w:w="1571" w:type="pct"/>
          </w:tcPr>
          <w:p w14:paraId="52DBB7FA" w14:textId="642C4D38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E50382" w:rsidRPr="0085242F" w14:paraId="1A652B0E" w14:textId="77777777" w:rsidTr="00104D6B">
        <w:trPr>
          <w:trHeight w:val="227"/>
        </w:trPr>
        <w:tc>
          <w:tcPr>
            <w:tcW w:w="546" w:type="pct"/>
          </w:tcPr>
          <w:p w14:paraId="41BA0644" w14:textId="77777777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188F316D" w14:textId="4976CABA" w:rsidR="00E50382" w:rsidRPr="0085242F" w:rsidRDefault="00E50382" w:rsidP="00E503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4867EA74" w14:textId="2F423894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40A15">
              <w:rPr>
                <w:color w:val="000000"/>
                <w:sz w:val="18"/>
                <w:szCs w:val="18"/>
                <w:shd w:val="clear" w:color="auto" w:fill="FFFFFF"/>
              </w:rPr>
              <w:t>ISPISAKAT BIT O' FROST</w:t>
            </w:r>
          </w:p>
        </w:tc>
        <w:tc>
          <w:tcPr>
            <w:tcW w:w="1571" w:type="pct"/>
          </w:tcPr>
          <w:p w14:paraId="559A4566" w14:textId="0ADEA990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E50382" w:rsidRPr="0085242F" w14:paraId="2AAC550D" w14:textId="77777777" w:rsidTr="00104D6B">
        <w:trPr>
          <w:trHeight w:val="227"/>
        </w:trPr>
        <w:tc>
          <w:tcPr>
            <w:tcW w:w="546" w:type="pct"/>
          </w:tcPr>
          <w:p w14:paraId="36317920" w14:textId="77777777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23008D94" w14:textId="72A3DC08" w:rsidR="00E50382" w:rsidRPr="0085242F" w:rsidRDefault="00E50382" w:rsidP="00E503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50" w:type="pct"/>
          </w:tcPr>
          <w:p w14:paraId="67442F25" w14:textId="0C47E946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F1D8D">
              <w:rPr>
                <w:color w:val="000000"/>
                <w:sz w:val="18"/>
                <w:szCs w:val="18"/>
                <w:shd w:val="clear" w:color="auto" w:fill="FFFFFF"/>
              </w:rPr>
              <w:t>FLORENCIA L'AMOR ANGELIQUE</w:t>
            </w:r>
          </w:p>
        </w:tc>
        <w:tc>
          <w:tcPr>
            <w:tcW w:w="1571" w:type="pct"/>
          </w:tcPr>
          <w:p w14:paraId="3DD18A1D" w14:textId="11C49A0B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E50382" w:rsidRPr="0085242F" w14:paraId="31B4EC0A" w14:textId="77777777" w:rsidTr="00104D6B">
        <w:trPr>
          <w:trHeight w:val="227"/>
        </w:trPr>
        <w:tc>
          <w:tcPr>
            <w:tcW w:w="546" w:type="pct"/>
          </w:tcPr>
          <w:p w14:paraId="30479762" w14:textId="77777777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45876544" w14:textId="1A354F93" w:rsidR="00E50382" w:rsidRPr="0085242F" w:rsidRDefault="00E50382" w:rsidP="00E503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250" w:type="pct"/>
          </w:tcPr>
          <w:p w14:paraId="7644B34C" w14:textId="5B9F94E1" w:rsidR="00E50382" w:rsidRPr="0085242F" w:rsidRDefault="00791C03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53284">
              <w:rPr>
                <w:color w:val="000000"/>
                <w:sz w:val="18"/>
                <w:szCs w:val="18"/>
                <w:shd w:val="clear" w:color="auto" w:fill="FFFFFF"/>
              </w:rPr>
              <w:t>ANGELSNOUTLAWS ATHENA</w:t>
            </w:r>
          </w:p>
        </w:tc>
        <w:tc>
          <w:tcPr>
            <w:tcW w:w="1571" w:type="pct"/>
          </w:tcPr>
          <w:p w14:paraId="449F6365" w14:textId="71846704" w:rsidR="00E50382" w:rsidRPr="0085242F" w:rsidRDefault="00791C03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E50382" w:rsidRPr="0085242F" w14:paraId="0B372758" w14:textId="77777777" w:rsidTr="00104D6B">
        <w:trPr>
          <w:trHeight w:val="227"/>
        </w:trPr>
        <w:tc>
          <w:tcPr>
            <w:tcW w:w="546" w:type="pct"/>
          </w:tcPr>
          <w:p w14:paraId="04D00704" w14:textId="77777777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3BA9CD97" w14:textId="52A80472" w:rsidR="00E50382" w:rsidRPr="0085242F" w:rsidRDefault="00E50382" w:rsidP="00E503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7C40E8FA" w14:textId="7A3BB7B4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75F87">
              <w:rPr>
                <w:color w:val="000000"/>
                <w:sz w:val="18"/>
                <w:szCs w:val="18"/>
                <w:shd w:val="clear" w:color="auto" w:fill="FFFFFF"/>
              </w:rPr>
              <w:t>ISPISAKAT FAIRY TALE</w:t>
            </w:r>
          </w:p>
        </w:tc>
        <w:tc>
          <w:tcPr>
            <w:tcW w:w="1571" w:type="pct"/>
          </w:tcPr>
          <w:p w14:paraId="6136B7D4" w14:textId="6003630F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E50382" w:rsidRPr="0085242F" w14:paraId="4C1CC3FC" w14:textId="77777777" w:rsidTr="00104D6B">
        <w:trPr>
          <w:trHeight w:val="227"/>
        </w:trPr>
        <w:tc>
          <w:tcPr>
            <w:tcW w:w="546" w:type="pct"/>
          </w:tcPr>
          <w:p w14:paraId="5DED20F3" w14:textId="77777777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6D15FD24" w14:textId="175AE291" w:rsidR="00E50382" w:rsidRPr="0085242F" w:rsidRDefault="00E50382" w:rsidP="00E503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250" w:type="pct"/>
          </w:tcPr>
          <w:p w14:paraId="7F9D395F" w14:textId="4BBAD379" w:rsidR="00E50382" w:rsidRPr="0085242F" w:rsidRDefault="0083350D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5C39">
              <w:rPr>
                <w:color w:val="000000"/>
                <w:sz w:val="18"/>
                <w:szCs w:val="18"/>
                <w:shd w:val="clear" w:color="auto" w:fill="FFFFFF"/>
              </w:rPr>
              <w:t>ANGELSNOUTLAWS FRIGGA</w:t>
            </w:r>
          </w:p>
        </w:tc>
        <w:tc>
          <w:tcPr>
            <w:tcW w:w="1571" w:type="pct"/>
          </w:tcPr>
          <w:p w14:paraId="4DAEF5E9" w14:textId="0DDD3727" w:rsidR="00E50382" w:rsidRPr="0085242F" w:rsidRDefault="0083350D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E50382" w:rsidRPr="0085242F" w14:paraId="03509EAD" w14:textId="77777777" w:rsidTr="00104D6B">
        <w:trPr>
          <w:trHeight w:val="227"/>
        </w:trPr>
        <w:tc>
          <w:tcPr>
            <w:tcW w:w="546" w:type="pct"/>
          </w:tcPr>
          <w:p w14:paraId="06977A4F" w14:textId="77777777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7C3BE16B" w14:textId="366E1DE0" w:rsidR="00E50382" w:rsidRPr="0085242F" w:rsidRDefault="00E50382" w:rsidP="00E503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250" w:type="pct"/>
          </w:tcPr>
          <w:p w14:paraId="2043B2F8" w14:textId="32CFB53D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B180D">
              <w:rPr>
                <w:color w:val="000000"/>
                <w:sz w:val="18"/>
                <w:szCs w:val="18"/>
                <w:shd w:val="clear" w:color="auto" w:fill="FFFFFF"/>
              </w:rPr>
              <w:t>MAINELANDERS SCOUT'S PROMISE </w:t>
            </w:r>
          </w:p>
        </w:tc>
        <w:tc>
          <w:tcPr>
            <w:tcW w:w="1571" w:type="pct"/>
          </w:tcPr>
          <w:p w14:paraId="6035998D" w14:textId="6568B2DC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E50382" w:rsidRPr="0085242F" w14:paraId="77F30701" w14:textId="77777777" w:rsidTr="00104D6B">
        <w:trPr>
          <w:trHeight w:val="227"/>
        </w:trPr>
        <w:tc>
          <w:tcPr>
            <w:tcW w:w="546" w:type="pct"/>
          </w:tcPr>
          <w:p w14:paraId="46E40E44" w14:textId="77777777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3604221E" w14:textId="10DA5EE4" w:rsidR="00E50382" w:rsidRPr="0085242F" w:rsidRDefault="00E50382" w:rsidP="00E503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579DBA74" w14:textId="0FCF8E4E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85279">
              <w:rPr>
                <w:color w:val="000000"/>
                <w:sz w:val="18"/>
                <w:szCs w:val="18"/>
                <w:shd w:val="clear" w:color="auto" w:fill="FFFFFF"/>
              </w:rPr>
              <w:t>DREAMANGEL CUPID </w:t>
            </w:r>
          </w:p>
        </w:tc>
        <w:tc>
          <w:tcPr>
            <w:tcW w:w="1571" w:type="pct"/>
          </w:tcPr>
          <w:p w14:paraId="5906E103" w14:textId="2892FA6A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E50382" w:rsidRPr="0085242F" w14:paraId="0E230D32" w14:textId="77777777" w:rsidTr="00104D6B">
        <w:trPr>
          <w:trHeight w:val="227"/>
        </w:trPr>
        <w:tc>
          <w:tcPr>
            <w:tcW w:w="546" w:type="pct"/>
          </w:tcPr>
          <w:p w14:paraId="4160A62D" w14:textId="77777777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33D3ED15" w14:textId="77CF688F" w:rsidR="00E50382" w:rsidRPr="0085242F" w:rsidRDefault="00E50382" w:rsidP="00E503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643B0536" w14:textId="3798A8C9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40A15">
              <w:rPr>
                <w:color w:val="000000"/>
                <w:sz w:val="18"/>
                <w:szCs w:val="18"/>
                <w:shd w:val="clear" w:color="auto" w:fill="FFFFFF"/>
              </w:rPr>
              <w:t>ISPISAKAT BIT O' FROST</w:t>
            </w:r>
          </w:p>
        </w:tc>
        <w:tc>
          <w:tcPr>
            <w:tcW w:w="1571" w:type="pct"/>
          </w:tcPr>
          <w:p w14:paraId="4743C681" w14:textId="768FEC07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</w:tbl>
    <w:p w14:paraId="71BDF1D5" w14:textId="77777777" w:rsidR="00D1109D" w:rsidRDefault="00D1109D" w:rsidP="00D1109D">
      <w:pPr>
        <w:pStyle w:val="gd-p-form"/>
      </w:pPr>
    </w:p>
    <w:p w14:paraId="78F0914A" w14:textId="468849F4" w:rsidR="00D1109D" w:rsidRPr="00BD42CB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950E9A" w:rsidRPr="00ED21EE">
        <w:rPr>
          <w:b/>
          <w:sz w:val="24"/>
          <w:szCs w:val="24"/>
        </w:rPr>
        <w:t>Kittens</w:t>
      </w:r>
      <w:r w:rsidRPr="00ED21EE">
        <w:rPr>
          <w:b/>
          <w:sz w:val="24"/>
          <w:szCs w:val="24"/>
        </w:rPr>
        <w:t xml:space="preserve"> in Ring: </w:t>
      </w:r>
      <w:r w:rsidR="00BD42CB">
        <w:rPr>
          <w:bCs/>
          <w:sz w:val="24"/>
          <w:szCs w:val="24"/>
        </w:rPr>
        <w:t>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D3307C6" w14:textId="77777777" w:rsidTr="00C009AD">
        <w:trPr>
          <w:trHeight w:val="227"/>
        </w:trPr>
        <w:tc>
          <w:tcPr>
            <w:tcW w:w="547" w:type="pct"/>
          </w:tcPr>
          <w:p w14:paraId="4002C403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52671F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EEE15FF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ECEC39C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D29DC" w:rsidRPr="0085242F" w14:paraId="4C9B6572" w14:textId="77777777" w:rsidTr="00C009AD">
        <w:trPr>
          <w:trHeight w:val="227"/>
        </w:trPr>
        <w:tc>
          <w:tcPr>
            <w:tcW w:w="547" w:type="pct"/>
          </w:tcPr>
          <w:p w14:paraId="49BDF113" w14:textId="77777777" w:rsidR="004D29DC" w:rsidRPr="0085242F" w:rsidRDefault="004D29DC" w:rsidP="004D29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6D63DF2" w14:textId="3AED2914" w:rsidR="004D29DC" w:rsidRPr="0085242F" w:rsidRDefault="004D29DC" w:rsidP="004D29D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250" w:type="pct"/>
          </w:tcPr>
          <w:p w14:paraId="341330CD" w14:textId="069126B7" w:rsidR="004D29DC" w:rsidRPr="0085242F" w:rsidRDefault="004D29DC" w:rsidP="004D29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0C2C">
              <w:rPr>
                <w:color w:val="000000"/>
                <w:sz w:val="18"/>
                <w:szCs w:val="18"/>
                <w:shd w:val="clear" w:color="auto" w:fill="FFFFFF"/>
              </w:rPr>
              <w:t>TANIVER ALBERTS RUMOUR </w:t>
            </w:r>
          </w:p>
        </w:tc>
        <w:tc>
          <w:tcPr>
            <w:tcW w:w="1571" w:type="pct"/>
          </w:tcPr>
          <w:p w14:paraId="5F43F1AD" w14:textId="6C3736B0" w:rsidR="004D29DC" w:rsidRPr="0085242F" w:rsidRDefault="004D29DC" w:rsidP="004D29D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21683A" w:rsidRPr="0085242F" w14:paraId="74A2DBF4" w14:textId="77777777" w:rsidTr="00C009AD">
        <w:trPr>
          <w:trHeight w:val="227"/>
        </w:trPr>
        <w:tc>
          <w:tcPr>
            <w:tcW w:w="547" w:type="pct"/>
          </w:tcPr>
          <w:p w14:paraId="008F99F7" w14:textId="77777777" w:rsidR="0021683A" w:rsidRPr="0085242F" w:rsidRDefault="0021683A" w:rsidP="002168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0123A27" w14:textId="286C7CD4" w:rsidR="0021683A" w:rsidRPr="0085242F" w:rsidRDefault="0021683A" w:rsidP="0021683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764D9E17" w14:textId="7EECCB45" w:rsidR="0021683A" w:rsidRPr="0085242F" w:rsidRDefault="0021683A" w:rsidP="002168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1683A">
              <w:rPr>
                <w:color w:val="000000"/>
                <w:sz w:val="18"/>
                <w:szCs w:val="18"/>
                <w:shd w:val="clear" w:color="auto" w:fill="FFFFFF"/>
              </w:rPr>
              <w:t>SINHIMAN LA VIE EST BELLE </w:t>
            </w:r>
          </w:p>
        </w:tc>
        <w:tc>
          <w:tcPr>
            <w:tcW w:w="1571" w:type="pct"/>
          </w:tcPr>
          <w:p w14:paraId="1AB6DF57" w14:textId="5D3F2195" w:rsidR="0021683A" w:rsidRPr="0085242F" w:rsidRDefault="0021683A" w:rsidP="0021683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625D4" w:rsidRPr="0085242F" w14:paraId="7B8F0E0B" w14:textId="77777777" w:rsidTr="00C009AD">
        <w:trPr>
          <w:trHeight w:val="227"/>
        </w:trPr>
        <w:tc>
          <w:tcPr>
            <w:tcW w:w="547" w:type="pct"/>
          </w:tcPr>
          <w:p w14:paraId="26DD0732" w14:textId="77777777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869BDD8" w14:textId="3EAB5198" w:rsidR="00D625D4" w:rsidRPr="0085242F" w:rsidRDefault="00D625D4" w:rsidP="00D625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5BA4AF2E" w14:textId="2052B558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625D4">
              <w:rPr>
                <w:color w:val="000000"/>
                <w:sz w:val="18"/>
                <w:szCs w:val="18"/>
                <w:shd w:val="clear" w:color="auto" w:fill="FFFFFF"/>
              </w:rPr>
              <w:t>MAINELANDERS INDIGO GODDESS </w:t>
            </w:r>
          </w:p>
        </w:tc>
        <w:tc>
          <w:tcPr>
            <w:tcW w:w="1571" w:type="pct"/>
          </w:tcPr>
          <w:p w14:paraId="57E15BE4" w14:textId="2003ADAA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625D4" w:rsidRPr="0085242F" w14:paraId="69D37488" w14:textId="77777777" w:rsidTr="00C009AD">
        <w:trPr>
          <w:trHeight w:val="227"/>
        </w:trPr>
        <w:tc>
          <w:tcPr>
            <w:tcW w:w="547" w:type="pct"/>
          </w:tcPr>
          <w:p w14:paraId="3A1AC27E" w14:textId="77777777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A43769" w14:textId="7A55FD67" w:rsidR="00D625D4" w:rsidRPr="0085242F" w:rsidRDefault="00D625D4" w:rsidP="00D625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49EE969A" w14:textId="74FDFFFA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25856">
              <w:rPr>
                <w:color w:val="000000"/>
                <w:sz w:val="18"/>
                <w:szCs w:val="18"/>
                <w:shd w:val="clear" w:color="auto" w:fill="FFFFFF"/>
              </w:rPr>
              <w:t>DREAMANGEL BLESSING BLUE EYES </w:t>
            </w:r>
          </w:p>
        </w:tc>
        <w:tc>
          <w:tcPr>
            <w:tcW w:w="1571" w:type="pct"/>
          </w:tcPr>
          <w:p w14:paraId="61147B85" w14:textId="4F5218C0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D625D4" w:rsidRPr="0085242F" w14:paraId="3D645318" w14:textId="77777777" w:rsidTr="00C009AD">
        <w:trPr>
          <w:trHeight w:val="227"/>
        </w:trPr>
        <w:tc>
          <w:tcPr>
            <w:tcW w:w="547" w:type="pct"/>
          </w:tcPr>
          <w:p w14:paraId="702A6FBA" w14:textId="77777777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70D291C" w14:textId="0119426B" w:rsidR="00D625D4" w:rsidRPr="0085242F" w:rsidRDefault="00D625D4" w:rsidP="00D625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3EEED86F" w14:textId="2FAB36AF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A0822">
              <w:rPr>
                <w:color w:val="000000"/>
                <w:sz w:val="18"/>
                <w:szCs w:val="18"/>
                <w:shd w:val="clear" w:color="auto" w:fill="FFFFFF"/>
              </w:rPr>
              <w:t>DREAMANGEL CHOCOLATE HEART</w:t>
            </w:r>
          </w:p>
        </w:tc>
        <w:tc>
          <w:tcPr>
            <w:tcW w:w="1571" w:type="pct"/>
          </w:tcPr>
          <w:p w14:paraId="6BF1FC2E" w14:textId="1938533D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D625D4" w:rsidRPr="0085242F" w14:paraId="16F5283F" w14:textId="77777777" w:rsidTr="00C009AD">
        <w:trPr>
          <w:trHeight w:val="227"/>
        </w:trPr>
        <w:tc>
          <w:tcPr>
            <w:tcW w:w="547" w:type="pct"/>
          </w:tcPr>
          <w:p w14:paraId="4CD4863A" w14:textId="77777777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02E35FE" w14:textId="707EAC75" w:rsidR="00D625D4" w:rsidRPr="0085242F" w:rsidRDefault="00D625D4" w:rsidP="00D625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57D9F95C" w14:textId="78B0367F" w:rsidR="00D625D4" w:rsidRPr="007571E7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571E7">
              <w:rPr>
                <w:color w:val="000000"/>
                <w:sz w:val="18"/>
                <w:szCs w:val="18"/>
                <w:shd w:val="clear" w:color="auto" w:fill="FFFFFF"/>
              </w:rPr>
              <w:t>SINHIMAN C'EST LA VIE </w:t>
            </w:r>
          </w:p>
        </w:tc>
        <w:tc>
          <w:tcPr>
            <w:tcW w:w="1571" w:type="pct"/>
          </w:tcPr>
          <w:p w14:paraId="60401F14" w14:textId="30FC1FEA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625D4" w:rsidRPr="0085242F" w14:paraId="64FB24D8" w14:textId="77777777" w:rsidTr="00C009AD">
        <w:trPr>
          <w:trHeight w:val="227"/>
        </w:trPr>
        <w:tc>
          <w:tcPr>
            <w:tcW w:w="547" w:type="pct"/>
          </w:tcPr>
          <w:p w14:paraId="5615B487" w14:textId="77777777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BB8F5D" w14:textId="28BAC48B" w:rsidR="00D625D4" w:rsidRPr="0085242F" w:rsidRDefault="00D625D4" w:rsidP="00D625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4B77A0FA" w14:textId="6AB2D399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277C7">
              <w:rPr>
                <w:color w:val="000000"/>
                <w:sz w:val="18"/>
                <w:szCs w:val="18"/>
                <w:shd w:val="clear" w:color="auto" w:fill="FFFFFF"/>
              </w:rPr>
              <w:t>DREAMANGEL STOLE MY HEART</w:t>
            </w:r>
          </w:p>
        </w:tc>
        <w:tc>
          <w:tcPr>
            <w:tcW w:w="1571" w:type="pct"/>
          </w:tcPr>
          <w:p w14:paraId="47676785" w14:textId="696C85CC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D625D4" w:rsidRPr="0085242F" w14:paraId="3C5FC5E8" w14:textId="77777777" w:rsidTr="00C009AD">
        <w:trPr>
          <w:trHeight w:val="227"/>
        </w:trPr>
        <w:tc>
          <w:tcPr>
            <w:tcW w:w="547" w:type="pct"/>
          </w:tcPr>
          <w:p w14:paraId="11C14FE8" w14:textId="77777777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0233E2A" w14:textId="4174C2CB" w:rsidR="00D625D4" w:rsidRPr="0085242F" w:rsidRDefault="00D625D4" w:rsidP="00D625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2314A4A8" w14:textId="32F10245" w:rsidR="00D625D4" w:rsidRPr="005E3075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E3075">
              <w:rPr>
                <w:color w:val="000000"/>
                <w:sz w:val="18"/>
                <w:szCs w:val="18"/>
                <w:shd w:val="clear" w:color="auto" w:fill="FFFFFF"/>
              </w:rPr>
              <w:t>ECLAIR TAHNEE </w:t>
            </w:r>
          </w:p>
        </w:tc>
        <w:tc>
          <w:tcPr>
            <w:tcW w:w="1571" w:type="pct"/>
          </w:tcPr>
          <w:p w14:paraId="69FD7AE0" w14:textId="14663E8C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625D4" w:rsidRPr="0085242F" w14:paraId="0C6A1F76" w14:textId="77777777" w:rsidTr="00C009AD">
        <w:trPr>
          <w:trHeight w:val="227"/>
        </w:trPr>
        <w:tc>
          <w:tcPr>
            <w:tcW w:w="547" w:type="pct"/>
          </w:tcPr>
          <w:p w14:paraId="6DCD819F" w14:textId="77777777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FF29264" w14:textId="7A75FEA1" w:rsidR="00D625D4" w:rsidRPr="0085242F" w:rsidRDefault="00D625D4" w:rsidP="00D625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17E6FA3F" w14:textId="63E7ABB5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1683A">
              <w:rPr>
                <w:color w:val="000000"/>
                <w:sz w:val="18"/>
                <w:szCs w:val="18"/>
                <w:shd w:val="clear" w:color="auto" w:fill="FFFFFF"/>
              </w:rPr>
              <w:t>SINHIMAN LA VIE EST BELLE </w:t>
            </w:r>
          </w:p>
        </w:tc>
        <w:tc>
          <w:tcPr>
            <w:tcW w:w="1571" w:type="pct"/>
          </w:tcPr>
          <w:p w14:paraId="131AF65E" w14:textId="49B32CE6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5E45A4E4" w14:textId="77777777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4496DBA0" w14:textId="478FB509" w:rsidR="00D1109D" w:rsidRPr="00BD42CB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Cat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BD42CB">
        <w:rPr>
          <w:bCs/>
          <w:sz w:val="24"/>
          <w:szCs w:val="24"/>
        </w:rPr>
        <w:t>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54ED817" w14:textId="77777777" w:rsidTr="00C009AD">
        <w:trPr>
          <w:trHeight w:val="227"/>
        </w:trPr>
        <w:tc>
          <w:tcPr>
            <w:tcW w:w="547" w:type="pct"/>
          </w:tcPr>
          <w:p w14:paraId="6A7455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BF1A75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0AD160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B332CEA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842DA" w:rsidRPr="0085242F" w14:paraId="52BE6B33" w14:textId="77777777" w:rsidTr="00C009AD">
        <w:trPr>
          <w:trHeight w:val="227"/>
        </w:trPr>
        <w:tc>
          <w:tcPr>
            <w:tcW w:w="547" w:type="pct"/>
          </w:tcPr>
          <w:p w14:paraId="0CC49DFC" w14:textId="77777777" w:rsidR="000842DA" w:rsidRPr="0085242F" w:rsidRDefault="000842DA" w:rsidP="000842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DED85CA" w14:textId="064ACFD4" w:rsidR="000842DA" w:rsidRPr="0085242F" w:rsidRDefault="000842DA" w:rsidP="000842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250" w:type="pct"/>
          </w:tcPr>
          <w:p w14:paraId="4C328DE5" w14:textId="7111FF6A" w:rsidR="000842DA" w:rsidRPr="0085242F" w:rsidRDefault="000842DA" w:rsidP="000842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842DA">
              <w:rPr>
                <w:color w:val="000000"/>
                <w:sz w:val="18"/>
                <w:szCs w:val="18"/>
                <w:shd w:val="clear" w:color="auto" w:fill="FFFFFF"/>
              </w:rPr>
              <w:t>TANIVER LUCKY CHANCE</w:t>
            </w:r>
          </w:p>
        </w:tc>
        <w:tc>
          <w:tcPr>
            <w:tcW w:w="1571" w:type="pct"/>
          </w:tcPr>
          <w:p w14:paraId="4A7A593E" w14:textId="5A807BAB" w:rsidR="000842DA" w:rsidRPr="0085242F" w:rsidRDefault="000842DA" w:rsidP="000842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0842DA" w:rsidRPr="0085242F" w14:paraId="7F8936C8" w14:textId="77777777" w:rsidTr="00C009AD">
        <w:trPr>
          <w:trHeight w:val="227"/>
        </w:trPr>
        <w:tc>
          <w:tcPr>
            <w:tcW w:w="547" w:type="pct"/>
          </w:tcPr>
          <w:p w14:paraId="6E236EE6" w14:textId="77777777" w:rsidR="000842DA" w:rsidRPr="0085242F" w:rsidRDefault="000842DA" w:rsidP="000842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062528E" w14:textId="1C5F94C7" w:rsidR="000842DA" w:rsidRPr="0085242F" w:rsidRDefault="000842DA" w:rsidP="000842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37060C18" w14:textId="460A82D0" w:rsidR="000842DA" w:rsidRPr="0085242F" w:rsidRDefault="004131C0" w:rsidP="000842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D2101">
              <w:rPr>
                <w:color w:val="000000"/>
                <w:sz w:val="18"/>
                <w:szCs w:val="18"/>
                <w:shd w:val="clear" w:color="auto" w:fill="FFFFFF"/>
              </w:rPr>
              <w:t>BELZICATZ LORD BARNABY</w:t>
            </w:r>
          </w:p>
        </w:tc>
        <w:tc>
          <w:tcPr>
            <w:tcW w:w="1571" w:type="pct"/>
          </w:tcPr>
          <w:p w14:paraId="7E0ACDE1" w14:textId="67B47D8B" w:rsidR="000842DA" w:rsidRPr="0085242F" w:rsidRDefault="004131C0" w:rsidP="000842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842DA" w:rsidRPr="0085242F" w14:paraId="3D32CA64" w14:textId="77777777" w:rsidTr="00C009AD">
        <w:trPr>
          <w:trHeight w:val="227"/>
        </w:trPr>
        <w:tc>
          <w:tcPr>
            <w:tcW w:w="547" w:type="pct"/>
          </w:tcPr>
          <w:p w14:paraId="4E079536" w14:textId="77777777" w:rsidR="000842DA" w:rsidRPr="0085242F" w:rsidRDefault="000842DA" w:rsidP="000842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3F40A84" w14:textId="00FA47CA" w:rsidR="000842DA" w:rsidRPr="0085242F" w:rsidRDefault="000842DA" w:rsidP="000842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144431E3" w14:textId="257DDC8D" w:rsidR="000842DA" w:rsidRPr="0085242F" w:rsidRDefault="003F34B5" w:rsidP="000842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6511A">
              <w:rPr>
                <w:color w:val="000000"/>
                <w:sz w:val="18"/>
                <w:szCs w:val="18"/>
                <w:shd w:val="clear" w:color="auto" w:fill="FFFFFF"/>
              </w:rPr>
              <w:t>SINHIMAN DREAM ILLUSION</w:t>
            </w:r>
          </w:p>
        </w:tc>
        <w:tc>
          <w:tcPr>
            <w:tcW w:w="1571" w:type="pct"/>
          </w:tcPr>
          <w:p w14:paraId="173A9354" w14:textId="58A97E99" w:rsidR="000842DA" w:rsidRPr="0085242F" w:rsidRDefault="003F34B5" w:rsidP="000842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842DA" w:rsidRPr="0085242F" w14:paraId="6952F16F" w14:textId="77777777" w:rsidTr="00C009AD">
        <w:trPr>
          <w:trHeight w:val="227"/>
        </w:trPr>
        <w:tc>
          <w:tcPr>
            <w:tcW w:w="547" w:type="pct"/>
          </w:tcPr>
          <w:p w14:paraId="608B461A" w14:textId="77777777" w:rsidR="000842DA" w:rsidRPr="0085242F" w:rsidRDefault="000842DA" w:rsidP="000842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A0D433D" w14:textId="14CE863F" w:rsidR="000842DA" w:rsidRPr="0085242F" w:rsidRDefault="000842DA" w:rsidP="000842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2250" w:type="pct"/>
          </w:tcPr>
          <w:p w14:paraId="49D9554C" w14:textId="19D7492E" w:rsidR="000842DA" w:rsidRPr="0085242F" w:rsidRDefault="00774C8C" w:rsidP="000842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D33A3">
              <w:rPr>
                <w:color w:val="000000"/>
                <w:sz w:val="18"/>
                <w:szCs w:val="18"/>
                <w:shd w:val="clear" w:color="auto" w:fill="FFFFFF"/>
              </w:rPr>
              <w:t>VLADIMIR GUINNESS </w:t>
            </w:r>
          </w:p>
        </w:tc>
        <w:tc>
          <w:tcPr>
            <w:tcW w:w="1571" w:type="pct"/>
          </w:tcPr>
          <w:p w14:paraId="31AA3228" w14:textId="3A9637B2" w:rsidR="000842DA" w:rsidRPr="0085242F" w:rsidRDefault="00774C8C" w:rsidP="000842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0842DA" w:rsidRPr="0085242F" w14:paraId="263DDA1A" w14:textId="77777777" w:rsidTr="00C009AD">
        <w:trPr>
          <w:trHeight w:val="227"/>
        </w:trPr>
        <w:tc>
          <w:tcPr>
            <w:tcW w:w="547" w:type="pct"/>
          </w:tcPr>
          <w:p w14:paraId="2E05256A" w14:textId="77777777" w:rsidR="000842DA" w:rsidRPr="0085242F" w:rsidRDefault="000842DA" w:rsidP="000842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679112D" w14:textId="6AD86908" w:rsidR="000842DA" w:rsidRPr="0085242F" w:rsidRDefault="000842DA" w:rsidP="000842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3D94B1A2" w14:textId="2717E5A0" w:rsidR="000842DA" w:rsidRPr="00994096" w:rsidRDefault="00994096" w:rsidP="000842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94096">
              <w:rPr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1571" w:type="pct"/>
          </w:tcPr>
          <w:p w14:paraId="0C6F55DE" w14:textId="05322F39" w:rsidR="000842DA" w:rsidRPr="0085242F" w:rsidRDefault="00994096" w:rsidP="000842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8312BD" w:rsidRPr="0085242F" w14:paraId="1102DD6B" w14:textId="77777777" w:rsidTr="00C009AD">
        <w:trPr>
          <w:trHeight w:val="227"/>
        </w:trPr>
        <w:tc>
          <w:tcPr>
            <w:tcW w:w="547" w:type="pct"/>
          </w:tcPr>
          <w:p w14:paraId="2DE4D09E" w14:textId="77777777" w:rsidR="008312BD" w:rsidRPr="0085242F" w:rsidRDefault="008312BD" w:rsidP="008312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E240794" w14:textId="499E5262" w:rsidR="008312BD" w:rsidRPr="0085242F" w:rsidRDefault="008312BD" w:rsidP="008312B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07438BDD" w14:textId="6EBA4C82" w:rsidR="008312BD" w:rsidRPr="0085242F" w:rsidRDefault="008312BD" w:rsidP="008312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51966">
              <w:rPr>
                <w:color w:val="000000"/>
                <w:sz w:val="18"/>
                <w:szCs w:val="18"/>
                <w:shd w:val="clear" w:color="auto" w:fill="FFFFFF"/>
              </w:rPr>
              <w:t>TOLAYTUS CHEEKY DEVIL</w:t>
            </w:r>
          </w:p>
        </w:tc>
        <w:tc>
          <w:tcPr>
            <w:tcW w:w="1571" w:type="pct"/>
          </w:tcPr>
          <w:p w14:paraId="4559619F" w14:textId="7C161B79" w:rsidR="008312BD" w:rsidRPr="0085242F" w:rsidRDefault="008312BD" w:rsidP="008312B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8312BD" w:rsidRPr="0085242F" w14:paraId="09B63E0C" w14:textId="77777777" w:rsidTr="00C009AD">
        <w:trPr>
          <w:trHeight w:val="227"/>
        </w:trPr>
        <w:tc>
          <w:tcPr>
            <w:tcW w:w="547" w:type="pct"/>
          </w:tcPr>
          <w:p w14:paraId="35F4FE61" w14:textId="77777777" w:rsidR="008312BD" w:rsidRPr="0085242F" w:rsidRDefault="008312BD" w:rsidP="008312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2CFA509" w14:textId="3C2EA2D8" w:rsidR="008312BD" w:rsidRPr="0085242F" w:rsidRDefault="008312BD" w:rsidP="008312B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2250" w:type="pct"/>
          </w:tcPr>
          <w:p w14:paraId="42FAFCEC" w14:textId="062CBF08" w:rsidR="008312BD" w:rsidRPr="00A02471" w:rsidRDefault="00A02471" w:rsidP="008312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2471">
              <w:rPr>
                <w:color w:val="000000"/>
                <w:sz w:val="18"/>
                <w:szCs w:val="18"/>
                <w:shd w:val="clear" w:color="auto" w:fill="FFFFFF"/>
              </w:rPr>
              <w:t>REBELPAWZ MARFIC </w:t>
            </w:r>
          </w:p>
        </w:tc>
        <w:tc>
          <w:tcPr>
            <w:tcW w:w="1571" w:type="pct"/>
          </w:tcPr>
          <w:p w14:paraId="31C5BB7B" w14:textId="59D3C8BC" w:rsidR="008312BD" w:rsidRPr="0085242F" w:rsidRDefault="00A02471" w:rsidP="008312B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1961B6" w:rsidRPr="0085242F" w14:paraId="09A897EB" w14:textId="77777777" w:rsidTr="00C009AD">
        <w:trPr>
          <w:trHeight w:val="227"/>
        </w:trPr>
        <w:tc>
          <w:tcPr>
            <w:tcW w:w="547" w:type="pct"/>
          </w:tcPr>
          <w:p w14:paraId="2F76F61A" w14:textId="77777777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1CC0F94" w14:textId="2480A51C" w:rsidR="001961B6" w:rsidRPr="0085242F" w:rsidRDefault="001961B6" w:rsidP="001961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2250" w:type="pct"/>
          </w:tcPr>
          <w:p w14:paraId="0C7E42DD" w14:textId="0CBE63EA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F32AC">
              <w:rPr>
                <w:color w:val="000000"/>
                <w:sz w:val="18"/>
                <w:szCs w:val="18"/>
                <w:shd w:val="clear" w:color="auto" w:fill="FFFFFF"/>
              </w:rPr>
              <w:t>ANGELSNOUTLAWS ANTOINETTE</w:t>
            </w:r>
          </w:p>
        </w:tc>
        <w:tc>
          <w:tcPr>
            <w:tcW w:w="1571" w:type="pct"/>
          </w:tcPr>
          <w:p w14:paraId="62D7BE33" w14:textId="7F0BAE25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1961B6" w:rsidRPr="0085242F" w14:paraId="4745157F" w14:textId="77777777" w:rsidTr="00C009AD">
        <w:trPr>
          <w:trHeight w:val="227"/>
        </w:trPr>
        <w:tc>
          <w:tcPr>
            <w:tcW w:w="547" w:type="pct"/>
          </w:tcPr>
          <w:p w14:paraId="6771F50E" w14:textId="0CD7826B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2" w:type="pct"/>
          </w:tcPr>
          <w:p w14:paraId="19D310DA" w14:textId="29B416E4" w:rsidR="001961B6" w:rsidRPr="0085242F" w:rsidRDefault="001961B6" w:rsidP="001961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513A2AD9" w14:textId="1B8EEA5F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503FE">
              <w:rPr>
                <w:color w:val="000000"/>
                <w:sz w:val="18"/>
                <w:szCs w:val="18"/>
                <w:shd w:val="clear" w:color="auto" w:fill="FFFFFF"/>
              </w:rPr>
              <w:t>TANIVER A SPECIAL KIND OF MAGIC </w:t>
            </w:r>
          </w:p>
        </w:tc>
        <w:tc>
          <w:tcPr>
            <w:tcW w:w="1571" w:type="pct"/>
          </w:tcPr>
          <w:p w14:paraId="3F8AB4C1" w14:textId="079CE231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1961B6" w:rsidRPr="0085242F" w14:paraId="0DA96542" w14:textId="77777777" w:rsidTr="00C009AD">
        <w:trPr>
          <w:trHeight w:val="227"/>
        </w:trPr>
        <w:tc>
          <w:tcPr>
            <w:tcW w:w="547" w:type="pct"/>
          </w:tcPr>
          <w:p w14:paraId="708D5A9A" w14:textId="7757C800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th</w:t>
            </w:r>
          </w:p>
        </w:tc>
        <w:tc>
          <w:tcPr>
            <w:tcW w:w="632" w:type="pct"/>
          </w:tcPr>
          <w:p w14:paraId="79D9A6C0" w14:textId="23A57809" w:rsidR="001961B6" w:rsidRPr="0085242F" w:rsidRDefault="001961B6" w:rsidP="001961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2DDF07AA" w14:textId="03D555D4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468C">
              <w:rPr>
                <w:color w:val="000000"/>
                <w:sz w:val="18"/>
                <w:szCs w:val="18"/>
                <w:shd w:val="clear" w:color="auto" w:fill="FFFFFF"/>
              </w:rPr>
              <w:t>MAINELANDERS POINDEXTER</w:t>
            </w:r>
          </w:p>
        </w:tc>
        <w:tc>
          <w:tcPr>
            <w:tcW w:w="1571" w:type="pct"/>
          </w:tcPr>
          <w:p w14:paraId="6035DE98" w14:textId="66CA28FB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1961B6" w:rsidRPr="0085242F" w14:paraId="184E5CEA" w14:textId="77777777" w:rsidTr="00C009AD">
        <w:trPr>
          <w:trHeight w:val="227"/>
        </w:trPr>
        <w:tc>
          <w:tcPr>
            <w:tcW w:w="547" w:type="pct"/>
          </w:tcPr>
          <w:p w14:paraId="02C7BB81" w14:textId="77777777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370EA27" w14:textId="6330B7C4" w:rsidR="001961B6" w:rsidRPr="0085242F" w:rsidRDefault="001961B6" w:rsidP="001961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5DD3AD0A" w14:textId="24CAF7DC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D2101">
              <w:rPr>
                <w:color w:val="000000"/>
                <w:sz w:val="18"/>
                <w:szCs w:val="18"/>
                <w:shd w:val="clear" w:color="auto" w:fill="FFFFFF"/>
              </w:rPr>
              <w:t>BELZICATZ LORD BARNABY</w:t>
            </w:r>
          </w:p>
        </w:tc>
        <w:tc>
          <w:tcPr>
            <w:tcW w:w="1571" w:type="pct"/>
          </w:tcPr>
          <w:p w14:paraId="1CA2456E" w14:textId="19937264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2E082201" w14:textId="20EA88C6" w:rsidR="00327C4A" w:rsidRDefault="00327C4A" w:rsidP="00950E9A">
      <w:pPr>
        <w:pStyle w:val="gd-p-form"/>
        <w:keepNext/>
        <w:rPr>
          <w:b/>
          <w:sz w:val="24"/>
          <w:szCs w:val="24"/>
        </w:rPr>
      </w:pPr>
    </w:p>
    <w:p w14:paraId="608DEA2C" w14:textId="77777777" w:rsidR="00642A42" w:rsidRPr="00642A42" w:rsidRDefault="00642A42" w:rsidP="00950E9A">
      <w:pPr>
        <w:pStyle w:val="gd-p-form"/>
        <w:keepNext/>
        <w:rPr>
          <w:b/>
          <w:sz w:val="10"/>
          <w:szCs w:val="10"/>
        </w:rPr>
      </w:pPr>
    </w:p>
    <w:p w14:paraId="33A30AD7" w14:textId="6F2102F1" w:rsidR="00D1109D" w:rsidRPr="00BD42CB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950E9A" w:rsidRPr="00ED21EE">
        <w:rPr>
          <w:b/>
          <w:sz w:val="24"/>
          <w:szCs w:val="24"/>
        </w:rPr>
        <w:t>Kittens</w:t>
      </w:r>
      <w:r w:rsidRPr="00ED21EE">
        <w:rPr>
          <w:b/>
          <w:sz w:val="24"/>
          <w:szCs w:val="24"/>
        </w:rPr>
        <w:t xml:space="preserve"> in Ring: </w:t>
      </w:r>
      <w:r w:rsidR="00BD42CB">
        <w:rPr>
          <w:bCs/>
          <w:sz w:val="24"/>
          <w:szCs w:val="24"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5E74E609" w14:textId="77777777" w:rsidTr="00C009AD">
        <w:trPr>
          <w:trHeight w:val="227"/>
        </w:trPr>
        <w:tc>
          <w:tcPr>
            <w:tcW w:w="547" w:type="pct"/>
          </w:tcPr>
          <w:p w14:paraId="10E3AA5B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90B2D2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CCF8DE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182B56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4524A4FD" w14:textId="77777777" w:rsidTr="00C009AD">
        <w:trPr>
          <w:trHeight w:val="227"/>
        </w:trPr>
        <w:tc>
          <w:tcPr>
            <w:tcW w:w="547" w:type="pct"/>
          </w:tcPr>
          <w:p w14:paraId="45A9D005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E9E271C" w14:textId="37DD53E8" w:rsidR="00D1109D" w:rsidRPr="0085242F" w:rsidRDefault="00DA5B37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344F281A" w14:textId="7AE2156A" w:rsidR="00D1109D" w:rsidRPr="0085242F" w:rsidRDefault="00D059DE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shd w:val="clear" w:color="auto" w:fill="FFFFFF"/>
              </w:rPr>
              <w:t>CADIKEDISI CANTERIN</w:t>
            </w:r>
          </w:p>
        </w:tc>
        <w:tc>
          <w:tcPr>
            <w:tcW w:w="1571" w:type="pct"/>
          </w:tcPr>
          <w:p w14:paraId="5BC2397F" w14:textId="7C3ADBDB" w:rsidR="00D1109D" w:rsidRPr="0085242F" w:rsidRDefault="00D059DE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kish Angora</w:t>
            </w:r>
          </w:p>
        </w:tc>
      </w:tr>
      <w:tr w:rsidR="00642866" w:rsidRPr="0085242F" w14:paraId="39BA31F5" w14:textId="77777777" w:rsidTr="00C009AD">
        <w:trPr>
          <w:trHeight w:val="227"/>
        </w:trPr>
        <w:tc>
          <w:tcPr>
            <w:tcW w:w="547" w:type="pct"/>
          </w:tcPr>
          <w:p w14:paraId="29DA4E4F" w14:textId="77777777" w:rsidR="00642866" w:rsidRPr="0085242F" w:rsidRDefault="00642866" w:rsidP="0064286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6FB02B8" w14:textId="49606993" w:rsidR="00642866" w:rsidRPr="0085242F" w:rsidRDefault="00642866" w:rsidP="0064286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56A41466" w14:textId="05F81B4B" w:rsidR="00642866" w:rsidRPr="0085242F" w:rsidRDefault="00642866" w:rsidP="0064286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42866">
              <w:rPr>
                <w:color w:val="000000"/>
                <w:sz w:val="18"/>
                <w:szCs w:val="18"/>
                <w:shd w:val="clear" w:color="auto" w:fill="FFFFFF"/>
              </w:rPr>
              <w:t>KRYSTLEJEWEL PEPPER TOO</w:t>
            </w:r>
          </w:p>
        </w:tc>
        <w:tc>
          <w:tcPr>
            <w:tcW w:w="1571" w:type="pct"/>
          </w:tcPr>
          <w:p w14:paraId="6FAF78CD" w14:textId="1A3BB024" w:rsidR="00642866" w:rsidRPr="0085242F" w:rsidRDefault="00642866" w:rsidP="0064286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42866" w:rsidRPr="0085242F" w14:paraId="778760E4" w14:textId="77777777" w:rsidTr="00C009AD">
        <w:trPr>
          <w:trHeight w:val="227"/>
        </w:trPr>
        <w:tc>
          <w:tcPr>
            <w:tcW w:w="547" w:type="pct"/>
          </w:tcPr>
          <w:p w14:paraId="371B439E" w14:textId="77777777" w:rsidR="00642866" w:rsidRPr="0085242F" w:rsidRDefault="00642866" w:rsidP="0064286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BFDE668" w14:textId="7DAD224C" w:rsidR="00642866" w:rsidRPr="0085242F" w:rsidRDefault="00642866" w:rsidP="0064286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2250" w:type="pct"/>
          </w:tcPr>
          <w:p w14:paraId="467CEDBC" w14:textId="0C68F4B0" w:rsidR="00642866" w:rsidRPr="002E365B" w:rsidRDefault="00642866" w:rsidP="0064286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E365B">
              <w:rPr>
                <w:color w:val="000000"/>
                <w:sz w:val="18"/>
                <w:szCs w:val="18"/>
                <w:shd w:val="clear" w:color="auto" w:fill="FFFFFF"/>
              </w:rPr>
              <w:t>ASKARI BUBBLE WRAPPED N READY</w:t>
            </w:r>
          </w:p>
        </w:tc>
        <w:tc>
          <w:tcPr>
            <w:tcW w:w="1571" w:type="pct"/>
          </w:tcPr>
          <w:p w14:paraId="41B929DA" w14:textId="67467140" w:rsidR="00642866" w:rsidRPr="0085242F" w:rsidRDefault="00642866" w:rsidP="0064286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361204" w:rsidRPr="0085242F" w14:paraId="51F9D8C0" w14:textId="77777777" w:rsidTr="00C009AD">
        <w:trPr>
          <w:trHeight w:val="227"/>
        </w:trPr>
        <w:tc>
          <w:tcPr>
            <w:tcW w:w="547" w:type="pct"/>
          </w:tcPr>
          <w:p w14:paraId="1F9CFCB9" w14:textId="77777777" w:rsidR="00361204" w:rsidRPr="0085242F" w:rsidRDefault="00361204" w:rsidP="003612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497FC47" w14:textId="5CF95BF6" w:rsidR="00361204" w:rsidRPr="0085242F" w:rsidRDefault="00361204" w:rsidP="003612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35B61D0A" w14:textId="2D96BB71" w:rsidR="00361204" w:rsidRPr="0085242F" w:rsidRDefault="00361204" w:rsidP="003612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C6EA6">
              <w:rPr>
                <w:color w:val="000000"/>
                <w:sz w:val="18"/>
                <w:szCs w:val="18"/>
                <w:shd w:val="clear" w:color="auto" w:fill="FFFFFF"/>
              </w:rPr>
              <w:t>DREAMANGEL SECRET KISSES</w:t>
            </w:r>
          </w:p>
        </w:tc>
        <w:tc>
          <w:tcPr>
            <w:tcW w:w="1571" w:type="pct"/>
          </w:tcPr>
          <w:p w14:paraId="2684DC08" w14:textId="0AA1AF20" w:rsidR="00361204" w:rsidRPr="0085242F" w:rsidRDefault="00361204" w:rsidP="003612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361204" w:rsidRPr="0085242F" w14:paraId="7F40BC8E" w14:textId="77777777" w:rsidTr="00C009AD">
        <w:trPr>
          <w:trHeight w:val="227"/>
        </w:trPr>
        <w:tc>
          <w:tcPr>
            <w:tcW w:w="547" w:type="pct"/>
          </w:tcPr>
          <w:p w14:paraId="78FD2047" w14:textId="77777777" w:rsidR="00361204" w:rsidRPr="0085242F" w:rsidRDefault="00361204" w:rsidP="003612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1CC3E87" w14:textId="678AEBAE" w:rsidR="00361204" w:rsidRPr="0085242F" w:rsidRDefault="00361204" w:rsidP="003612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338788E6" w14:textId="7256A71A" w:rsidR="00361204" w:rsidRPr="00545724" w:rsidRDefault="00361204" w:rsidP="003612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5724">
              <w:rPr>
                <w:color w:val="000000"/>
                <w:sz w:val="18"/>
                <w:szCs w:val="18"/>
                <w:shd w:val="clear" w:color="auto" w:fill="FFFFFF"/>
              </w:rPr>
              <w:t>KRYSTLEJEWEL PICKLE </w:t>
            </w:r>
          </w:p>
        </w:tc>
        <w:tc>
          <w:tcPr>
            <w:tcW w:w="1571" w:type="pct"/>
          </w:tcPr>
          <w:p w14:paraId="719BC0CF" w14:textId="384D5B18" w:rsidR="00361204" w:rsidRPr="0085242F" w:rsidRDefault="00361204" w:rsidP="003612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059DE" w:rsidRPr="0085242F" w14:paraId="356522A6" w14:textId="77777777" w:rsidTr="00C009AD">
        <w:trPr>
          <w:trHeight w:val="227"/>
        </w:trPr>
        <w:tc>
          <w:tcPr>
            <w:tcW w:w="547" w:type="pct"/>
          </w:tcPr>
          <w:p w14:paraId="294BDC37" w14:textId="77777777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E4BE1CD" w14:textId="3B830DFE" w:rsidR="00D059DE" w:rsidRPr="0085242F" w:rsidRDefault="00D059DE" w:rsidP="00D059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20225BAD" w14:textId="31D66CA6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shd w:val="clear" w:color="auto" w:fill="FFFFFF"/>
              </w:rPr>
              <w:t>CADIKEDISI CANTERIN</w:t>
            </w:r>
          </w:p>
        </w:tc>
        <w:tc>
          <w:tcPr>
            <w:tcW w:w="1571" w:type="pct"/>
          </w:tcPr>
          <w:p w14:paraId="6123CC65" w14:textId="0A12F240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kish Angora</w:t>
            </w:r>
          </w:p>
        </w:tc>
      </w:tr>
    </w:tbl>
    <w:p w14:paraId="18FE0C38" w14:textId="77777777" w:rsidR="00240BD1" w:rsidRDefault="00240BD1" w:rsidP="00240BD1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652781C1" w14:textId="03DDB488" w:rsidR="00240BD1" w:rsidRPr="00DA5B37" w:rsidRDefault="00240BD1" w:rsidP="00240BD1">
      <w:pPr>
        <w:pStyle w:val="gd-p-form"/>
        <w:keepNext/>
        <w:rPr>
          <w:bCs/>
          <w:sz w:val="24"/>
          <w:szCs w:val="24"/>
        </w:rPr>
      </w:pPr>
      <w:r>
        <w:rPr>
          <w:b/>
          <w:sz w:val="24"/>
          <w:szCs w:val="24"/>
        </w:rPr>
        <w:t>Long</w:t>
      </w:r>
      <w:r w:rsidRPr="00950E9A">
        <w:rPr>
          <w:b/>
          <w:sz w:val="24"/>
          <w:szCs w:val="24"/>
        </w:rPr>
        <w:t>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>
        <w:rPr>
          <w:b/>
          <w:sz w:val="24"/>
          <w:szCs w:val="24"/>
        </w:rPr>
        <w:t>L</w:t>
      </w:r>
      <w:r w:rsidRPr="00ED21EE">
        <w:rPr>
          <w:b/>
          <w:sz w:val="24"/>
          <w:szCs w:val="24"/>
        </w:rPr>
        <w:t xml:space="preserve">H Companions in Ring: </w:t>
      </w:r>
      <w:r w:rsidR="00DA5B37"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240BD1" w:rsidRPr="0085242F" w14:paraId="793FD5C6" w14:textId="77777777" w:rsidTr="002D2EFD">
        <w:trPr>
          <w:trHeight w:val="227"/>
        </w:trPr>
        <w:tc>
          <w:tcPr>
            <w:tcW w:w="543" w:type="pct"/>
          </w:tcPr>
          <w:p w14:paraId="37A9B8E8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527766D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55F6D46A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240BD1" w:rsidRPr="0085242F" w14:paraId="3B14C1E4" w14:textId="77777777" w:rsidTr="002D2EFD">
        <w:trPr>
          <w:trHeight w:val="227"/>
        </w:trPr>
        <w:tc>
          <w:tcPr>
            <w:tcW w:w="543" w:type="pct"/>
          </w:tcPr>
          <w:p w14:paraId="20F90305" w14:textId="77777777" w:rsidR="00240BD1" w:rsidRPr="0085242F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0BF5947C" w14:textId="77777777" w:rsidR="00240BD1" w:rsidRPr="0085242F" w:rsidRDefault="00240BD1" w:rsidP="002D2E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3831" w:type="pct"/>
          </w:tcPr>
          <w:p w14:paraId="674E1F54" w14:textId="77777777" w:rsidR="00240BD1" w:rsidRPr="0085242F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PHY</w:t>
            </w:r>
          </w:p>
        </w:tc>
      </w:tr>
    </w:tbl>
    <w:p w14:paraId="265F22A5" w14:textId="77777777" w:rsidR="00240BD1" w:rsidRPr="00240BD1" w:rsidRDefault="00240BD1" w:rsidP="00240BD1">
      <w:pPr>
        <w:pStyle w:val="gd-p-form"/>
        <w:keepNext/>
        <w:rPr>
          <w:b/>
          <w:sz w:val="14"/>
          <w:szCs w:val="14"/>
        </w:rPr>
      </w:pPr>
    </w:p>
    <w:p w14:paraId="2AC0CD1D" w14:textId="66F5EEF9" w:rsidR="00240BD1" w:rsidRPr="00DA5B37" w:rsidRDefault="00240BD1" w:rsidP="00240BD1">
      <w:pPr>
        <w:pStyle w:val="gd-p-form"/>
        <w:keepNext/>
        <w:rPr>
          <w:bCs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SH Companions in Ring: </w:t>
      </w:r>
      <w:r w:rsidR="00DA5B37"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240BD1" w:rsidRPr="0085242F" w14:paraId="3A931A19" w14:textId="77777777" w:rsidTr="002D2EFD">
        <w:trPr>
          <w:trHeight w:val="227"/>
        </w:trPr>
        <w:tc>
          <w:tcPr>
            <w:tcW w:w="543" w:type="pct"/>
          </w:tcPr>
          <w:p w14:paraId="41899BB7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57278E93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2395881A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240BD1" w:rsidRPr="0085242F" w14:paraId="7E51AF59" w14:textId="77777777" w:rsidTr="002D2EFD">
        <w:trPr>
          <w:trHeight w:val="227"/>
        </w:trPr>
        <w:tc>
          <w:tcPr>
            <w:tcW w:w="543" w:type="pct"/>
          </w:tcPr>
          <w:p w14:paraId="385D03F4" w14:textId="77777777" w:rsidR="00240BD1" w:rsidRPr="0085242F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36D7D6F" w14:textId="77777777" w:rsidR="00240BD1" w:rsidRPr="0085242F" w:rsidRDefault="00240BD1" w:rsidP="002D2E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3831" w:type="pct"/>
          </w:tcPr>
          <w:p w14:paraId="7A71E456" w14:textId="380780B9" w:rsidR="00240BD1" w:rsidRPr="0085242F" w:rsidRDefault="00D059DE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LLIPOP</w:t>
            </w:r>
          </w:p>
        </w:tc>
      </w:tr>
    </w:tbl>
    <w:p w14:paraId="1EC0F021" w14:textId="77777777" w:rsidR="00240BD1" w:rsidRPr="00950E9A" w:rsidRDefault="00240BD1" w:rsidP="00240BD1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6AC8F322" w14:textId="05494558" w:rsidR="00240BD1" w:rsidRPr="00DA5B37" w:rsidRDefault="00240BD1" w:rsidP="00240BD1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Long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</w:t>
      </w:r>
      <w:r w:rsidRPr="00ED21EE">
        <w:rPr>
          <w:b/>
          <w:sz w:val="24"/>
          <w:szCs w:val="24"/>
        </w:rPr>
        <w:t xml:space="preserve">Number of LH Domestics in Ring: </w:t>
      </w:r>
      <w:r w:rsidR="00DA5B37"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240BD1" w:rsidRPr="0085242F" w14:paraId="4BE76FC1" w14:textId="77777777" w:rsidTr="002D2EFD">
        <w:trPr>
          <w:trHeight w:val="227"/>
        </w:trPr>
        <w:tc>
          <w:tcPr>
            <w:tcW w:w="542" w:type="pct"/>
          </w:tcPr>
          <w:p w14:paraId="3A2454B1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1ED1CF2A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72052EF5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240BD1" w:rsidRPr="0085242F" w14:paraId="52FDB4CA" w14:textId="77777777" w:rsidTr="002D2EFD">
        <w:trPr>
          <w:trHeight w:val="227"/>
        </w:trPr>
        <w:tc>
          <w:tcPr>
            <w:tcW w:w="542" w:type="pct"/>
          </w:tcPr>
          <w:p w14:paraId="08B7179B" w14:textId="77777777" w:rsidR="00240BD1" w:rsidRPr="0085242F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73115CA3" w14:textId="77777777" w:rsidR="00240BD1" w:rsidRPr="0085242F" w:rsidRDefault="00240BD1" w:rsidP="002D2E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3832" w:type="pct"/>
          </w:tcPr>
          <w:p w14:paraId="7C1BD66B" w14:textId="77777777" w:rsidR="00240BD1" w:rsidRPr="0085242F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I</w:t>
            </w:r>
          </w:p>
        </w:tc>
      </w:tr>
    </w:tbl>
    <w:p w14:paraId="6A0D9534" w14:textId="77777777" w:rsidR="00240BD1" w:rsidRPr="00240BD1" w:rsidRDefault="00240BD1" w:rsidP="00240BD1">
      <w:pPr>
        <w:pStyle w:val="gd-p-form"/>
        <w:rPr>
          <w:sz w:val="14"/>
          <w:szCs w:val="14"/>
        </w:rPr>
      </w:pPr>
    </w:p>
    <w:p w14:paraId="2621D458" w14:textId="646557A5" w:rsidR="00240BD1" w:rsidRPr="00DA5B37" w:rsidRDefault="00240BD1" w:rsidP="00240BD1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Short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</w:t>
      </w:r>
      <w:r w:rsidRPr="00ED21EE">
        <w:rPr>
          <w:b/>
          <w:sz w:val="24"/>
          <w:szCs w:val="24"/>
        </w:rPr>
        <w:t xml:space="preserve">Number of SH Domestics in Ring: </w:t>
      </w:r>
      <w:r w:rsidR="00DA5B37"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240BD1" w:rsidRPr="0085242F" w14:paraId="01D90653" w14:textId="77777777" w:rsidTr="002D2EFD">
        <w:trPr>
          <w:trHeight w:val="227"/>
        </w:trPr>
        <w:tc>
          <w:tcPr>
            <w:tcW w:w="542" w:type="pct"/>
          </w:tcPr>
          <w:p w14:paraId="7ADBEF62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27B8460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379247CB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240BD1" w:rsidRPr="0085242F" w14:paraId="5D5949C6" w14:textId="77777777" w:rsidTr="002D2EFD">
        <w:trPr>
          <w:trHeight w:val="227"/>
        </w:trPr>
        <w:tc>
          <w:tcPr>
            <w:tcW w:w="542" w:type="pct"/>
          </w:tcPr>
          <w:p w14:paraId="7DD44DE1" w14:textId="77777777" w:rsidR="00240BD1" w:rsidRPr="0085242F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4BCA5A1" w14:textId="248860C5" w:rsidR="00240BD1" w:rsidRPr="0085242F" w:rsidRDefault="00DA5B37" w:rsidP="002D2E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3832" w:type="pct"/>
          </w:tcPr>
          <w:p w14:paraId="642AE9D4" w14:textId="2FB6D3B1" w:rsidR="00240BD1" w:rsidRPr="0085242F" w:rsidRDefault="00DA5B37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D MAGENTA</w:t>
            </w:r>
          </w:p>
        </w:tc>
      </w:tr>
      <w:tr w:rsidR="00240BD1" w:rsidRPr="0085242F" w14:paraId="3D0447B8" w14:textId="77777777" w:rsidTr="002D2EFD">
        <w:trPr>
          <w:trHeight w:val="227"/>
        </w:trPr>
        <w:tc>
          <w:tcPr>
            <w:tcW w:w="542" w:type="pct"/>
          </w:tcPr>
          <w:p w14:paraId="45701004" w14:textId="77777777" w:rsidR="00240BD1" w:rsidRPr="0085242F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d</w:t>
            </w:r>
          </w:p>
        </w:tc>
        <w:tc>
          <w:tcPr>
            <w:tcW w:w="626" w:type="pct"/>
          </w:tcPr>
          <w:p w14:paraId="7723302F" w14:textId="23DEFC28" w:rsidR="00240BD1" w:rsidRDefault="00DA5B37" w:rsidP="002D2E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3832" w:type="pct"/>
          </w:tcPr>
          <w:p w14:paraId="1BFC66E6" w14:textId="4206431B" w:rsidR="00240BD1" w:rsidRDefault="00DA5B37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ELL</w:t>
            </w:r>
          </w:p>
        </w:tc>
      </w:tr>
    </w:tbl>
    <w:p w14:paraId="4717CC0F" w14:textId="07F03EE8" w:rsidR="00240BD1" w:rsidRDefault="00240BD1" w:rsidP="00240BD1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E819C" wp14:editId="0A3F1651">
                <wp:simplePos x="0" y="0"/>
                <wp:positionH relativeFrom="margin">
                  <wp:posOffset>5227955</wp:posOffset>
                </wp:positionH>
                <wp:positionV relativeFrom="paragraph">
                  <wp:posOffset>273050</wp:posOffset>
                </wp:positionV>
                <wp:extent cx="963295" cy="731520"/>
                <wp:effectExtent l="0" t="0" r="27305" b="11430"/>
                <wp:wrapNone/>
                <wp:docPr id="162222158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C00FE6" w14:textId="77777777" w:rsidR="00240BD1" w:rsidRDefault="00240BD1" w:rsidP="00240BD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64724B33" w14:textId="0FBBC589" w:rsidR="00DA5B37" w:rsidRPr="00DA5B37" w:rsidRDefault="00DA5B37" w:rsidP="00240BD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7E819C" id="_x0000_s1029" style="position:absolute;left:0;text-align:left;margin-left:411.65pt;margin-top:21.5pt;width:75.85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">
                <v:textbox>
                  <w:txbxContent>
                    <w:p w14:paraId="06C00FE6" w14:textId="77777777" w:rsidR="00240BD1" w:rsidRDefault="00240BD1" w:rsidP="00240BD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64724B33" w14:textId="0FBBC589" w:rsidR="00DA5B37" w:rsidRPr="00DA5B37" w:rsidRDefault="00DA5B37" w:rsidP="00240BD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ong</w:t>
      </w:r>
      <w:r w:rsidRPr="00950E9A">
        <w:rPr>
          <w:b/>
          <w:sz w:val="28"/>
          <w:szCs w:val="28"/>
        </w:rPr>
        <w:t>hair Division</w:t>
      </w:r>
    </w:p>
    <w:p w14:paraId="76FC2759" w14:textId="541B5B29" w:rsidR="00240BD1" w:rsidRPr="00DA5B37" w:rsidRDefault="00240BD1" w:rsidP="00240BD1">
      <w:pPr>
        <w:pStyle w:val="gd-p-form"/>
        <w:keepNext/>
        <w:spacing w:before="480" w:after="120"/>
        <w:jc w:val="both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DA5B37">
        <w:rPr>
          <w:bCs/>
          <w:sz w:val="24"/>
          <w:szCs w:val="24"/>
        </w:rPr>
        <w:t>Sharon Jose</w:t>
      </w:r>
    </w:p>
    <w:p w14:paraId="788DA08B" w14:textId="7918DD6C" w:rsidR="00D1109D" w:rsidRPr="00BD42CB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BD42CB">
        <w:rPr>
          <w:bCs/>
          <w:sz w:val="24"/>
          <w:szCs w:val="24"/>
        </w:rPr>
        <w:t>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4CF5936F" w14:textId="77777777" w:rsidTr="00C009AD">
        <w:trPr>
          <w:trHeight w:val="227"/>
        </w:trPr>
        <w:tc>
          <w:tcPr>
            <w:tcW w:w="547" w:type="pct"/>
          </w:tcPr>
          <w:p w14:paraId="6C54EA4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0ACBAA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D8255B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1E2EC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3C8CBEFF" w14:textId="77777777" w:rsidTr="00C009AD">
        <w:trPr>
          <w:trHeight w:val="227"/>
        </w:trPr>
        <w:tc>
          <w:tcPr>
            <w:tcW w:w="547" w:type="pct"/>
          </w:tcPr>
          <w:p w14:paraId="0425EEEE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E4BDFA0" w14:textId="34C1848A" w:rsidR="00D1109D" w:rsidRPr="0085242F" w:rsidRDefault="00DA5B37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7FCEDBAE" w14:textId="79E517F5" w:rsidR="00D1109D" w:rsidRPr="0085242F" w:rsidRDefault="004252A0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85279">
              <w:rPr>
                <w:color w:val="000000"/>
                <w:sz w:val="18"/>
                <w:szCs w:val="18"/>
                <w:shd w:val="clear" w:color="auto" w:fill="FFFFFF"/>
              </w:rPr>
              <w:t xml:space="preserve">VLADIMIR </w:t>
            </w:r>
            <w:proofErr w:type="gramStart"/>
            <w:r w:rsidRPr="00185279">
              <w:rPr>
                <w:color w:val="000000"/>
                <w:sz w:val="18"/>
                <w:szCs w:val="18"/>
                <w:shd w:val="clear" w:color="auto" w:fill="FFFFFF"/>
              </w:rPr>
              <w:t>LEPRECHAUNS</w:t>
            </w:r>
            <w:proofErr w:type="gramEnd"/>
            <w:r w:rsidRPr="00185279">
              <w:rPr>
                <w:color w:val="000000"/>
                <w:sz w:val="18"/>
                <w:szCs w:val="18"/>
                <w:shd w:val="clear" w:color="auto" w:fill="FFFFFF"/>
              </w:rPr>
              <w:t xml:space="preserve"> CRAIC</w:t>
            </w:r>
          </w:p>
        </w:tc>
        <w:tc>
          <w:tcPr>
            <w:tcW w:w="1571" w:type="pct"/>
          </w:tcPr>
          <w:p w14:paraId="3DCEAB41" w14:textId="1DF91AA7" w:rsidR="00D1109D" w:rsidRPr="0085242F" w:rsidRDefault="004252A0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E50382" w:rsidRPr="0085242F" w14:paraId="6446439E" w14:textId="77777777" w:rsidTr="001978B2">
        <w:trPr>
          <w:trHeight w:val="227"/>
        </w:trPr>
        <w:tc>
          <w:tcPr>
            <w:tcW w:w="547" w:type="pct"/>
          </w:tcPr>
          <w:p w14:paraId="7E880311" w14:textId="77777777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EA997D" w14:textId="70B0B755" w:rsidR="00E50382" w:rsidRPr="0085242F" w:rsidRDefault="00E50382" w:rsidP="00E503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250" w:type="pct"/>
            <w:vAlign w:val="bottom"/>
          </w:tcPr>
          <w:p w14:paraId="3D0F230E" w14:textId="0C5B5F75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5C39">
              <w:rPr>
                <w:color w:val="000000"/>
                <w:sz w:val="18"/>
                <w:szCs w:val="18"/>
                <w:shd w:val="clear" w:color="auto" w:fill="FFFFFF"/>
              </w:rPr>
              <w:t>MAYNETREE CHIVAS REGAL PP</w:t>
            </w:r>
          </w:p>
        </w:tc>
        <w:tc>
          <w:tcPr>
            <w:tcW w:w="1571" w:type="pct"/>
          </w:tcPr>
          <w:p w14:paraId="08C0B757" w14:textId="2869CB92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E50382" w:rsidRPr="0085242F" w14:paraId="32A0D5CD" w14:textId="77777777" w:rsidTr="00C009AD">
        <w:trPr>
          <w:trHeight w:val="227"/>
        </w:trPr>
        <w:tc>
          <w:tcPr>
            <w:tcW w:w="547" w:type="pct"/>
          </w:tcPr>
          <w:p w14:paraId="769CFB62" w14:textId="77777777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F64C985" w14:textId="34ABBB57" w:rsidR="00E50382" w:rsidRPr="0085242F" w:rsidRDefault="00E50382" w:rsidP="00E503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5893FB4F" w14:textId="3196FB3D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40A15">
              <w:rPr>
                <w:color w:val="000000"/>
                <w:sz w:val="18"/>
                <w:szCs w:val="18"/>
                <w:shd w:val="clear" w:color="auto" w:fill="FFFFFF"/>
              </w:rPr>
              <w:t>ISPISAKAT BIT O' FROST</w:t>
            </w:r>
          </w:p>
        </w:tc>
        <w:tc>
          <w:tcPr>
            <w:tcW w:w="1571" w:type="pct"/>
          </w:tcPr>
          <w:p w14:paraId="401CF99D" w14:textId="083111BB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E50382" w:rsidRPr="0085242F" w14:paraId="4F2C3279" w14:textId="77777777" w:rsidTr="00C009AD">
        <w:trPr>
          <w:trHeight w:val="227"/>
        </w:trPr>
        <w:tc>
          <w:tcPr>
            <w:tcW w:w="547" w:type="pct"/>
          </w:tcPr>
          <w:p w14:paraId="5F36E42D" w14:textId="77777777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DC6FDB" w14:textId="6550CF87" w:rsidR="00E50382" w:rsidRPr="0085242F" w:rsidRDefault="00E50382" w:rsidP="00E503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3EBC18C6" w14:textId="41335363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85279">
              <w:rPr>
                <w:color w:val="000000"/>
                <w:sz w:val="18"/>
                <w:szCs w:val="18"/>
                <w:shd w:val="clear" w:color="auto" w:fill="FFFFFF"/>
              </w:rPr>
              <w:t>DREAMANGEL CUPID </w:t>
            </w:r>
          </w:p>
        </w:tc>
        <w:tc>
          <w:tcPr>
            <w:tcW w:w="1571" w:type="pct"/>
          </w:tcPr>
          <w:p w14:paraId="510F3334" w14:textId="6912CD10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791C03" w:rsidRPr="0085242F" w14:paraId="2FB1B499" w14:textId="77777777" w:rsidTr="00C009AD">
        <w:trPr>
          <w:trHeight w:val="227"/>
        </w:trPr>
        <w:tc>
          <w:tcPr>
            <w:tcW w:w="547" w:type="pct"/>
          </w:tcPr>
          <w:p w14:paraId="6D992AF7" w14:textId="77777777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8122BDC" w14:textId="36F2CDF4" w:rsidR="00791C03" w:rsidRPr="0085242F" w:rsidRDefault="00791C03" w:rsidP="00791C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250" w:type="pct"/>
          </w:tcPr>
          <w:p w14:paraId="5C296093" w14:textId="652A7E80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53284">
              <w:rPr>
                <w:color w:val="000000"/>
                <w:sz w:val="18"/>
                <w:szCs w:val="18"/>
                <w:shd w:val="clear" w:color="auto" w:fill="FFFFFF"/>
              </w:rPr>
              <w:t>ANGELSNOUTLAWS ATHENA</w:t>
            </w:r>
          </w:p>
        </w:tc>
        <w:tc>
          <w:tcPr>
            <w:tcW w:w="1571" w:type="pct"/>
          </w:tcPr>
          <w:p w14:paraId="3A6AD672" w14:textId="2A43D1F0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791C03" w:rsidRPr="0085242F" w14:paraId="7A68B302" w14:textId="77777777" w:rsidTr="00C009AD">
        <w:trPr>
          <w:trHeight w:val="227"/>
        </w:trPr>
        <w:tc>
          <w:tcPr>
            <w:tcW w:w="547" w:type="pct"/>
          </w:tcPr>
          <w:p w14:paraId="4F6A1B9C" w14:textId="77777777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4B21B32" w14:textId="0EAF1B87" w:rsidR="00791C03" w:rsidRPr="0085242F" w:rsidRDefault="00791C03" w:rsidP="00791C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250" w:type="pct"/>
          </w:tcPr>
          <w:p w14:paraId="2FCA19BE" w14:textId="082A4766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5C39">
              <w:rPr>
                <w:color w:val="000000"/>
                <w:sz w:val="18"/>
                <w:szCs w:val="18"/>
                <w:shd w:val="clear" w:color="auto" w:fill="FFFFFF"/>
              </w:rPr>
              <w:t>ANGELSNOUTLAWS FRIGGA</w:t>
            </w:r>
          </w:p>
        </w:tc>
        <w:tc>
          <w:tcPr>
            <w:tcW w:w="1571" w:type="pct"/>
          </w:tcPr>
          <w:p w14:paraId="774A59EC" w14:textId="5901DB89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791C03" w:rsidRPr="0085242F" w14:paraId="6E84704C" w14:textId="77777777" w:rsidTr="00C009AD">
        <w:trPr>
          <w:trHeight w:val="227"/>
        </w:trPr>
        <w:tc>
          <w:tcPr>
            <w:tcW w:w="547" w:type="pct"/>
          </w:tcPr>
          <w:p w14:paraId="1DA852BC" w14:textId="77777777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D7AA547" w14:textId="3496EAA8" w:rsidR="00791C03" w:rsidRPr="0085242F" w:rsidRDefault="00791C03" w:rsidP="00791C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45236A5C" w14:textId="1C9C03EB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75F87">
              <w:rPr>
                <w:color w:val="000000"/>
                <w:sz w:val="18"/>
                <w:szCs w:val="18"/>
                <w:shd w:val="clear" w:color="auto" w:fill="FFFFFF"/>
              </w:rPr>
              <w:t>ISPISAKAT FAIRY TALE</w:t>
            </w:r>
          </w:p>
        </w:tc>
        <w:tc>
          <w:tcPr>
            <w:tcW w:w="1571" w:type="pct"/>
          </w:tcPr>
          <w:p w14:paraId="7AB435E4" w14:textId="284F0CA3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791C03" w:rsidRPr="0085242F" w14:paraId="04CB0E49" w14:textId="77777777" w:rsidTr="00C009AD">
        <w:trPr>
          <w:trHeight w:val="227"/>
        </w:trPr>
        <w:tc>
          <w:tcPr>
            <w:tcW w:w="547" w:type="pct"/>
          </w:tcPr>
          <w:p w14:paraId="69D51934" w14:textId="77777777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F34DB00" w14:textId="621A8E9F" w:rsidR="00791C03" w:rsidRPr="0085242F" w:rsidRDefault="00791C03" w:rsidP="00791C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250" w:type="pct"/>
          </w:tcPr>
          <w:p w14:paraId="19C25330" w14:textId="42163DC5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B180D">
              <w:rPr>
                <w:color w:val="000000"/>
                <w:sz w:val="18"/>
                <w:szCs w:val="18"/>
                <w:shd w:val="clear" w:color="auto" w:fill="FFFFFF"/>
              </w:rPr>
              <w:t>MAINELANDERS SCOUT'S PROMISE </w:t>
            </w:r>
          </w:p>
        </w:tc>
        <w:tc>
          <w:tcPr>
            <w:tcW w:w="1571" w:type="pct"/>
          </w:tcPr>
          <w:p w14:paraId="4EFE1727" w14:textId="6A4C7539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91C03" w:rsidRPr="0085242F" w14:paraId="6F97BD0B" w14:textId="77777777" w:rsidTr="00C009AD">
        <w:trPr>
          <w:trHeight w:val="227"/>
        </w:trPr>
        <w:tc>
          <w:tcPr>
            <w:tcW w:w="547" w:type="pct"/>
          </w:tcPr>
          <w:p w14:paraId="7CEFB532" w14:textId="77777777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13074597" w14:textId="49D95C1A" w:rsidR="00791C03" w:rsidRPr="0085242F" w:rsidRDefault="00791C03" w:rsidP="00791C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50" w:type="pct"/>
          </w:tcPr>
          <w:p w14:paraId="1905603D" w14:textId="094F9F4F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F1D8D">
              <w:rPr>
                <w:color w:val="000000"/>
                <w:sz w:val="18"/>
                <w:szCs w:val="18"/>
                <w:shd w:val="clear" w:color="auto" w:fill="FFFFFF"/>
              </w:rPr>
              <w:t>FLORENCIA L'AMOR ANGELIQUE</w:t>
            </w:r>
          </w:p>
        </w:tc>
        <w:tc>
          <w:tcPr>
            <w:tcW w:w="1571" w:type="pct"/>
          </w:tcPr>
          <w:p w14:paraId="7E49C857" w14:textId="4E9F48C1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91C03" w:rsidRPr="0085242F" w14:paraId="72E9F12D" w14:textId="77777777" w:rsidTr="00C009AD">
        <w:trPr>
          <w:trHeight w:val="227"/>
        </w:trPr>
        <w:tc>
          <w:tcPr>
            <w:tcW w:w="547" w:type="pct"/>
          </w:tcPr>
          <w:p w14:paraId="2B3C508C" w14:textId="77777777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3EAE6F2" w14:textId="7DECE996" w:rsidR="00791C03" w:rsidRPr="0085242F" w:rsidRDefault="00791C03" w:rsidP="00791C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250" w:type="pct"/>
          </w:tcPr>
          <w:p w14:paraId="25AAB4D2" w14:textId="73FC95AB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1C5F">
              <w:rPr>
                <w:color w:val="000000"/>
                <w:sz w:val="18"/>
                <w:szCs w:val="18"/>
                <w:shd w:val="clear" w:color="auto" w:fill="FFFFFF"/>
              </w:rPr>
              <w:t>TANIVER BEAR PICKED MY POCKET</w:t>
            </w:r>
          </w:p>
        </w:tc>
        <w:tc>
          <w:tcPr>
            <w:tcW w:w="1571" w:type="pct"/>
          </w:tcPr>
          <w:p w14:paraId="20E7AD24" w14:textId="3C06AB72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791C03" w:rsidRPr="0085242F" w14:paraId="6325DF22" w14:textId="77777777" w:rsidTr="006768EF">
        <w:trPr>
          <w:trHeight w:val="227"/>
        </w:trPr>
        <w:tc>
          <w:tcPr>
            <w:tcW w:w="547" w:type="pct"/>
          </w:tcPr>
          <w:p w14:paraId="13D646E8" w14:textId="77777777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E6AF9FD" w14:textId="5FE80DC6" w:rsidR="00791C03" w:rsidRPr="0085242F" w:rsidRDefault="00791C03" w:rsidP="00791C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250" w:type="pct"/>
            <w:vAlign w:val="bottom"/>
          </w:tcPr>
          <w:p w14:paraId="0905323C" w14:textId="6A7E698C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5C39">
              <w:rPr>
                <w:color w:val="000000"/>
                <w:sz w:val="18"/>
                <w:szCs w:val="18"/>
                <w:shd w:val="clear" w:color="auto" w:fill="FFFFFF"/>
              </w:rPr>
              <w:t>MAYNETREE CHIVAS REGAL PP</w:t>
            </w:r>
          </w:p>
        </w:tc>
        <w:tc>
          <w:tcPr>
            <w:tcW w:w="1571" w:type="pct"/>
          </w:tcPr>
          <w:p w14:paraId="2764DAAD" w14:textId="0EA408EA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3EEE15B6" w14:textId="77777777" w:rsidR="00D1109D" w:rsidRDefault="00D1109D" w:rsidP="00D1109D">
      <w:pPr>
        <w:pStyle w:val="gd-p-form"/>
      </w:pPr>
    </w:p>
    <w:p w14:paraId="449DC1E5" w14:textId="454F6B4E" w:rsidR="00D1109D" w:rsidRPr="00BD42CB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F9011E" w:rsidRPr="00ED21EE">
        <w:rPr>
          <w:b/>
          <w:sz w:val="24"/>
          <w:szCs w:val="24"/>
        </w:rPr>
        <w:t>Kittens</w:t>
      </w:r>
      <w:r w:rsidRPr="00ED21EE">
        <w:rPr>
          <w:b/>
          <w:sz w:val="24"/>
          <w:szCs w:val="24"/>
        </w:rPr>
        <w:t xml:space="preserve"> in Ring: </w:t>
      </w:r>
      <w:r w:rsidR="00BD42CB">
        <w:rPr>
          <w:bCs/>
          <w:sz w:val="24"/>
          <w:szCs w:val="24"/>
        </w:rPr>
        <w:t>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278FBF2" w14:textId="77777777" w:rsidTr="00C009AD">
        <w:trPr>
          <w:trHeight w:val="227"/>
        </w:trPr>
        <w:tc>
          <w:tcPr>
            <w:tcW w:w="547" w:type="pct"/>
          </w:tcPr>
          <w:p w14:paraId="7324458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18D50D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5635CD7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FED6CF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464BD" w:rsidRPr="0085242F" w14:paraId="03AC91D2" w14:textId="77777777" w:rsidTr="00C009AD">
        <w:trPr>
          <w:trHeight w:val="227"/>
        </w:trPr>
        <w:tc>
          <w:tcPr>
            <w:tcW w:w="547" w:type="pct"/>
          </w:tcPr>
          <w:p w14:paraId="466634B3" w14:textId="77777777" w:rsidR="009464BD" w:rsidRPr="0085242F" w:rsidRDefault="009464BD" w:rsidP="009464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A00A34C" w14:textId="5F73D6FD" w:rsidR="009464BD" w:rsidRPr="0085242F" w:rsidRDefault="009464BD" w:rsidP="009464B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65858681" w14:textId="1C3ADD13" w:rsidR="009464BD" w:rsidRPr="0085242F" w:rsidRDefault="009464BD" w:rsidP="009464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A0822">
              <w:rPr>
                <w:color w:val="000000"/>
                <w:sz w:val="18"/>
                <w:szCs w:val="18"/>
                <w:shd w:val="clear" w:color="auto" w:fill="FFFFFF"/>
              </w:rPr>
              <w:t>DREAMANGEL CHOCOLATE HEART</w:t>
            </w:r>
          </w:p>
        </w:tc>
        <w:tc>
          <w:tcPr>
            <w:tcW w:w="1571" w:type="pct"/>
          </w:tcPr>
          <w:p w14:paraId="4E85F248" w14:textId="193FD8E7" w:rsidR="009464BD" w:rsidRPr="0085242F" w:rsidRDefault="009464BD" w:rsidP="009464B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D625D4" w:rsidRPr="0085242F" w14:paraId="2B140DC6" w14:textId="77777777" w:rsidTr="00C009AD">
        <w:trPr>
          <w:trHeight w:val="227"/>
        </w:trPr>
        <w:tc>
          <w:tcPr>
            <w:tcW w:w="547" w:type="pct"/>
          </w:tcPr>
          <w:p w14:paraId="0E62DAB7" w14:textId="77777777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16D6584" w14:textId="314098D3" w:rsidR="00D625D4" w:rsidRPr="0085242F" w:rsidRDefault="00D625D4" w:rsidP="00D625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5CDC33EC" w14:textId="4AB9FCE4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625D4">
              <w:rPr>
                <w:color w:val="000000"/>
                <w:sz w:val="18"/>
                <w:szCs w:val="18"/>
                <w:shd w:val="clear" w:color="auto" w:fill="FFFFFF"/>
              </w:rPr>
              <w:t>MAINELANDERS INDIGO GODDESS </w:t>
            </w:r>
          </w:p>
        </w:tc>
        <w:tc>
          <w:tcPr>
            <w:tcW w:w="1571" w:type="pct"/>
          </w:tcPr>
          <w:p w14:paraId="06C0BCB5" w14:textId="5C27911E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625D4" w:rsidRPr="0085242F" w14:paraId="55F34D6D" w14:textId="77777777" w:rsidTr="00C009AD">
        <w:trPr>
          <w:trHeight w:val="227"/>
        </w:trPr>
        <w:tc>
          <w:tcPr>
            <w:tcW w:w="547" w:type="pct"/>
          </w:tcPr>
          <w:p w14:paraId="3B612A3D" w14:textId="77777777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99E40AD" w14:textId="12167D21" w:rsidR="00D625D4" w:rsidRPr="0085242F" w:rsidRDefault="00D625D4" w:rsidP="00D625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6723F081" w14:textId="73035045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277C7">
              <w:rPr>
                <w:color w:val="000000"/>
                <w:sz w:val="18"/>
                <w:szCs w:val="18"/>
                <w:shd w:val="clear" w:color="auto" w:fill="FFFFFF"/>
              </w:rPr>
              <w:t>DREAMANGEL STOLE MY HEART</w:t>
            </w:r>
          </w:p>
        </w:tc>
        <w:tc>
          <w:tcPr>
            <w:tcW w:w="1571" w:type="pct"/>
          </w:tcPr>
          <w:p w14:paraId="68CE85E3" w14:textId="612B6745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D625D4" w:rsidRPr="0085242F" w14:paraId="1A1B8280" w14:textId="77777777" w:rsidTr="00C009AD">
        <w:trPr>
          <w:trHeight w:val="227"/>
        </w:trPr>
        <w:tc>
          <w:tcPr>
            <w:tcW w:w="547" w:type="pct"/>
          </w:tcPr>
          <w:p w14:paraId="71EE2104" w14:textId="77777777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758F29" w14:textId="2E91EAE6" w:rsidR="00D625D4" w:rsidRPr="0085242F" w:rsidRDefault="00D625D4" w:rsidP="00D625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250" w:type="pct"/>
          </w:tcPr>
          <w:p w14:paraId="540209B6" w14:textId="26380003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0C2C">
              <w:rPr>
                <w:color w:val="000000"/>
                <w:sz w:val="18"/>
                <w:szCs w:val="18"/>
                <w:shd w:val="clear" w:color="auto" w:fill="FFFFFF"/>
              </w:rPr>
              <w:t>TANIVER ALBERTS RUMOUR </w:t>
            </w:r>
          </w:p>
        </w:tc>
        <w:tc>
          <w:tcPr>
            <w:tcW w:w="1571" w:type="pct"/>
          </w:tcPr>
          <w:p w14:paraId="6D3B6195" w14:textId="4D652A9C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D625D4" w:rsidRPr="0085242F" w14:paraId="2BEDE476" w14:textId="77777777" w:rsidTr="00C009AD">
        <w:trPr>
          <w:trHeight w:val="227"/>
        </w:trPr>
        <w:tc>
          <w:tcPr>
            <w:tcW w:w="547" w:type="pct"/>
          </w:tcPr>
          <w:p w14:paraId="2C6A153C" w14:textId="77777777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CBD6321" w14:textId="10820918" w:rsidR="00D625D4" w:rsidRPr="0085242F" w:rsidRDefault="00D625D4" w:rsidP="00D625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0890DC02" w14:textId="793C5216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25856">
              <w:rPr>
                <w:color w:val="000000"/>
                <w:sz w:val="18"/>
                <w:szCs w:val="18"/>
                <w:shd w:val="clear" w:color="auto" w:fill="FFFFFF"/>
              </w:rPr>
              <w:t>DREAMANGEL BLESSING BLUE EYES </w:t>
            </w:r>
          </w:p>
        </w:tc>
        <w:tc>
          <w:tcPr>
            <w:tcW w:w="1571" w:type="pct"/>
          </w:tcPr>
          <w:p w14:paraId="3854E54F" w14:textId="540C609F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D625D4" w:rsidRPr="0085242F" w14:paraId="17974B1E" w14:textId="77777777" w:rsidTr="00C009AD">
        <w:trPr>
          <w:trHeight w:val="227"/>
        </w:trPr>
        <w:tc>
          <w:tcPr>
            <w:tcW w:w="547" w:type="pct"/>
          </w:tcPr>
          <w:p w14:paraId="606257C2" w14:textId="77777777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7CDA5F6" w14:textId="7EDB1EB1" w:rsidR="00D625D4" w:rsidRPr="0085242F" w:rsidRDefault="00D625D4" w:rsidP="00D625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6764AB34" w14:textId="748F2046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E3075">
              <w:rPr>
                <w:color w:val="000000"/>
                <w:sz w:val="18"/>
                <w:szCs w:val="18"/>
                <w:shd w:val="clear" w:color="auto" w:fill="FFFFFF"/>
              </w:rPr>
              <w:t>ECLAIR TAHNEE </w:t>
            </w:r>
          </w:p>
        </w:tc>
        <w:tc>
          <w:tcPr>
            <w:tcW w:w="1571" w:type="pct"/>
          </w:tcPr>
          <w:p w14:paraId="1C08C5C1" w14:textId="31D60A4D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625D4" w:rsidRPr="0085242F" w14:paraId="370D59AE" w14:textId="77777777" w:rsidTr="00C009AD">
        <w:trPr>
          <w:trHeight w:val="227"/>
        </w:trPr>
        <w:tc>
          <w:tcPr>
            <w:tcW w:w="547" w:type="pct"/>
          </w:tcPr>
          <w:p w14:paraId="222974C0" w14:textId="77777777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B709BBB" w14:textId="71FF23EB" w:rsidR="00D625D4" w:rsidRPr="0085242F" w:rsidRDefault="00D625D4" w:rsidP="00D625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1A130E55" w14:textId="4A9799EE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571E7">
              <w:rPr>
                <w:color w:val="000000"/>
                <w:sz w:val="18"/>
                <w:szCs w:val="18"/>
                <w:shd w:val="clear" w:color="auto" w:fill="FFFFFF"/>
              </w:rPr>
              <w:t>SINHIMAN C'EST LA VIE </w:t>
            </w:r>
          </w:p>
        </w:tc>
        <w:tc>
          <w:tcPr>
            <w:tcW w:w="1571" w:type="pct"/>
          </w:tcPr>
          <w:p w14:paraId="68198B99" w14:textId="34F91D6C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625D4" w:rsidRPr="0085242F" w14:paraId="0C6EA1F3" w14:textId="77777777" w:rsidTr="00C009AD">
        <w:trPr>
          <w:trHeight w:val="227"/>
        </w:trPr>
        <w:tc>
          <w:tcPr>
            <w:tcW w:w="547" w:type="pct"/>
          </w:tcPr>
          <w:p w14:paraId="16362DAC" w14:textId="77777777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782E192" w14:textId="0843BBEF" w:rsidR="00D625D4" w:rsidRPr="0085242F" w:rsidRDefault="00D625D4" w:rsidP="00D625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33147FD2" w14:textId="3B60A8E5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1683A">
              <w:rPr>
                <w:color w:val="000000"/>
                <w:sz w:val="18"/>
                <w:szCs w:val="18"/>
                <w:shd w:val="clear" w:color="auto" w:fill="FFFFFF"/>
              </w:rPr>
              <w:t>SINHIMAN LA VIE EST BELLE </w:t>
            </w:r>
          </w:p>
        </w:tc>
        <w:tc>
          <w:tcPr>
            <w:tcW w:w="1571" w:type="pct"/>
          </w:tcPr>
          <w:p w14:paraId="347876B4" w14:textId="063C2253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625D4" w:rsidRPr="0085242F" w14:paraId="41437E51" w14:textId="77777777" w:rsidTr="00C009AD">
        <w:trPr>
          <w:trHeight w:val="227"/>
        </w:trPr>
        <w:tc>
          <w:tcPr>
            <w:tcW w:w="547" w:type="pct"/>
          </w:tcPr>
          <w:p w14:paraId="540A14E5" w14:textId="77777777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1D08390" w14:textId="3FAD8237" w:rsidR="00D625D4" w:rsidRPr="0085242F" w:rsidRDefault="00D625D4" w:rsidP="00D625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5753F424" w14:textId="20665CC0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A0822">
              <w:rPr>
                <w:color w:val="000000"/>
                <w:sz w:val="18"/>
                <w:szCs w:val="18"/>
                <w:shd w:val="clear" w:color="auto" w:fill="FFFFFF"/>
              </w:rPr>
              <w:t>DREAMANGEL CHOCOLATE HEART</w:t>
            </w:r>
          </w:p>
        </w:tc>
        <w:tc>
          <w:tcPr>
            <w:tcW w:w="1571" w:type="pct"/>
          </w:tcPr>
          <w:p w14:paraId="4AC9F832" w14:textId="1200FEEE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</w:tbl>
    <w:p w14:paraId="5759AA36" w14:textId="77777777" w:rsidR="002214C9" w:rsidRDefault="002214C9" w:rsidP="00ED21EE">
      <w:pPr>
        <w:pStyle w:val="gd-p-form"/>
        <w:keepNext/>
        <w:rPr>
          <w:b/>
          <w:sz w:val="24"/>
          <w:szCs w:val="24"/>
        </w:rPr>
      </w:pPr>
    </w:p>
    <w:p w14:paraId="1513D5FF" w14:textId="63155AF6" w:rsidR="00D1109D" w:rsidRPr="00BD42CB" w:rsidRDefault="00D1109D" w:rsidP="00ED21EE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Cat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   </w:t>
      </w:r>
      <w:r w:rsidRPr="00ED21EE">
        <w:rPr>
          <w:b/>
          <w:sz w:val="24"/>
          <w:szCs w:val="24"/>
        </w:rPr>
        <w:t>Number of Cats in Ring:</w:t>
      </w:r>
      <w:r>
        <w:rPr>
          <w:b/>
        </w:rPr>
        <w:t xml:space="preserve"> </w:t>
      </w:r>
      <w:r w:rsidR="00BD42CB">
        <w:rPr>
          <w:bCs/>
        </w:rPr>
        <w:t>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1552BF7" w14:textId="77777777" w:rsidTr="00C009AD">
        <w:trPr>
          <w:trHeight w:val="227"/>
        </w:trPr>
        <w:tc>
          <w:tcPr>
            <w:tcW w:w="547" w:type="pct"/>
          </w:tcPr>
          <w:p w14:paraId="35054D1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76A25D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E3AB0CD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9D8071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A265F" w:rsidRPr="0085242F" w14:paraId="5F9EFE32" w14:textId="77777777" w:rsidTr="00C009AD">
        <w:trPr>
          <w:trHeight w:val="227"/>
        </w:trPr>
        <w:tc>
          <w:tcPr>
            <w:tcW w:w="547" w:type="pct"/>
          </w:tcPr>
          <w:p w14:paraId="1B84966C" w14:textId="77777777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88B7218" w14:textId="1F352B59" w:rsidR="008A265F" w:rsidRPr="0085242F" w:rsidRDefault="008A265F" w:rsidP="008A265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28A4D9CA" w14:textId="70991C09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468C">
              <w:rPr>
                <w:color w:val="000000"/>
                <w:sz w:val="18"/>
                <w:szCs w:val="18"/>
                <w:shd w:val="clear" w:color="auto" w:fill="FFFFFF"/>
              </w:rPr>
              <w:t>MAINELANDERS POINDEXTER</w:t>
            </w:r>
          </w:p>
        </w:tc>
        <w:tc>
          <w:tcPr>
            <w:tcW w:w="1571" w:type="pct"/>
          </w:tcPr>
          <w:p w14:paraId="5743D068" w14:textId="3CD57164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8A265F" w:rsidRPr="0085242F" w14:paraId="41521BA2" w14:textId="77777777" w:rsidTr="00C009AD">
        <w:trPr>
          <w:trHeight w:val="227"/>
        </w:trPr>
        <w:tc>
          <w:tcPr>
            <w:tcW w:w="547" w:type="pct"/>
          </w:tcPr>
          <w:p w14:paraId="718AAAE3" w14:textId="77777777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FCAC7CA" w14:textId="76ABA80B" w:rsidR="008A265F" w:rsidRPr="0085242F" w:rsidRDefault="008A265F" w:rsidP="008A265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250" w:type="pct"/>
          </w:tcPr>
          <w:p w14:paraId="515F7E01" w14:textId="72BA4116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842DA">
              <w:rPr>
                <w:color w:val="000000"/>
                <w:sz w:val="18"/>
                <w:szCs w:val="18"/>
                <w:shd w:val="clear" w:color="auto" w:fill="FFFFFF"/>
              </w:rPr>
              <w:t>TANIVER LUCKY CHANCE</w:t>
            </w:r>
          </w:p>
        </w:tc>
        <w:tc>
          <w:tcPr>
            <w:tcW w:w="1571" w:type="pct"/>
          </w:tcPr>
          <w:p w14:paraId="5771BC50" w14:textId="6E5FD70F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8A265F" w:rsidRPr="0085242F" w14:paraId="194A8EF0" w14:textId="77777777" w:rsidTr="00C009AD">
        <w:trPr>
          <w:trHeight w:val="227"/>
        </w:trPr>
        <w:tc>
          <w:tcPr>
            <w:tcW w:w="547" w:type="pct"/>
          </w:tcPr>
          <w:p w14:paraId="05FAF623" w14:textId="77777777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7C15FDB" w14:textId="58A4A8F0" w:rsidR="008A265F" w:rsidRPr="0085242F" w:rsidRDefault="008A265F" w:rsidP="008A265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2086FE72" w14:textId="2A4C3433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503FE">
              <w:rPr>
                <w:color w:val="000000"/>
                <w:sz w:val="18"/>
                <w:szCs w:val="18"/>
                <w:shd w:val="clear" w:color="auto" w:fill="FFFFFF"/>
              </w:rPr>
              <w:t>TANIVER A SPECIAL KIND OF MAGIC </w:t>
            </w:r>
          </w:p>
        </w:tc>
        <w:tc>
          <w:tcPr>
            <w:tcW w:w="1571" w:type="pct"/>
          </w:tcPr>
          <w:p w14:paraId="75DC237E" w14:textId="487B455E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8A265F" w:rsidRPr="0085242F" w14:paraId="24C8FE5C" w14:textId="77777777" w:rsidTr="00C009AD">
        <w:trPr>
          <w:trHeight w:val="227"/>
        </w:trPr>
        <w:tc>
          <w:tcPr>
            <w:tcW w:w="547" w:type="pct"/>
          </w:tcPr>
          <w:p w14:paraId="5C5A51E5" w14:textId="77777777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004ADB0" w14:textId="1AC8DD22" w:rsidR="008A265F" w:rsidRPr="0085242F" w:rsidRDefault="008A265F" w:rsidP="008A265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1E87F735" w14:textId="626D2178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D2101">
              <w:rPr>
                <w:color w:val="000000"/>
                <w:sz w:val="18"/>
                <w:szCs w:val="18"/>
                <w:shd w:val="clear" w:color="auto" w:fill="FFFFFF"/>
              </w:rPr>
              <w:t>BELZICATZ LORD BARNABY</w:t>
            </w:r>
          </w:p>
        </w:tc>
        <w:tc>
          <w:tcPr>
            <w:tcW w:w="1571" w:type="pct"/>
          </w:tcPr>
          <w:p w14:paraId="61235D8E" w14:textId="0FA9DA3B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8A265F" w:rsidRPr="0085242F" w14:paraId="34DC8D07" w14:textId="77777777" w:rsidTr="00C009AD">
        <w:trPr>
          <w:trHeight w:val="227"/>
        </w:trPr>
        <w:tc>
          <w:tcPr>
            <w:tcW w:w="547" w:type="pct"/>
          </w:tcPr>
          <w:p w14:paraId="4DD2C6DE" w14:textId="77777777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A241C60" w14:textId="6ED4780A" w:rsidR="008A265F" w:rsidRPr="0085242F" w:rsidRDefault="008A265F" w:rsidP="008A265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2250" w:type="pct"/>
          </w:tcPr>
          <w:p w14:paraId="46614DAA" w14:textId="5EF183E0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2471">
              <w:rPr>
                <w:color w:val="000000"/>
                <w:sz w:val="18"/>
                <w:szCs w:val="18"/>
                <w:shd w:val="clear" w:color="auto" w:fill="FFFFFF"/>
              </w:rPr>
              <w:t>REBELPAWZ MARFIC </w:t>
            </w:r>
          </w:p>
        </w:tc>
        <w:tc>
          <w:tcPr>
            <w:tcW w:w="1571" w:type="pct"/>
          </w:tcPr>
          <w:p w14:paraId="1DED54D7" w14:textId="725D00DD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8A265F" w:rsidRPr="0085242F" w14:paraId="00A3642E" w14:textId="77777777" w:rsidTr="00C009AD">
        <w:trPr>
          <w:trHeight w:val="227"/>
        </w:trPr>
        <w:tc>
          <w:tcPr>
            <w:tcW w:w="547" w:type="pct"/>
          </w:tcPr>
          <w:p w14:paraId="0C1B25FB" w14:textId="77777777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88CB8E5" w14:textId="6F04EC3C" w:rsidR="008A265F" w:rsidRPr="0085242F" w:rsidRDefault="008A265F" w:rsidP="008A265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250" w:type="pct"/>
          </w:tcPr>
          <w:p w14:paraId="199DF133" w14:textId="035615BF" w:rsidR="008A265F" w:rsidRPr="00C41464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41464">
              <w:rPr>
                <w:color w:val="000000"/>
                <w:sz w:val="18"/>
                <w:szCs w:val="18"/>
                <w:shd w:val="clear" w:color="auto" w:fill="FFFFFF"/>
              </w:rPr>
              <w:t>VLADIMIR GUYWITHABIGROCK </w:t>
            </w:r>
          </w:p>
        </w:tc>
        <w:tc>
          <w:tcPr>
            <w:tcW w:w="1571" w:type="pct"/>
          </w:tcPr>
          <w:p w14:paraId="5B3AFA5B" w14:textId="6486E3A7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1961B6" w:rsidRPr="0085242F" w14:paraId="597B9F9E" w14:textId="77777777" w:rsidTr="00C009AD">
        <w:trPr>
          <w:trHeight w:val="227"/>
        </w:trPr>
        <w:tc>
          <w:tcPr>
            <w:tcW w:w="547" w:type="pct"/>
          </w:tcPr>
          <w:p w14:paraId="1746FA80" w14:textId="77777777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04C669" w14:textId="11988E0E" w:rsidR="001961B6" w:rsidRPr="0085242F" w:rsidRDefault="001961B6" w:rsidP="001961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2250" w:type="pct"/>
          </w:tcPr>
          <w:p w14:paraId="673C7B2D" w14:textId="79EFCD02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F32AC">
              <w:rPr>
                <w:color w:val="000000"/>
                <w:sz w:val="18"/>
                <w:szCs w:val="18"/>
                <w:shd w:val="clear" w:color="auto" w:fill="FFFFFF"/>
              </w:rPr>
              <w:t>ANGELSNOUTLAWS ANTOINETTE</w:t>
            </w:r>
          </w:p>
        </w:tc>
        <w:tc>
          <w:tcPr>
            <w:tcW w:w="1571" w:type="pct"/>
          </w:tcPr>
          <w:p w14:paraId="164E6B6B" w14:textId="7F98B956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1961B6" w:rsidRPr="0085242F" w14:paraId="25AFDBD9" w14:textId="77777777" w:rsidTr="00C009AD">
        <w:trPr>
          <w:trHeight w:val="227"/>
        </w:trPr>
        <w:tc>
          <w:tcPr>
            <w:tcW w:w="547" w:type="pct"/>
          </w:tcPr>
          <w:p w14:paraId="76A74FA1" w14:textId="77777777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BA6CE86" w14:textId="1D2F6779" w:rsidR="001961B6" w:rsidRPr="0085242F" w:rsidRDefault="001961B6" w:rsidP="001961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194DA80C" w14:textId="585CF406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068DC">
              <w:rPr>
                <w:color w:val="000000"/>
                <w:sz w:val="18"/>
                <w:szCs w:val="18"/>
                <w:shd w:val="clear" w:color="auto" w:fill="FFFFFF"/>
              </w:rPr>
              <w:t>ISPISAKAT WILD CHILD </w:t>
            </w:r>
          </w:p>
        </w:tc>
        <w:tc>
          <w:tcPr>
            <w:tcW w:w="1571" w:type="pct"/>
          </w:tcPr>
          <w:p w14:paraId="5334A522" w14:textId="51D3C079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1961B6" w:rsidRPr="0085242F" w14:paraId="3296FDBE" w14:textId="77777777" w:rsidTr="00C009AD">
        <w:trPr>
          <w:trHeight w:val="227"/>
        </w:trPr>
        <w:tc>
          <w:tcPr>
            <w:tcW w:w="547" w:type="pct"/>
          </w:tcPr>
          <w:p w14:paraId="70056E9E" w14:textId="710C767C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2" w:type="pct"/>
          </w:tcPr>
          <w:p w14:paraId="1B719DAF" w14:textId="10F8BFA8" w:rsidR="001961B6" w:rsidRPr="0085242F" w:rsidRDefault="001961B6" w:rsidP="001961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70BB06D5" w14:textId="74307E16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94096">
              <w:rPr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1571" w:type="pct"/>
          </w:tcPr>
          <w:p w14:paraId="5202056D" w14:textId="03620529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1961B6" w:rsidRPr="0085242F" w14:paraId="55B11188" w14:textId="77777777" w:rsidTr="00C009AD">
        <w:trPr>
          <w:trHeight w:val="227"/>
        </w:trPr>
        <w:tc>
          <w:tcPr>
            <w:tcW w:w="547" w:type="pct"/>
          </w:tcPr>
          <w:p w14:paraId="182DBEE9" w14:textId="2187DF41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th</w:t>
            </w:r>
          </w:p>
        </w:tc>
        <w:tc>
          <w:tcPr>
            <w:tcW w:w="632" w:type="pct"/>
          </w:tcPr>
          <w:p w14:paraId="2E01A792" w14:textId="1C2E95F1" w:rsidR="001961B6" w:rsidRPr="0085242F" w:rsidRDefault="001961B6" w:rsidP="001961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108644FD" w14:textId="177BD3A6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6511A">
              <w:rPr>
                <w:color w:val="000000"/>
                <w:sz w:val="18"/>
                <w:szCs w:val="18"/>
                <w:shd w:val="clear" w:color="auto" w:fill="FFFFFF"/>
              </w:rPr>
              <w:t>SINHIMAN DREAM ILLUSION</w:t>
            </w:r>
          </w:p>
        </w:tc>
        <w:tc>
          <w:tcPr>
            <w:tcW w:w="1571" w:type="pct"/>
          </w:tcPr>
          <w:p w14:paraId="0A115330" w14:textId="04733CBC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1961B6" w:rsidRPr="0085242F" w14:paraId="602536FC" w14:textId="77777777" w:rsidTr="00C009AD">
        <w:trPr>
          <w:trHeight w:val="227"/>
        </w:trPr>
        <w:tc>
          <w:tcPr>
            <w:tcW w:w="547" w:type="pct"/>
          </w:tcPr>
          <w:p w14:paraId="6117053B" w14:textId="77777777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B308831" w14:textId="36017855" w:rsidR="001961B6" w:rsidRPr="0085242F" w:rsidRDefault="001961B6" w:rsidP="001961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1FE59EE3" w14:textId="29DE2E78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468C">
              <w:rPr>
                <w:color w:val="000000"/>
                <w:sz w:val="18"/>
                <w:szCs w:val="18"/>
                <w:shd w:val="clear" w:color="auto" w:fill="FFFFFF"/>
              </w:rPr>
              <w:t>MAINELANDERS POINDEXTER</w:t>
            </w:r>
          </w:p>
        </w:tc>
        <w:tc>
          <w:tcPr>
            <w:tcW w:w="1571" w:type="pct"/>
          </w:tcPr>
          <w:p w14:paraId="470D3132" w14:textId="4BA97A93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0EBB4A00" w14:textId="77777777" w:rsidR="00D1109D" w:rsidRDefault="00D1109D" w:rsidP="00D1109D">
      <w:pPr>
        <w:pStyle w:val="gd-p-form"/>
      </w:pPr>
    </w:p>
    <w:p w14:paraId="5F2DED48" w14:textId="60A04274" w:rsidR="00D1109D" w:rsidRPr="00BD42CB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F9011E" w:rsidRPr="00ED21EE">
        <w:rPr>
          <w:b/>
          <w:sz w:val="24"/>
          <w:szCs w:val="24"/>
        </w:rPr>
        <w:t>Kittens</w:t>
      </w:r>
      <w:r w:rsidRPr="00ED21EE">
        <w:rPr>
          <w:b/>
          <w:sz w:val="24"/>
          <w:szCs w:val="24"/>
        </w:rPr>
        <w:t xml:space="preserve"> in Ring: </w:t>
      </w:r>
      <w:r w:rsidR="00BD42CB">
        <w:rPr>
          <w:bCs/>
          <w:sz w:val="24"/>
          <w:szCs w:val="24"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CA0052F" w14:textId="77777777" w:rsidTr="00C009AD">
        <w:trPr>
          <w:trHeight w:val="227"/>
        </w:trPr>
        <w:tc>
          <w:tcPr>
            <w:tcW w:w="547" w:type="pct"/>
          </w:tcPr>
          <w:p w14:paraId="7FF4D412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E78AC7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67D9A9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B9F62D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059DE" w:rsidRPr="0085242F" w14:paraId="56FD71D1" w14:textId="77777777" w:rsidTr="00C009AD">
        <w:trPr>
          <w:trHeight w:val="227"/>
        </w:trPr>
        <w:tc>
          <w:tcPr>
            <w:tcW w:w="547" w:type="pct"/>
          </w:tcPr>
          <w:p w14:paraId="51F3BA8F" w14:textId="77777777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E48DBBD" w14:textId="14028235" w:rsidR="00D059DE" w:rsidRPr="0085242F" w:rsidRDefault="00D059DE" w:rsidP="00D059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1C22A8B2" w14:textId="47CA692E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shd w:val="clear" w:color="auto" w:fill="FFFFFF"/>
              </w:rPr>
              <w:t>CADIKEDISI CANTERIN</w:t>
            </w:r>
          </w:p>
        </w:tc>
        <w:tc>
          <w:tcPr>
            <w:tcW w:w="1571" w:type="pct"/>
          </w:tcPr>
          <w:p w14:paraId="78AE6FA1" w14:textId="3B31F023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kish Angora</w:t>
            </w:r>
          </w:p>
        </w:tc>
      </w:tr>
      <w:tr w:rsidR="00D059DE" w:rsidRPr="0085242F" w14:paraId="158931F3" w14:textId="77777777" w:rsidTr="00C009AD">
        <w:trPr>
          <w:trHeight w:val="227"/>
        </w:trPr>
        <w:tc>
          <w:tcPr>
            <w:tcW w:w="547" w:type="pct"/>
          </w:tcPr>
          <w:p w14:paraId="5404425B" w14:textId="77777777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727852" w14:textId="44A7A42E" w:rsidR="00D059DE" w:rsidRPr="0085242F" w:rsidRDefault="00D059DE" w:rsidP="00D059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3C7EC4C5" w14:textId="5840BD0F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5724">
              <w:rPr>
                <w:color w:val="000000"/>
                <w:sz w:val="18"/>
                <w:szCs w:val="18"/>
                <w:shd w:val="clear" w:color="auto" w:fill="FFFFFF"/>
              </w:rPr>
              <w:t>KRYSTLEJEWEL PICKLE </w:t>
            </w:r>
          </w:p>
        </w:tc>
        <w:tc>
          <w:tcPr>
            <w:tcW w:w="1571" w:type="pct"/>
          </w:tcPr>
          <w:p w14:paraId="664F9161" w14:textId="46A1C536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059DE" w:rsidRPr="0085242F" w14:paraId="4B34A93B" w14:textId="77777777" w:rsidTr="00C009AD">
        <w:trPr>
          <w:trHeight w:val="227"/>
        </w:trPr>
        <w:tc>
          <w:tcPr>
            <w:tcW w:w="547" w:type="pct"/>
          </w:tcPr>
          <w:p w14:paraId="4B4DE67B" w14:textId="77777777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68FE729" w14:textId="07D5C6F5" w:rsidR="00D059DE" w:rsidRPr="0085242F" w:rsidRDefault="00D059DE" w:rsidP="00D059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59A3C7A4" w14:textId="1EDD9E35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C6EA6">
              <w:rPr>
                <w:color w:val="000000"/>
                <w:sz w:val="18"/>
                <w:szCs w:val="18"/>
                <w:shd w:val="clear" w:color="auto" w:fill="FFFFFF"/>
              </w:rPr>
              <w:t>DREAMANGEL SECRET KISSES</w:t>
            </w:r>
          </w:p>
        </w:tc>
        <w:tc>
          <w:tcPr>
            <w:tcW w:w="1571" w:type="pct"/>
          </w:tcPr>
          <w:p w14:paraId="7B2EBDCF" w14:textId="370B1AEA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D059DE" w:rsidRPr="0085242F" w14:paraId="67E8B48E" w14:textId="77777777" w:rsidTr="00C009AD">
        <w:trPr>
          <w:trHeight w:val="227"/>
        </w:trPr>
        <w:tc>
          <w:tcPr>
            <w:tcW w:w="547" w:type="pct"/>
          </w:tcPr>
          <w:p w14:paraId="3E4D202A" w14:textId="77777777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D7BC08" w14:textId="6FF0C0B4" w:rsidR="00D059DE" w:rsidRPr="0085242F" w:rsidRDefault="00D059DE" w:rsidP="00D059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02555168" w14:textId="535BD9F8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42866">
              <w:rPr>
                <w:color w:val="000000"/>
                <w:sz w:val="18"/>
                <w:szCs w:val="18"/>
                <w:shd w:val="clear" w:color="auto" w:fill="FFFFFF"/>
              </w:rPr>
              <w:t>KRYSTLEJEWEL PEPPER TOO</w:t>
            </w:r>
          </w:p>
        </w:tc>
        <w:tc>
          <w:tcPr>
            <w:tcW w:w="1571" w:type="pct"/>
          </w:tcPr>
          <w:p w14:paraId="1E20B5BC" w14:textId="05C5DB7C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059DE" w:rsidRPr="0085242F" w14:paraId="0EB579E5" w14:textId="77777777" w:rsidTr="00C009AD">
        <w:trPr>
          <w:trHeight w:val="227"/>
        </w:trPr>
        <w:tc>
          <w:tcPr>
            <w:tcW w:w="547" w:type="pct"/>
          </w:tcPr>
          <w:p w14:paraId="65639276" w14:textId="77777777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7F6A1C5" w14:textId="06F56D60" w:rsidR="00D059DE" w:rsidRPr="0085242F" w:rsidRDefault="00D059DE" w:rsidP="00D059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2250" w:type="pct"/>
          </w:tcPr>
          <w:p w14:paraId="0BA8C16F" w14:textId="0A1543DD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E365B">
              <w:rPr>
                <w:color w:val="000000"/>
                <w:sz w:val="18"/>
                <w:szCs w:val="18"/>
                <w:shd w:val="clear" w:color="auto" w:fill="FFFFFF"/>
              </w:rPr>
              <w:t>ASKARI BUBBLE WRAPPED N READY</w:t>
            </w:r>
          </w:p>
        </w:tc>
        <w:tc>
          <w:tcPr>
            <w:tcW w:w="1571" w:type="pct"/>
          </w:tcPr>
          <w:p w14:paraId="64118202" w14:textId="6CD934AC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D059DE" w:rsidRPr="0085242F" w14:paraId="4A94F02E" w14:textId="77777777" w:rsidTr="00C009AD">
        <w:trPr>
          <w:trHeight w:val="227"/>
        </w:trPr>
        <w:tc>
          <w:tcPr>
            <w:tcW w:w="547" w:type="pct"/>
          </w:tcPr>
          <w:p w14:paraId="47AB3022" w14:textId="77777777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D6262CB" w14:textId="47231D58" w:rsidR="00D059DE" w:rsidRPr="0085242F" w:rsidRDefault="00D059DE" w:rsidP="00D059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1274C271" w14:textId="4AD8ABFE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C6EA6">
              <w:rPr>
                <w:color w:val="000000"/>
                <w:sz w:val="18"/>
                <w:szCs w:val="18"/>
                <w:shd w:val="clear" w:color="auto" w:fill="FFFFFF"/>
              </w:rPr>
              <w:t>DREAMANGEL SECRET KISSES</w:t>
            </w:r>
          </w:p>
        </w:tc>
        <w:tc>
          <w:tcPr>
            <w:tcW w:w="1571" w:type="pct"/>
          </w:tcPr>
          <w:p w14:paraId="24542179" w14:textId="754B05BD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</w:tbl>
    <w:p w14:paraId="26A1423B" w14:textId="77777777" w:rsidR="00E7659F" w:rsidRDefault="00E7659F" w:rsidP="00E7659F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13769446" w14:textId="5A807EF6" w:rsidR="00E7659F" w:rsidRPr="00DA5B37" w:rsidRDefault="00E7659F" w:rsidP="00E7659F">
      <w:pPr>
        <w:pStyle w:val="gd-p-form"/>
        <w:keepNext/>
        <w:rPr>
          <w:bCs/>
          <w:sz w:val="24"/>
          <w:szCs w:val="24"/>
        </w:rPr>
      </w:pPr>
      <w:r>
        <w:rPr>
          <w:b/>
          <w:sz w:val="24"/>
          <w:szCs w:val="24"/>
        </w:rPr>
        <w:t>Long</w:t>
      </w:r>
      <w:r w:rsidRPr="00950E9A">
        <w:rPr>
          <w:b/>
          <w:sz w:val="24"/>
          <w:szCs w:val="24"/>
        </w:rPr>
        <w:t>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>
        <w:rPr>
          <w:b/>
          <w:sz w:val="24"/>
          <w:szCs w:val="24"/>
        </w:rPr>
        <w:t>L</w:t>
      </w:r>
      <w:r w:rsidRPr="00ED21EE">
        <w:rPr>
          <w:b/>
          <w:sz w:val="24"/>
          <w:szCs w:val="24"/>
        </w:rPr>
        <w:t xml:space="preserve">H Companions in Ring: </w:t>
      </w:r>
      <w:r w:rsidR="00DA5B37"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E7659F" w:rsidRPr="0085242F" w14:paraId="6BFD0690" w14:textId="77777777" w:rsidTr="00883F4D">
        <w:trPr>
          <w:trHeight w:val="227"/>
        </w:trPr>
        <w:tc>
          <w:tcPr>
            <w:tcW w:w="543" w:type="pct"/>
          </w:tcPr>
          <w:p w14:paraId="4722F5CE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233CB867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6B7B15B7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E7659F" w:rsidRPr="0085242F" w14:paraId="08646169" w14:textId="77777777" w:rsidTr="00883F4D">
        <w:trPr>
          <w:trHeight w:val="227"/>
        </w:trPr>
        <w:tc>
          <w:tcPr>
            <w:tcW w:w="543" w:type="pct"/>
          </w:tcPr>
          <w:p w14:paraId="64F1B088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70E32BD" w14:textId="6E150138" w:rsidR="00E7659F" w:rsidRPr="0085242F" w:rsidRDefault="00BD42CB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3831" w:type="pct"/>
          </w:tcPr>
          <w:p w14:paraId="66BD54A0" w14:textId="573D2AD0" w:rsidR="00E7659F" w:rsidRPr="0085242F" w:rsidRDefault="00BD42CB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PHY</w:t>
            </w:r>
          </w:p>
        </w:tc>
      </w:tr>
    </w:tbl>
    <w:p w14:paraId="21EB8829" w14:textId="77777777" w:rsidR="00E7659F" w:rsidRDefault="00E7659F" w:rsidP="00E7659F">
      <w:pPr>
        <w:pStyle w:val="gd-p-form"/>
        <w:keepNext/>
        <w:rPr>
          <w:b/>
          <w:sz w:val="24"/>
          <w:szCs w:val="24"/>
        </w:rPr>
      </w:pPr>
    </w:p>
    <w:p w14:paraId="63D33FD8" w14:textId="2B619AE8" w:rsidR="00E7659F" w:rsidRPr="00DA5B37" w:rsidRDefault="00E7659F" w:rsidP="00E7659F">
      <w:pPr>
        <w:pStyle w:val="gd-p-form"/>
        <w:keepNext/>
        <w:rPr>
          <w:bCs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SH Companions in Ring: </w:t>
      </w:r>
      <w:r w:rsidR="00DA5B37"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E7659F" w:rsidRPr="0085242F" w14:paraId="13AC31AD" w14:textId="77777777" w:rsidTr="00883F4D">
        <w:trPr>
          <w:trHeight w:val="227"/>
        </w:trPr>
        <w:tc>
          <w:tcPr>
            <w:tcW w:w="543" w:type="pct"/>
          </w:tcPr>
          <w:p w14:paraId="3A452F17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B2C553C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3ECE8409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E7659F" w:rsidRPr="0085242F" w14:paraId="2BB31F96" w14:textId="77777777" w:rsidTr="00883F4D">
        <w:trPr>
          <w:trHeight w:val="227"/>
        </w:trPr>
        <w:tc>
          <w:tcPr>
            <w:tcW w:w="543" w:type="pct"/>
          </w:tcPr>
          <w:p w14:paraId="4FFA7C9C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78B4071" w14:textId="0913C981" w:rsidR="00E7659F" w:rsidRPr="0085242F" w:rsidRDefault="00BD42CB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3831" w:type="pct"/>
          </w:tcPr>
          <w:p w14:paraId="14340BBD" w14:textId="77D0E7CD" w:rsidR="00E7659F" w:rsidRPr="0085242F" w:rsidRDefault="00D059DE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LLIPOP</w:t>
            </w:r>
          </w:p>
        </w:tc>
      </w:tr>
    </w:tbl>
    <w:p w14:paraId="58D85A67" w14:textId="77777777" w:rsidR="00E7659F" w:rsidRPr="00950E9A" w:rsidRDefault="00E7659F" w:rsidP="00E7659F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lastRenderedPageBreak/>
        <w:t>Domestic Division</w:t>
      </w:r>
    </w:p>
    <w:p w14:paraId="7F11151B" w14:textId="03108241" w:rsidR="00E7659F" w:rsidRPr="00DA5B37" w:rsidRDefault="00E7659F" w:rsidP="00E7659F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Long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</w:t>
      </w:r>
      <w:r w:rsidRPr="00ED21EE">
        <w:rPr>
          <w:b/>
          <w:sz w:val="24"/>
          <w:szCs w:val="24"/>
        </w:rPr>
        <w:t xml:space="preserve">Number of LH Domestics in Ring: </w:t>
      </w:r>
      <w:r w:rsidR="00DA5B37"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E7659F" w:rsidRPr="0085242F" w14:paraId="4891A5C7" w14:textId="77777777" w:rsidTr="00883F4D">
        <w:trPr>
          <w:trHeight w:val="227"/>
        </w:trPr>
        <w:tc>
          <w:tcPr>
            <w:tcW w:w="542" w:type="pct"/>
          </w:tcPr>
          <w:p w14:paraId="4D639808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0CC420D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370EA9B7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E7659F" w:rsidRPr="0085242F" w14:paraId="4C8CD85C" w14:textId="77777777" w:rsidTr="00883F4D">
        <w:trPr>
          <w:trHeight w:val="227"/>
        </w:trPr>
        <w:tc>
          <w:tcPr>
            <w:tcW w:w="542" w:type="pct"/>
          </w:tcPr>
          <w:p w14:paraId="16918F7F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93ACA8F" w14:textId="7AA0B65E" w:rsidR="00E7659F" w:rsidRPr="0085242F" w:rsidRDefault="00BD42CB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3832" w:type="pct"/>
          </w:tcPr>
          <w:p w14:paraId="0F79BE79" w14:textId="470EAD85" w:rsidR="00E7659F" w:rsidRPr="0085242F" w:rsidRDefault="00BD42CB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I</w:t>
            </w:r>
          </w:p>
        </w:tc>
      </w:tr>
    </w:tbl>
    <w:p w14:paraId="584844EF" w14:textId="77777777" w:rsidR="00E7659F" w:rsidRPr="00642A42" w:rsidRDefault="00E7659F" w:rsidP="00E7659F">
      <w:pPr>
        <w:pStyle w:val="gd-p-form"/>
        <w:rPr>
          <w:sz w:val="16"/>
          <w:szCs w:val="16"/>
        </w:rPr>
      </w:pPr>
    </w:p>
    <w:p w14:paraId="67897AD6" w14:textId="196CE7B5" w:rsidR="00E7659F" w:rsidRPr="00DA5B37" w:rsidRDefault="00E7659F" w:rsidP="00E7659F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Short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</w:t>
      </w:r>
      <w:r w:rsidRPr="00ED21EE">
        <w:rPr>
          <w:b/>
          <w:sz w:val="24"/>
          <w:szCs w:val="24"/>
        </w:rPr>
        <w:t xml:space="preserve">Number of SH Domestics in Ring: </w:t>
      </w:r>
      <w:r w:rsidR="00DA5B37"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E7659F" w:rsidRPr="0085242F" w14:paraId="430D503B" w14:textId="77777777" w:rsidTr="00883F4D">
        <w:trPr>
          <w:trHeight w:val="227"/>
        </w:trPr>
        <w:tc>
          <w:tcPr>
            <w:tcW w:w="542" w:type="pct"/>
          </w:tcPr>
          <w:p w14:paraId="203A40CE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5D4E93D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0404B12A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E7659F" w:rsidRPr="0085242F" w14:paraId="3ADD2131" w14:textId="77777777" w:rsidTr="00883F4D">
        <w:trPr>
          <w:trHeight w:val="227"/>
        </w:trPr>
        <w:tc>
          <w:tcPr>
            <w:tcW w:w="542" w:type="pct"/>
          </w:tcPr>
          <w:p w14:paraId="70CBB535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1F3A0EC" w14:textId="14447CD5" w:rsidR="00E7659F" w:rsidRPr="0085242F" w:rsidRDefault="00DA5B37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3832" w:type="pct"/>
          </w:tcPr>
          <w:p w14:paraId="0A716284" w14:textId="6D7A2CAB" w:rsidR="00E7659F" w:rsidRPr="0085242F" w:rsidRDefault="00DA5B37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D MAGENTA</w:t>
            </w:r>
          </w:p>
        </w:tc>
      </w:tr>
      <w:tr w:rsidR="00E7659F" w:rsidRPr="0085242F" w14:paraId="67D6246F" w14:textId="77777777" w:rsidTr="00883F4D">
        <w:trPr>
          <w:trHeight w:val="227"/>
        </w:trPr>
        <w:tc>
          <w:tcPr>
            <w:tcW w:w="542" w:type="pct"/>
          </w:tcPr>
          <w:p w14:paraId="504F3A54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d</w:t>
            </w:r>
          </w:p>
        </w:tc>
        <w:tc>
          <w:tcPr>
            <w:tcW w:w="626" w:type="pct"/>
          </w:tcPr>
          <w:p w14:paraId="0A7D8714" w14:textId="6FC29054" w:rsidR="00E7659F" w:rsidRDefault="00DA5B37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3832" w:type="pct"/>
          </w:tcPr>
          <w:p w14:paraId="0CB3C696" w14:textId="070D95AE" w:rsidR="00E7659F" w:rsidRDefault="00DA5B37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ELL</w:t>
            </w:r>
          </w:p>
        </w:tc>
      </w:tr>
    </w:tbl>
    <w:p w14:paraId="56EFC210" w14:textId="77777777" w:rsidR="00240BD1" w:rsidRDefault="00240BD1" w:rsidP="00240BD1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1A2AB" wp14:editId="1F5A60C6">
                <wp:simplePos x="0" y="0"/>
                <wp:positionH relativeFrom="margin">
                  <wp:posOffset>5227955</wp:posOffset>
                </wp:positionH>
                <wp:positionV relativeFrom="paragraph">
                  <wp:posOffset>273050</wp:posOffset>
                </wp:positionV>
                <wp:extent cx="963295" cy="731520"/>
                <wp:effectExtent l="0" t="0" r="27305" b="11430"/>
                <wp:wrapNone/>
                <wp:docPr id="128859506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CE2635" w14:textId="77777777" w:rsidR="00240BD1" w:rsidRDefault="00240BD1" w:rsidP="00240BD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6E27FE64" w14:textId="0F574528" w:rsidR="00DA5B37" w:rsidRPr="00DA5B37" w:rsidRDefault="00DA5B37" w:rsidP="00240BD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D1A2AB" id="_x0000_s1030" style="position:absolute;left:0;text-align:left;margin-left:411.65pt;margin-top:21.5pt;width:75.85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">
                <v:textbox>
                  <w:txbxContent>
                    <w:p w14:paraId="69CE2635" w14:textId="77777777" w:rsidR="00240BD1" w:rsidRDefault="00240BD1" w:rsidP="00240BD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6E27FE64" w14:textId="0F574528" w:rsidR="00DA5B37" w:rsidRPr="00DA5B37" w:rsidRDefault="00DA5B37" w:rsidP="00240BD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sz w:val="28"/>
          <w:szCs w:val="28"/>
        </w:rPr>
        <w:t>Long</w:t>
      </w:r>
      <w:r w:rsidRPr="00950E9A">
        <w:rPr>
          <w:b/>
          <w:sz w:val="28"/>
          <w:szCs w:val="28"/>
        </w:rPr>
        <w:t>hair Division</w:t>
      </w:r>
    </w:p>
    <w:p w14:paraId="46F4D021" w14:textId="707C419D" w:rsidR="00240BD1" w:rsidRPr="00DA5B37" w:rsidRDefault="00240BD1" w:rsidP="00240BD1">
      <w:pPr>
        <w:pStyle w:val="gd-p-form"/>
        <w:keepNext/>
        <w:spacing w:before="480" w:after="120"/>
        <w:jc w:val="both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DA5B37">
        <w:rPr>
          <w:bCs/>
          <w:sz w:val="24"/>
          <w:szCs w:val="24"/>
        </w:rPr>
        <w:t>Diane Davidson</w:t>
      </w:r>
    </w:p>
    <w:p w14:paraId="38E1668B" w14:textId="77777777" w:rsidR="00240BD1" w:rsidRPr="00BD42CB" w:rsidRDefault="00240BD1" w:rsidP="00240BD1">
      <w:pPr>
        <w:pStyle w:val="gd-p-form"/>
        <w:keepNext/>
        <w:spacing w:before="0"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240BD1" w:rsidRPr="0085242F" w14:paraId="34A5080B" w14:textId="77777777" w:rsidTr="00813069">
        <w:trPr>
          <w:trHeight w:val="227"/>
        </w:trPr>
        <w:tc>
          <w:tcPr>
            <w:tcW w:w="546" w:type="pct"/>
          </w:tcPr>
          <w:p w14:paraId="3A27B332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201250B2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9AE73BC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49AE08B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13069" w:rsidRPr="0085242F" w14:paraId="23976E7C" w14:textId="77777777" w:rsidTr="00813069">
        <w:trPr>
          <w:trHeight w:val="227"/>
        </w:trPr>
        <w:tc>
          <w:tcPr>
            <w:tcW w:w="546" w:type="pct"/>
          </w:tcPr>
          <w:p w14:paraId="3A3255C7" w14:textId="77777777" w:rsidR="00813069" w:rsidRPr="0085242F" w:rsidRDefault="00813069" w:rsidP="008130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38118D95" w14:textId="54EF9322" w:rsidR="00813069" w:rsidRPr="0085242F" w:rsidRDefault="00813069" w:rsidP="008130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250" w:type="pct"/>
          </w:tcPr>
          <w:p w14:paraId="14716240" w14:textId="2DDA28D3" w:rsidR="00813069" w:rsidRPr="0085242F" w:rsidRDefault="00813069" w:rsidP="008130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1C5F">
              <w:rPr>
                <w:color w:val="000000"/>
                <w:sz w:val="18"/>
                <w:szCs w:val="18"/>
                <w:shd w:val="clear" w:color="auto" w:fill="FFFFFF"/>
              </w:rPr>
              <w:t>TANIVER BEAR PICKED MY POCKET</w:t>
            </w:r>
          </w:p>
        </w:tc>
        <w:tc>
          <w:tcPr>
            <w:tcW w:w="1571" w:type="pct"/>
          </w:tcPr>
          <w:p w14:paraId="5CD2F1E9" w14:textId="255CF1A8" w:rsidR="00813069" w:rsidRPr="0085242F" w:rsidRDefault="00813069" w:rsidP="008130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4252A0" w:rsidRPr="0085242F" w14:paraId="41289998" w14:textId="77777777" w:rsidTr="00813069">
        <w:trPr>
          <w:trHeight w:val="227"/>
        </w:trPr>
        <w:tc>
          <w:tcPr>
            <w:tcW w:w="546" w:type="pct"/>
          </w:tcPr>
          <w:p w14:paraId="037641AC" w14:textId="77777777" w:rsidR="004252A0" w:rsidRPr="0085242F" w:rsidRDefault="004252A0" w:rsidP="00425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6AC226EB" w14:textId="66B1D2BE" w:rsidR="004252A0" w:rsidRPr="0085242F" w:rsidRDefault="004252A0" w:rsidP="004252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355BF17E" w14:textId="600AAA0D" w:rsidR="004252A0" w:rsidRPr="0085242F" w:rsidRDefault="004252A0" w:rsidP="00425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85279">
              <w:rPr>
                <w:color w:val="000000"/>
                <w:sz w:val="18"/>
                <w:szCs w:val="18"/>
                <w:shd w:val="clear" w:color="auto" w:fill="FFFFFF"/>
              </w:rPr>
              <w:t xml:space="preserve">VLADIMIR </w:t>
            </w:r>
            <w:proofErr w:type="gramStart"/>
            <w:r w:rsidRPr="00185279">
              <w:rPr>
                <w:color w:val="000000"/>
                <w:sz w:val="18"/>
                <w:szCs w:val="18"/>
                <w:shd w:val="clear" w:color="auto" w:fill="FFFFFF"/>
              </w:rPr>
              <w:t>LEPRECHAUNS</w:t>
            </w:r>
            <w:proofErr w:type="gramEnd"/>
            <w:r w:rsidRPr="00185279">
              <w:rPr>
                <w:color w:val="000000"/>
                <w:sz w:val="18"/>
                <w:szCs w:val="18"/>
                <w:shd w:val="clear" w:color="auto" w:fill="FFFFFF"/>
              </w:rPr>
              <w:t xml:space="preserve"> CRAIC</w:t>
            </w:r>
          </w:p>
        </w:tc>
        <w:tc>
          <w:tcPr>
            <w:tcW w:w="1571" w:type="pct"/>
          </w:tcPr>
          <w:p w14:paraId="234C4CBC" w14:textId="142AABF0" w:rsidR="004252A0" w:rsidRPr="0085242F" w:rsidRDefault="004252A0" w:rsidP="004252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91C03" w:rsidRPr="0085242F" w14:paraId="604BF812" w14:textId="77777777" w:rsidTr="00813069">
        <w:trPr>
          <w:trHeight w:val="227"/>
        </w:trPr>
        <w:tc>
          <w:tcPr>
            <w:tcW w:w="546" w:type="pct"/>
          </w:tcPr>
          <w:p w14:paraId="4D993921" w14:textId="77777777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0A3189D3" w14:textId="1CD95152" w:rsidR="00791C03" w:rsidRPr="0085242F" w:rsidRDefault="00791C03" w:rsidP="00791C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250" w:type="pct"/>
          </w:tcPr>
          <w:p w14:paraId="2981072C" w14:textId="32F86B0F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53284">
              <w:rPr>
                <w:color w:val="000000"/>
                <w:sz w:val="18"/>
                <w:szCs w:val="18"/>
                <w:shd w:val="clear" w:color="auto" w:fill="FFFFFF"/>
              </w:rPr>
              <w:t>ANGELSNOUTLAWS ATHENA</w:t>
            </w:r>
          </w:p>
        </w:tc>
        <w:tc>
          <w:tcPr>
            <w:tcW w:w="1571" w:type="pct"/>
          </w:tcPr>
          <w:p w14:paraId="55FCDA35" w14:textId="7F2FE627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791C03" w:rsidRPr="0085242F" w14:paraId="7D22416F" w14:textId="77777777" w:rsidTr="00813069">
        <w:trPr>
          <w:trHeight w:val="227"/>
        </w:trPr>
        <w:tc>
          <w:tcPr>
            <w:tcW w:w="546" w:type="pct"/>
          </w:tcPr>
          <w:p w14:paraId="5D78BC0E" w14:textId="77777777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7BD3460A" w14:textId="6D9F2CC0" w:rsidR="00791C03" w:rsidRPr="0085242F" w:rsidRDefault="00791C03" w:rsidP="00791C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50" w:type="pct"/>
          </w:tcPr>
          <w:p w14:paraId="7332EF7B" w14:textId="6AA4E401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F1D8D">
              <w:rPr>
                <w:color w:val="000000"/>
                <w:sz w:val="18"/>
                <w:szCs w:val="18"/>
                <w:shd w:val="clear" w:color="auto" w:fill="FFFFFF"/>
              </w:rPr>
              <w:t>FLORENCIA L'AMOR ANGELIQUE</w:t>
            </w:r>
          </w:p>
        </w:tc>
        <w:tc>
          <w:tcPr>
            <w:tcW w:w="1571" w:type="pct"/>
          </w:tcPr>
          <w:p w14:paraId="041A39A6" w14:textId="73944FA6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91C03" w:rsidRPr="0085242F" w14:paraId="6C569954" w14:textId="77777777" w:rsidTr="00813069">
        <w:trPr>
          <w:trHeight w:val="227"/>
        </w:trPr>
        <w:tc>
          <w:tcPr>
            <w:tcW w:w="546" w:type="pct"/>
          </w:tcPr>
          <w:p w14:paraId="26353F01" w14:textId="77777777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63BED09E" w14:textId="4880E2B0" w:rsidR="00791C03" w:rsidRPr="0085242F" w:rsidRDefault="00791C03" w:rsidP="00791C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250" w:type="pct"/>
          </w:tcPr>
          <w:p w14:paraId="2A5633A3" w14:textId="3BE48FF2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B180D">
              <w:rPr>
                <w:color w:val="000000"/>
                <w:sz w:val="18"/>
                <w:szCs w:val="18"/>
                <w:shd w:val="clear" w:color="auto" w:fill="FFFFFF"/>
              </w:rPr>
              <w:t>MAINELANDERS SCOUT'S PROMISE </w:t>
            </w:r>
          </w:p>
        </w:tc>
        <w:tc>
          <w:tcPr>
            <w:tcW w:w="1571" w:type="pct"/>
          </w:tcPr>
          <w:p w14:paraId="4807BFD1" w14:textId="4A73165F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91C03" w:rsidRPr="0085242F" w14:paraId="6B2D3A77" w14:textId="77777777" w:rsidTr="00813069">
        <w:trPr>
          <w:trHeight w:val="227"/>
        </w:trPr>
        <w:tc>
          <w:tcPr>
            <w:tcW w:w="546" w:type="pct"/>
          </w:tcPr>
          <w:p w14:paraId="514514A4" w14:textId="77777777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6235AB6C" w14:textId="7E7EE8F7" w:rsidR="00791C03" w:rsidRPr="0085242F" w:rsidRDefault="00791C03" w:rsidP="00791C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3FFE31E4" w14:textId="67CB47C2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75F87">
              <w:rPr>
                <w:color w:val="000000"/>
                <w:sz w:val="18"/>
                <w:szCs w:val="18"/>
                <w:shd w:val="clear" w:color="auto" w:fill="FFFFFF"/>
              </w:rPr>
              <w:t>ISPISAKAT FAIRY TALE</w:t>
            </w:r>
          </w:p>
        </w:tc>
        <w:tc>
          <w:tcPr>
            <w:tcW w:w="1571" w:type="pct"/>
          </w:tcPr>
          <w:p w14:paraId="15CCC1A3" w14:textId="7C8CBE5B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791C03" w:rsidRPr="0085242F" w14:paraId="08F92119" w14:textId="77777777" w:rsidTr="00813069">
        <w:trPr>
          <w:trHeight w:val="227"/>
        </w:trPr>
        <w:tc>
          <w:tcPr>
            <w:tcW w:w="546" w:type="pct"/>
          </w:tcPr>
          <w:p w14:paraId="4128E689" w14:textId="77777777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5920E09F" w14:textId="322B5477" w:rsidR="00791C03" w:rsidRPr="0085242F" w:rsidRDefault="00791C03" w:rsidP="00791C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250" w:type="pct"/>
          </w:tcPr>
          <w:p w14:paraId="5D561F35" w14:textId="3BA155EE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5C39">
              <w:rPr>
                <w:color w:val="000000"/>
                <w:sz w:val="18"/>
                <w:szCs w:val="18"/>
                <w:shd w:val="clear" w:color="auto" w:fill="FFFFFF"/>
              </w:rPr>
              <w:t>ANGELSNOUTLAWS FRIGGA</w:t>
            </w:r>
          </w:p>
        </w:tc>
        <w:tc>
          <w:tcPr>
            <w:tcW w:w="1571" w:type="pct"/>
          </w:tcPr>
          <w:p w14:paraId="4BF8203A" w14:textId="376A6DC5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791C03" w:rsidRPr="0085242F" w14:paraId="6E986DD6" w14:textId="77777777" w:rsidTr="00494C2A">
        <w:trPr>
          <w:trHeight w:val="227"/>
        </w:trPr>
        <w:tc>
          <w:tcPr>
            <w:tcW w:w="546" w:type="pct"/>
          </w:tcPr>
          <w:p w14:paraId="58776F42" w14:textId="77777777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78F41323" w14:textId="0807794C" w:rsidR="00791C03" w:rsidRPr="0085242F" w:rsidRDefault="00791C03" w:rsidP="00791C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250" w:type="pct"/>
            <w:vAlign w:val="bottom"/>
          </w:tcPr>
          <w:p w14:paraId="468F0F97" w14:textId="3160057B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5C39">
              <w:rPr>
                <w:color w:val="000000"/>
                <w:sz w:val="18"/>
                <w:szCs w:val="18"/>
                <w:shd w:val="clear" w:color="auto" w:fill="FFFFFF"/>
              </w:rPr>
              <w:t>MAYNETREE CHIVAS REGAL PP</w:t>
            </w:r>
          </w:p>
        </w:tc>
        <w:tc>
          <w:tcPr>
            <w:tcW w:w="1571" w:type="pct"/>
          </w:tcPr>
          <w:p w14:paraId="7955E0A7" w14:textId="4BBF0EF5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91C03" w:rsidRPr="0085242F" w14:paraId="070393F6" w14:textId="77777777" w:rsidTr="00151133">
        <w:trPr>
          <w:trHeight w:val="227"/>
        </w:trPr>
        <w:tc>
          <w:tcPr>
            <w:tcW w:w="546" w:type="pct"/>
          </w:tcPr>
          <w:p w14:paraId="68BA9EA7" w14:textId="77777777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5A656CDE" w14:textId="07321181" w:rsidR="00791C03" w:rsidRPr="0085242F" w:rsidRDefault="00791C03" w:rsidP="00791C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250" w:type="pct"/>
            <w:vAlign w:val="bottom"/>
          </w:tcPr>
          <w:p w14:paraId="000E78B0" w14:textId="00E8A88E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C9A">
              <w:rPr>
                <w:color w:val="000000"/>
                <w:sz w:val="18"/>
                <w:szCs w:val="18"/>
                <w:shd w:val="clear" w:color="auto" w:fill="FFFFFF"/>
              </w:rPr>
              <w:t>YEUXDESAPHIR REIGN DELA BLU ROSE</w:t>
            </w:r>
          </w:p>
        </w:tc>
        <w:tc>
          <w:tcPr>
            <w:tcW w:w="1571" w:type="pct"/>
          </w:tcPr>
          <w:p w14:paraId="4638AAF7" w14:textId="25C6ACDD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91C03" w:rsidRPr="0085242F" w14:paraId="6C9081D3" w14:textId="77777777" w:rsidTr="00813069">
        <w:trPr>
          <w:trHeight w:val="227"/>
        </w:trPr>
        <w:tc>
          <w:tcPr>
            <w:tcW w:w="546" w:type="pct"/>
          </w:tcPr>
          <w:p w14:paraId="2F4FF765" w14:textId="77777777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29D2ABEB" w14:textId="13E80AEF" w:rsidR="00791C03" w:rsidRPr="0085242F" w:rsidRDefault="00791C03" w:rsidP="00791C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121A2220" w14:textId="63A55AAE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40A15">
              <w:rPr>
                <w:color w:val="000000"/>
                <w:sz w:val="18"/>
                <w:szCs w:val="18"/>
                <w:shd w:val="clear" w:color="auto" w:fill="FFFFFF"/>
              </w:rPr>
              <w:t>ISPISAKAT BIT O' FROST</w:t>
            </w:r>
          </w:p>
        </w:tc>
        <w:tc>
          <w:tcPr>
            <w:tcW w:w="1571" w:type="pct"/>
          </w:tcPr>
          <w:p w14:paraId="0F9BF19B" w14:textId="5994C1AB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791C03" w:rsidRPr="0085242F" w14:paraId="7ABA382E" w14:textId="77777777" w:rsidTr="00813069">
        <w:trPr>
          <w:trHeight w:val="227"/>
        </w:trPr>
        <w:tc>
          <w:tcPr>
            <w:tcW w:w="546" w:type="pct"/>
          </w:tcPr>
          <w:p w14:paraId="7ED17688" w14:textId="77777777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44BD3B6A" w14:textId="76078457" w:rsidR="00791C03" w:rsidRPr="0085242F" w:rsidRDefault="00791C03" w:rsidP="00791C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250" w:type="pct"/>
          </w:tcPr>
          <w:p w14:paraId="2A9D1CAA" w14:textId="03A49C39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1C5F">
              <w:rPr>
                <w:color w:val="000000"/>
                <w:sz w:val="18"/>
                <w:szCs w:val="18"/>
                <w:shd w:val="clear" w:color="auto" w:fill="FFFFFF"/>
              </w:rPr>
              <w:t>TANIVER BEAR PICKED MY POCKET</w:t>
            </w:r>
          </w:p>
        </w:tc>
        <w:tc>
          <w:tcPr>
            <w:tcW w:w="1571" w:type="pct"/>
          </w:tcPr>
          <w:p w14:paraId="68616059" w14:textId="5D09E5E9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550A3498" w14:textId="77777777" w:rsidR="00240BD1" w:rsidRDefault="00240BD1" w:rsidP="00240BD1">
      <w:pPr>
        <w:pStyle w:val="gd-p-form"/>
      </w:pPr>
    </w:p>
    <w:p w14:paraId="03909D0A" w14:textId="77777777" w:rsidR="00240BD1" w:rsidRPr="00BD42CB" w:rsidRDefault="00240BD1" w:rsidP="00240BD1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240BD1" w:rsidRPr="0085242F" w14:paraId="0AE3C9F5" w14:textId="77777777" w:rsidTr="002D2EFD">
        <w:trPr>
          <w:trHeight w:val="227"/>
        </w:trPr>
        <w:tc>
          <w:tcPr>
            <w:tcW w:w="547" w:type="pct"/>
          </w:tcPr>
          <w:p w14:paraId="5DE538BC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DBE75AA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EB4CDC7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9472F07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D29DC" w:rsidRPr="0085242F" w14:paraId="3B513CD3" w14:textId="77777777" w:rsidTr="002D2EFD">
        <w:trPr>
          <w:trHeight w:val="227"/>
        </w:trPr>
        <w:tc>
          <w:tcPr>
            <w:tcW w:w="547" w:type="pct"/>
          </w:tcPr>
          <w:p w14:paraId="5FC76823" w14:textId="77777777" w:rsidR="004D29DC" w:rsidRPr="0085242F" w:rsidRDefault="004D29DC" w:rsidP="004D29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FF2E007" w14:textId="31088EEF" w:rsidR="004D29DC" w:rsidRPr="0085242F" w:rsidRDefault="004D29DC" w:rsidP="004D29D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250" w:type="pct"/>
          </w:tcPr>
          <w:p w14:paraId="23895A2A" w14:textId="40F19026" w:rsidR="004D29DC" w:rsidRPr="0085242F" w:rsidRDefault="004D29DC" w:rsidP="004D29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0C2C">
              <w:rPr>
                <w:color w:val="000000"/>
                <w:sz w:val="18"/>
                <w:szCs w:val="18"/>
                <w:shd w:val="clear" w:color="auto" w:fill="FFFFFF"/>
              </w:rPr>
              <w:t>TANIVER ALBERTS RUMOUR </w:t>
            </w:r>
          </w:p>
        </w:tc>
        <w:tc>
          <w:tcPr>
            <w:tcW w:w="1571" w:type="pct"/>
          </w:tcPr>
          <w:p w14:paraId="6754CD34" w14:textId="0E33D6DA" w:rsidR="004D29DC" w:rsidRPr="0085242F" w:rsidRDefault="004D29DC" w:rsidP="004D29D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21683A" w:rsidRPr="0085242F" w14:paraId="672A4572" w14:textId="77777777" w:rsidTr="002D2EFD">
        <w:trPr>
          <w:trHeight w:val="227"/>
        </w:trPr>
        <w:tc>
          <w:tcPr>
            <w:tcW w:w="547" w:type="pct"/>
          </w:tcPr>
          <w:p w14:paraId="36974AF0" w14:textId="77777777" w:rsidR="0021683A" w:rsidRPr="0085242F" w:rsidRDefault="0021683A" w:rsidP="002168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5229C52" w14:textId="40F93179" w:rsidR="0021683A" w:rsidRPr="0085242F" w:rsidRDefault="0021683A" w:rsidP="0021683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7BD3EC66" w14:textId="7A270AE3" w:rsidR="0021683A" w:rsidRPr="0085242F" w:rsidRDefault="0021683A" w:rsidP="002168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1683A">
              <w:rPr>
                <w:color w:val="000000"/>
                <w:sz w:val="18"/>
                <w:szCs w:val="18"/>
                <w:shd w:val="clear" w:color="auto" w:fill="FFFFFF"/>
              </w:rPr>
              <w:t>SINHIMAN LA VIE EST BELLE </w:t>
            </w:r>
          </w:p>
        </w:tc>
        <w:tc>
          <w:tcPr>
            <w:tcW w:w="1571" w:type="pct"/>
          </w:tcPr>
          <w:p w14:paraId="0C20F381" w14:textId="46D9A159" w:rsidR="0021683A" w:rsidRPr="0085242F" w:rsidRDefault="0021683A" w:rsidP="0021683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E3075" w:rsidRPr="0085242F" w14:paraId="2132CCE6" w14:textId="77777777" w:rsidTr="002D2EFD">
        <w:trPr>
          <w:trHeight w:val="227"/>
        </w:trPr>
        <w:tc>
          <w:tcPr>
            <w:tcW w:w="547" w:type="pct"/>
          </w:tcPr>
          <w:p w14:paraId="5BB71F59" w14:textId="77777777" w:rsidR="005E3075" w:rsidRPr="0085242F" w:rsidRDefault="005E3075" w:rsidP="005E30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B3A799E" w14:textId="71D7B781" w:rsidR="005E3075" w:rsidRPr="0085242F" w:rsidRDefault="005E3075" w:rsidP="005E30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2D586589" w14:textId="1405C57E" w:rsidR="005E3075" w:rsidRPr="0085242F" w:rsidRDefault="005E3075" w:rsidP="005E30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E3075">
              <w:rPr>
                <w:color w:val="000000"/>
                <w:sz w:val="18"/>
                <w:szCs w:val="18"/>
                <w:shd w:val="clear" w:color="auto" w:fill="FFFFFF"/>
              </w:rPr>
              <w:t>ECLAIR TAHNEE </w:t>
            </w:r>
          </w:p>
        </w:tc>
        <w:tc>
          <w:tcPr>
            <w:tcW w:w="1571" w:type="pct"/>
          </w:tcPr>
          <w:p w14:paraId="333C0905" w14:textId="3C762820" w:rsidR="005E3075" w:rsidRPr="0085242F" w:rsidRDefault="005E3075" w:rsidP="005E3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D12D7" w:rsidRPr="0085242F" w14:paraId="6C7B85B5" w14:textId="77777777" w:rsidTr="002D2EFD">
        <w:trPr>
          <w:trHeight w:val="227"/>
        </w:trPr>
        <w:tc>
          <w:tcPr>
            <w:tcW w:w="547" w:type="pct"/>
          </w:tcPr>
          <w:p w14:paraId="34EB635B" w14:textId="77777777" w:rsidR="007D12D7" w:rsidRPr="0085242F" w:rsidRDefault="007D12D7" w:rsidP="007D12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54F5EB1" w14:textId="7F1D2A51" w:rsidR="007D12D7" w:rsidRPr="0085242F" w:rsidRDefault="007D12D7" w:rsidP="007D12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10F094D4" w14:textId="0AECAD84" w:rsidR="007D12D7" w:rsidRPr="0085242F" w:rsidRDefault="007D12D7" w:rsidP="007D12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25856">
              <w:rPr>
                <w:color w:val="000000"/>
                <w:sz w:val="18"/>
                <w:szCs w:val="18"/>
                <w:shd w:val="clear" w:color="auto" w:fill="FFFFFF"/>
              </w:rPr>
              <w:t>DREAMANGEL BLESSING BLUE EYES </w:t>
            </w:r>
          </w:p>
        </w:tc>
        <w:tc>
          <w:tcPr>
            <w:tcW w:w="1571" w:type="pct"/>
          </w:tcPr>
          <w:p w14:paraId="788A4B66" w14:textId="34C95F72" w:rsidR="007D12D7" w:rsidRPr="0085242F" w:rsidRDefault="007D12D7" w:rsidP="007D12D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D625D4" w:rsidRPr="0085242F" w14:paraId="4EFDD6DC" w14:textId="77777777" w:rsidTr="002D2EFD">
        <w:trPr>
          <w:trHeight w:val="227"/>
        </w:trPr>
        <w:tc>
          <w:tcPr>
            <w:tcW w:w="547" w:type="pct"/>
          </w:tcPr>
          <w:p w14:paraId="59C5621F" w14:textId="77777777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452125C" w14:textId="5FB23A59" w:rsidR="00D625D4" w:rsidRPr="0085242F" w:rsidRDefault="00D625D4" w:rsidP="00D625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5B9717C1" w14:textId="678BEB43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625D4">
              <w:rPr>
                <w:color w:val="000000"/>
                <w:sz w:val="18"/>
                <w:szCs w:val="18"/>
                <w:shd w:val="clear" w:color="auto" w:fill="FFFFFF"/>
              </w:rPr>
              <w:t>MAINELANDERS INDIGO GODDESS </w:t>
            </w:r>
          </w:p>
        </w:tc>
        <w:tc>
          <w:tcPr>
            <w:tcW w:w="1571" w:type="pct"/>
          </w:tcPr>
          <w:p w14:paraId="4E773A21" w14:textId="7DCD4E44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625D4" w:rsidRPr="0085242F" w14:paraId="3A3BB3F9" w14:textId="77777777" w:rsidTr="002D2EFD">
        <w:trPr>
          <w:trHeight w:val="227"/>
        </w:trPr>
        <w:tc>
          <w:tcPr>
            <w:tcW w:w="547" w:type="pct"/>
          </w:tcPr>
          <w:p w14:paraId="7B288BB6" w14:textId="77777777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D84C47E" w14:textId="1B891256" w:rsidR="00D625D4" w:rsidRPr="0085242F" w:rsidRDefault="00D625D4" w:rsidP="00D625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49730DE2" w14:textId="38F668C2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A0822">
              <w:rPr>
                <w:color w:val="000000"/>
                <w:sz w:val="18"/>
                <w:szCs w:val="18"/>
                <w:shd w:val="clear" w:color="auto" w:fill="FFFFFF"/>
              </w:rPr>
              <w:t>DREAMANGEL CHOCOLATE HEART</w:t>
            </w:r>
          </w:p>
        </w:tc>
        <w:tc>
          <w:tcPr>
            <w:tcW w:w="1571" w:type="pct"/>
          </w:tcPr>
          <w:p w14:paraId="5DE87775" w14:textId="601DBFA1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D625D4" w:rsidRPr="0085242F" w14:paraId="408C2D38" w14:textId="77777777" w:rsidTr="002D2EFD">
        <w:trPr>
          <w:trHeight w:val="227"/>
        </w:trPr>
        <w:tc>
          <w:tcPr>
            <w:tcW w:w="547" w:type="pct"/>
          </w:tcPr>
          <w:p w14:paraId="1F742396" w14:textId="77777777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4585F9F3" w14:textId="6A8A98E7" w:rsidR="00D625D4" w:rsidRPr="0085242F" w:rsidRDefault="00D625D4" w:rsidP="00D625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3FD2AB8E" w14:textId="6C7128F3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277C7">
              <w:rPr>
                <w:color w:val="000000"/>
                <w:sz w:val="18"/>
                <w:szCs w:val="18"/>
                <w:shd w:val="clear" w:color="auto" w:fill="FFFFFF"/>
              </w:rPr>
              <w:t>DREAMANGEL STOLE MY HEART</w:t>
            </w:r>
          </w:p>
        </w:tc>
        <w:tc>
          <w:tcPr>
            <w:tcW w:w="1571" w:type="pct"/>
          </w:tcPr>
          <w:p w14:paraId="100C3CFB" w14:textId="4C3CEBA9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D625D4" w:rsidRPr="0085242F" w14:paraId="68445BC8" w14:textId="77777777" w:rsidTr="002D2EFD">
        <w:trPr>
          <w:trHeight w:val="227"/>
        </w:trPr>
        <w:tc>
          <w:tcPr>
            <w:tcW w:w="547" w:type="pct"/>
          </w:tcPr>
          <w:p w14:paraId="5CAF947C" w14:textId="77777777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56E03C67" w14:textId="43911C4A" w:rsidR="00D625D4" w:rsidRPr="0085242F" w:rsidRDefault="00D625D4" w:rsidP="00D625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737A0FB6" w14:textId="23DB4D25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571E7">
              <w:rPr>
                <w:color w:val="000000"/>
                <w:sz w:val="18"/>
                <w:szCs w:val="18"/>
                <w:shd w:val="clear" w:color="auto" w:fill="FFFFFF"/>
              </w:rPr>
              <w:t>SINHIMAN C'EST LA VIE </w:t>
            </w:r>
          </w:p>
        </w:tc>
        <w:tc>
          <w:tcPr>
            <w:tcW w:w="1571" w:type="pct"/>
          </w:tcPr>
          <w:p w14:paraId="2CB9A038" w14:textId="2F2B5943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625D4" w:rsidRPr="0085242F" w14:paraId="7FFB4D82" w14:textId="77777777" w:rsidTr="002D2EFD">
        <w:trPr>
          <w:trHeight w:val="227"/>
        </w:trPr>
        <w:tc>
          <w:tcPr>
            <w:tcW w:w="547" w:type="pct"/>
          </w:tcPr>
          <w:p w14:paraId="218206E3" w14:textId="77777777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44EF647" w14:textId="4CB7408E" w:rsidR="00D625D4" w:rsidRPr="0085242F" w:rsidRDefault="00D625D4" w:rsidP="00D625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250" w:type="pct"/>
          </w:tcPr>
          <w:p w14:paraId="344AC408" w14:textId="1C8728A4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0C2C">
              <w:rPr>
                <w:color w:val="000000"/>
                <w:sz w:val="18"/>
                <w:szCs w:val="18"/>
                <w:shd w:val="clear" w:color="auto" w:fill="FFFFFF"/>
              </w:rPr>
              <w:t>TANIVER ALBERTS RUMOUR </w:t>
            </w:r>
          </w:p>
        </w:tc>
        <w:tc>
          <w:tcPr>
            <w:tcW w:w="1571" w:type="pct"/>
          </w:tcPr>
          <w:p w14:paraId="334F3043" w14:textId="082ED1AE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66D965E4" w14:textId="77777777" w:rsidR="00240BD1" w:rsidRDefault="00240BD1" w:rsidP="00240BD1">
      <w:pPr>
        <w:pStyle w:val="gd-p-form"/>
        <w:tabs>
          <w:tab w:val="left" w:pos="5670"/>
        </w:tabs>
        <w:rPr>
          <w:b/>
          <w:u w:val="single"/>
        </w:rPr>
      </w:pPr>
    </w:p>
    <w:p w14:paraId="3D26CACC" w14:textId="77777777" w:rsidR="00240BD1" w:rsidRPr="00BD42CB" w:rsidRDefault="00240BD1" w:rsidP="00240BD1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240BD1" w:rsidRPr="0085242F" w14:paraId="0D7B6BEF" w14:textId="77777777" w:rsidTr="002D2EFD">
        <w:trPr>
          <w:trHeight w:val="227"/>
        </w:trPr>
        <w:tc>
          <w:tcPr>
            <w:tcW w:w="547" w:type="pct"/>
          </w:tcPr>
          <w:p w14:paraId="143ECE53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87E144D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7DDB91F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013AA5D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74C8C" w:rsidRPr="0085242F" w14:paraId="568FA930" w14:textId="77777777" w:rsidTr="002D2EFD">
        <w:trPr>
          <w:trHeight w:val="227"/>
        </w:trPr>
        <w:tc>
          <w:tcPr>
            <w:tcW w:w="547" w:type="pct"/>
          </w:tcPr>
          <w:p w14:paraId="52E86181" w14:textId="77777777" w:rsidR="00774C8C" w:rsidRPr="0085242F" w:rsidRDefault="00774C8C" w:rsidP="00774C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7F16368" w14:textId="4957CD67" w:rsidR="00774C8C" w:rsidRPr="0085242F" w:rsidRDefault="00774C8C" w:rsidP="00774C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2250" w:type="pct"/>
          </w:tcPr>
          <w:p w14:paraId="427F505E" w14:textId="16F557BD" w:rsidR="00774C8C" w:rsidRPr="0085242F" w:rsidRDefault="00774C8C" w:rsidP="00774C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D33A3">
              <w:rPr>
                <w:color w:val="000000"/>
                <w:sz w:val="18"/>
                <w:szCs w:val="18"/>
                <w:shd w:val="clear" w:color="auto" w:fill="FFFFFF"/>
              </w:rPr>
              <w:t>VLADIMIR GUINNESS </w:t>
            </w:r>
          </w:p>
        </w:tc>
        <w:tc>
          <w:tcPr>
            <w:tcW w:w="1571" w:type="pct"/>
          </w:tcPr>
          <w:p w14:paraId="293AF9D8" w14:textId="5D33A628" w:rsidR="00774C8C" w:rsidRPr="0085242F" w:rsidRDefault="00774C8C" w:rsidP="00774C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8A265F" w:rsidRPr="0085242F" w14:paraId="505F0B49" w14:textId="77777777" w:rsidTr="002D2EFD">
        <w:trPr>
          <w:trHeight w:val="227"/>
        </w:trPr>
        <w:tc>
          <w:tcPr>
            <w:tcW w:w="547" w:type="pct"/>
          </w:tcPr>
          <w:p w14:paraId="605A687B" w14:textId="77777777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76732EB" w14:textId="5FC170CC" w:rsidR="008A265F" w:rsidRPr="0085242F" w:rsidRDefault="008A265F" w:rsidP="008A265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1D191AFE" w14:textId="70390F51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468C">
              <w:rPr>
                <w:color w:val="000000"/>
                <w:sz w:val="18"/>
                <w:szCs w:val="18"/>
                <w:shd w:val="clear" w:color="auto" w:fill="FFFFFF"/>
              </w:rPr>
              <w:t>MAINELANDERS POINDEXTER</w:t>
            </w:r>
          </w:p>
        </w:tc>
        <w:tc>
          <w:tcPr>
            <w:tcW w:w="1571" w:type="pct"/>
          </w:tcPr>
          <w:p w14:paraId="672D4FE6" w14:textId="18DAC521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8A265F" w:rsidRPr="0085242F" w14:paraId="32F33DE7" w14:textId="77777777" w:rsidTr="002D2EFD">
        <w:trPr>
          <w:trHeight w:val="227"/>
        </w:trPr>
        <w:tc>
          <w:tcPr>
            <w:tcW w:w="547" w:type="pct"/>
          </w:tcPr>
          <w:p w14:paraId="6940DC77" w14:textId="77777777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8569F1D" w14:textId="50875963" w:rsidR="008A265F" w:rsidRPr="0085242F" w:rsidRDefault="008A265F" w:rsidP="008A265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250" w:type="pct"/>
          </w:tcPr>
          <w:p w14:paraId="2E230C3B" w14:textId="2F6225C8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842DA">
              <w:rPr>
                <w:color w:val="000000"/>
                <w:sz w:val="18"/>
                <w:szCs w:val="18"/>
                <w:shd w:val="clear" w:color="auto" w:fill="FFFFFF"/>
              </w:rPr>
              <w:t>TANIVER LUCKY CHANCE</w:t>
            </w:r>
          </w:p>
        </w:tc>
        <w:tc>
          <w:tcPr>
            <w:tcW w:w="1571" w:type="pct"/>
          </w:tcPr>
          <w:p w14:paraId="1198EE1B" w14:textId="63504717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8A265F" w:rsidRPr="0085242F" w14:paraId="6A33F3D3" w14:textId="77777777" w:rsidTr="002D2EFD">
        <w:trPr>
          <w:trHeight w:val="227"/>
        </w:trPr>
        <w:tc>
          <w:tcPr>
            <w:tcW w:w="547" w:type="pct"/>
          </w:tcPr>
          <w:p w14:paraId="389A9452" w14:textId="77777777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D38D99E" w14:textId="5B0B5F66" w:rsidR="008A265F" w:rsidRPr="0085242F" w:rsidRDefault="008A265F" w:rsidP="008A265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29015559" w14:textId="65A1C2D0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94096">
              <w:rPr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1571" w:type="pct"/>
          </w:tcPr>
          <w:p w14:paraId="3333EDBB" w14:textId="09BB810E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8A265F" w:rsidRPr="0085242F" w14:paraId="0C616C90" w14:textId="77777777" w:rsidTr="002D2EFD">
        <w:trPr>
          <w:trHeight w:val="227"/>
        </w:trPr>
        <w:tc>
          <w:tcPr>
            <w:tcW w:w="547" w:type="pct"/>
          </w:tcPr>
          <w:p w14:paraId="661DDE23" w14:textId="77777777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2DFC18E" w14:textId="4CE9F26A" w:rsidR="008A265F" w:rsidRPr="0085242F" w:rsidRDefault="008A265F" w:rsidP="008A265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7D111A15" w14:textId="378FD034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D2101">
              <w:rPr>
                <w:color w:val="000000"/>
                <w:sz w:val="18"/>
                <w:szCs w:val="18"/>
                <w:shd w:val="clear" w:color="auto" w:fill="FFFFFF"/>
              </w:rPr>
              <w:t>BELZICATZ LORD BARNABY</w:t>
            </w:r>
          </w:p>
        </w:tc>
        <w:tc>
          <w:tcPr>
            <w:tcW w:w="1571" w:type="pct"/>
          </w:tcPr>
          <w:p w14:paraId="14228BFF" w14:textId="23333B7A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8A265F" w:rsidRPr="0085242F" w14:paraId="2DD1968D" w14:textId="77777777" w:rsidTr="002D2EFD">
        <w:trPr>
          <w:trHeight w:val="227"/>
        </w:trPr>
        <w:tc>
          <w:tcPr>
            <w:tcW w:w="547" w:type="pct"/>
          </w:tcPr>
          <w:p w14:paraId="108E8943" w14:textId="77777777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734849D" w14:textId="33B05B63" w:rsidR="008A265F" w:rsidRPr="0085242F" w:rsidRDefault="008A265F" w:rsidP="008A265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44D05A7E" w14:textId="7B636C81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6511A">
              <w:rPr>
                <w:color w:val="000000"/>
                <w:sz w:val="18"/>
                <w:szCs w:val="18"/>
                <w:shd w:val="clear" w:color="auto" w:fill="FFFFFF"/>
              </w:rPr>
              <w:t>SINHIMAN DREAM ILLUSION</w:t>
            </w:r>
          </w:p>
        </w:tc>
        <w:tc>
          <w:tcPr>
            <w:tcW w:w="1571" w:type="pct"/>
          </w:tcPr>
          <w:p w14:paraId="082C7D5A" w14:textId="1512D2F4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1961B6" w:rsidRPr="0085242F" w14:paraId="16CFED04" w14:textId="77777777" w:rsidTr="002D2EFD">
        <w:trPr>
          <w:trHeight w:val="227"/>
        </w:trPr>
        <w:tc>
          <w:tcPr>
            <w:tcW w:w="547" w:type="pct"/>
          </w:tcPr>
          <w:p w14:paraId="5C89632E" w14:textId="77777777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DAED240" w14:textId="035A39AF" w:rsidR="001961B6" w:rsidRPr="0085242F" w:rsidRDefault="001961B6" w:rsidP="001961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2250" w:type="pct"/>
          </w:tcPr>
          <w:p w14:paraId="56C4A25D" w14:textId="7B49B43E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F32AC">
              <w:rPr>
                <w:color w:val="000000"/>
                <w:sz w:val="18"/>
                <w:szCs w:val="18"/>
                <w:shd w:val="clear" w:color="auto" w:fill="FFFFFF"/>
              </w:rPr>
              <w:t>ANGELSNOUTLAWS ANTOINETTE</w:t>
            </w:r>
          </w:p>
        </w:tc>
        <w:tc>
          <w:tcPr>
            <w:tcW w:w="1571" w:type="pct"/>
          </w:tcPr>
          <w:p w14:paraId="50959DB4" w14:textId="55949972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1961B6" w:rsidRPr="0085242F" w14:paraId="261AB6AC" w14:textId="77777777" w:rsidTr="002D2EFD">
        <w:trPr>
          <w:trHeight w:val="227"/>
        </w:trPr>
        <w:tc>
          <w:tcPr>
            <w:tcW w:w="547" w:type="pct"/>
          </w:tcPr>
          <w:p w14:paraId="41C47823" w14:textId="77777777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941ADB5" w14:textId="54DB486E" w:rsidR="001961B6" w:rsidRPr="0085242F" w:rsidRDefault="001961B6" w:rsidP="001961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250" w:type="pct"/>
          </w:tcPr>
          <w:p w14:paraId="57B1CE2C" w14:textId="34539526" w:rsidR="001961B6" w:rsidRPr="00C41464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41464">
              <w:rPr>
                <w:color w:val="000000"/>
                <w:sz w:val="18"/>
                <w:szCs w:val="18"/>
                <w:shd w:val="clear" w:color="auto" w:fill="FFFFFF"/>
              </w:rPr>
              <w:t>VLADIMIR GUYWITHABIGROCK </w:t>
            </w:r>
          </w:p>
        </w:tc>
        <w:tc>
          <w:tcPr>
            <w:tcW w:w="1571" w:type="pct"/>
          </w:tcPr>
          <w:p w14:paraId="5B3F4A85" w14:textId="2D3ADC03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1961B6" w:rsidRPr="0085242F" w14:paraId="42E68169" w14:textId="77777777" w:rsidTr="002D2EFD">
        <w:trPr>
          <w:trHeight w:val="227"/>
        </w:trPr>
        <w:tc>
          <w:tcPr>
            <w:tcW w:w="547" w:type="pct"/>
          </w:tcPr>
          <w:p w14:paraId="69DE9C9A" w14:textId="77777777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th</w:t>
            </w:r>
          </w:p>
        </w:tc>
        <w:tc>
          <w:tcPr>
            <w:tcW w:w="632" w:type="pct"/>
          </w:tcPr>
          <w:p w14:paraId="1C2AC206" w14:textId="40884697" w:rsidR="001961B6" w:rsidRPr="0085242F" w:rsidRDefault="001961B6" w:rsidP="001961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2F62203F" w14:textId="5B1FE93C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503FE">
              <w:rPr>
                <w:color w:val="000000"/>
                <w:sz w:val="18"/>
                <w:szCs w:val="18"/>
                <w:shd w:val="clear" w:color="auto" w:fill="FFFFFF"/>
              </w:rPr>
              <w:t>TANIVER A SPECIAL KIND OF MAGIC </w:t>
            </w:r>
          </w:p>
        </w:tc>
        <w:tc>
          <w:tcPr>
            <w:tcW w:w="1571" w:type="pct"/>
          </w:tcPr>
          <w:p w14:paraId="627BCFF9" w14:textId="724387A6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1961B6" w:rsidRPr="0085242F" w14:paraId="7F561D44" w14:textId="77777777" w:rsidTr="002D2EFD">
        <w:trPr>
          <w:trHeight w:val="227"/>
        </w:trPr>
        <w:tc>
          <w:tcPr>
            <w:tcW w:w="547" w:type="pct"/>
          </w:tcPr>
          <w:p w14:paraId="1FFF7FF3" w14:textId="77777777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th</w:t>
            </w:r>
          </w:p>
        </w:tc>
        <w:tc>
          <w:tcPr>
            <w:tcW w:w="632" w:type="pct"/>
          </w:tcPr>
          <w:p w14:paraId="27DC48D9" w14:textId="1919B2C7" w:rsidR="001961B6" w:rsidRPr="0085242F" w:rsidRDefault="001961B6" w:rsidP="001961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2250" w:type="pct"/>
          </w:tcPr>
          <w:p w14:paraId="48E36FD1" w14:textId="5A8F1B7F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2471">
              <w:rPr>
                <w:color w:val="000000"/>
                <w:sz w:val="18"/>
                <w:szCs w:val="18"/>
                <w:shd w:val="clear" w:color="auto" w:fill="FFFFFF"/>
              </w:rPr>
              <w:t>REBELPAWZ MARFIC </w:t>
            </w:r>
          </w:p>
        </w:tc>
        <w:tc>
          <w:tcPr>
            <w:tcW w:w="1571" w:type="pct"/>
          </w:tcPr>
          <w:p w14:paraId="58458D99" w14:textId="3F1EBD1D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1961B6" w:rsidRPr="0085242F" w14:paraId="02C8982D" w14:textId="77777777" w:rsidTr="002D2EFD">
        <w:trPr>
          <w:trHeight w:val="227"/>
        </w:trPr>
        <w:tc>
          <w:tcPr>
            <w:tcW w:w="547" w:type="pct"/>
          </w:tcPr>
          <w:p w14:paraId="25ADAF1E" w14:textId="77777777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323DDA7" w14:textId="55448B34" w:rsidR="001961B6" w:rsidRPr="0085242F" w:rsidRDefault="001961B6" w:rsidP="001961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2250" w:type="pct"/>
          </w:tcPr>
          <w:p w14:paraId="61FB1BA5" w14:textId="6C0B5923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D33A3">
              <w:rPr>
                <w:color w:val="000000"/>
                <w:sz w:val="18"/>
                <w:szCs w:val="18"/>
                <w:shd w:val="clear" w:color="auto" w:fill="FFFFFF"/>
              </w:rPr>
              <w:t>VLADIMIR GUINNESS </w:t>
            </w:r>
          </w:p>
        </w:tc>
        <w:tc>
          <w:tcPr>
            <w:tcW w:w="1571" w:type="pct"/>
          </w:tcPr>
          <w:p w14:paraId="796069D2" w14:textId="0A677F04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6482A5A0" w14:textId="77777777" w:rsidR="00240BD1" w:rsidRDefault="00240BD1" w:rsidP="00240BD1">
      <w:pPr>
        <w:pStyle w:val="gd-p-form"/>
        <w:keepNext/>
        <w:rPr>
          <w:b/>
          <w:sz w:val="24"/>
          <w:szCs w:val="24"/>
        </w:rPr>
      </w:pPr>
    </w:p>
    <w:p w14:paraId="0318DC93" w14:textId="77777777" w:rsidR="00240BD1" w:rsidRPr="00642A42" w:rsidRDefault="00240BD1" w:rsidP="00240BD1">
      <w:pPr>
        <w:pStyle w:val="gd-p-form"/>
        <w:keepNext/>
        <w:rPr>
          <w:b/>
          <w:sz w:val="10"/>
          <w:szCs w:val="10"/>
        </w:rPr>
      </w:pPr>
    </w:p>
    <w:p w14:paraId="6BD297AA" w14:textId="77777777" w:rsidR="00240BD1" w:rsidRPr="00BD42CB" w:rsidRDefault="00240BD1" w:rsidP="00240BD1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240BD1" w:rsidRPr="0085242F" w14:paraId="7B48CF8C" w14:textId="77777777" w:rsidTr="002D2EFD">
        <w:trPr>
          <w:trHeight w:val="227"/>
        </w:trPr>
        <w:tc>
          <w:tcPr>
            <w:tcW w:w="547" w:type="pct"/>
          </w:tcPr>
          <w:p w14:paraId="091151AB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876CFBB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10C2522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9F947EB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61204" w:rsidRPr="0085242F" w14:paraId="1578677D" w14:textId="77777777" w:rsidTr="002D2EFD">
        <w:trPr>
          <w:trHeight w:val="227"/>
        </w:trPr>
        <w:tc>
          <w:tcPr>
            <w:tcW w:w="547" w:type="pct"/>
          </w:tcPr>
          <w:p w14:paraId="334F169C" w14:textId="77777777" w:rsidR="00361204" w:rsidRPr="0085242F" w:rsidRDefault="00361204" w:rsidP="003612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C23361C" w14:textId="5D97B86C" w:rsidR="00361204" w:rsidRPr="0085242F" w:rsidRDefault="00361204" w:rsidP="003612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6DDFCF66" w14:textId="0A5B0B99" w:rsidR="00361204" w:rsidRPr="0085242F" w:rsidRDefault="00361204" w:rsidP="003612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C6EA6">
              <w:rPr>
                <w:color w:val="000000"/>
                <w:sz w:val="18"/>
                <w:szCs w:val="18"/>
                <w:shd w:val="clear" w:color="auto" w:fill="FFFFFF"/>
              </w:rPr>
              <w:t>DREAMANGEL SECRET KISSES</w:t>
            </w:r>
          </w:p>
        </w:tc>
        <w:tc>
          <w:tcPr>
            <w:tcW w:w="1571" w:type="pct"/>
          </w:tcPr>
          <w:p w14:paraId="3E246661" w14:textId="61D8AD18" w:rsidR="00361204" w:rsidRPr="0085242F" w:rsidRDefault="00361204" w:rsidP="003612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361204" w:rsidRPr="0085242F" w14:paraId="6D5DE07E" w14:textId="77777777" w:rsidTr="002D2EFD">
        <w:trPr>
          <w:trHeight w:val="227"/>
        </w:trPr>
        <w:tc>
          <w:tcPr>
            <w:tcW w:w="547" w:type="pct"/>
          </w:tcPr>
          <w:p w14:paraId="4726EE7E" w14:textId="77777777" w:rsidR="00361204" w:rsidRPr="0085242F" w:rsidRDefault="00361204" w:rsidP="003612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B982793" w14:textId="68580BC7" w:rsidR="00361204" w:rsidRPr="0085242F" w:rsidRDefault="00361204" w:rsidP="003612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2250" w:type="pct"/>
          </w:tcPr>
          <w:p w14:paraId="5732F709" w14:textId="128FB068" w:rsidR="00361204" w:rsidRPr="0085242F" w:rsidRDefault="00361204" w:rsidP="003612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E365B">
              <w:rPr>
                <w:color w:val="000000"/>
                <w:sz w:val="18"/>
                <w:szCs w:val="18"/>
                <w:shd w:val="clear" w:color="auto" w:fill="FFFFFF"/>
              </w:rPr>
              <w:t>ASKARI BUBBLE WRAPPED N READY</w:t>
            </w:r>
          </w:p>
        </w:tc>
        <w:tc>
          <w:tcPr>
            <w:tcW w:w="1571" w:type="pct"/>
          </w:tcPr>
          <w:p w14:paraId="593BFCCB" w14:textId="2D6F4998" w:rsidR="00361204" w:rsidRPr="0085242F" w:rsidRDefault="00361204" w:rsidP="003612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361204" w:rsidRPr="0085242F" w14:paraId="57DF7775" w14:textId="77777777" w:rsidTr="002D2EFD">
        <w:trPr>
          <w:trHeight w:val="227"/>
        </w:trPr>
        <w:tc>
          <w:tcPr>
            <w:tcW w:w="547" w:type="pct"/>
          </w:tcPr>
          <w:p w14:paraId="457A3F6E" w14:textId="77777777" w:rsidR="00361204" w:rsidRPr="0085242F" w:rsidRDefault="00361204" w:rsidP="003612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DE029F6" w14:textId="571AA773" w:rsidR="00361204" w:rsidRPr="0085242F" w:rsidRDefault="00361204" w:rsidP="003612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1BB6BBC1" w14:textId="01D99BC2" w:rsidR="00361204" w:rsidRPr="0085242F" w:rsidRDefault="00361204" w:rsidP="003612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5724">
              <w:rPr>
                <w:color w:val="000000"/>
                <w:sz w:val="18"/>
                <w:szCs w:val="18"/>
                <w:shd w:val="clear" w:color="auto" w:fill="FFFFFF"/>
              </w:rPr>
              <w:t>KRYSTLEJEWEL PICKLE </w:t>
            </w:r>
          </w:p>
        </w:tc>
        <w:tc>
          <w:tcPr>
            <w:tcW w:w="1571" w:type="pct"/>
          </w:tcPr>
          <w:p w14:paraId="4C4D987B" w14:textId="14391E52" w:rsidR="00361204" w:rsidRPr="0085242F" w:rsidRDefault="00361204" w:rsidP="003612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059DE" w:rsidRPr="0085242F" w14:paraId="0266B962" w14:textId="77777777" w:rsidTr="002D2EFD">
        <w:trPr>
          <w:trHeight w:val="227"/>
        </w:trPr>
        <w:tc>
          <w:tcPr>
            <w:tcW w:w="547" w:type="pct"/>
          </w:tcPr>
          <w:p w14:paraId="32F69600" w14:textId="77777777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8E55751" w14:textId="4A212225" w:rsidR="00D059DE" w:rsidRPr="0085242F" w:rsidRDefault="00D059DE" w:rsidP="00D059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515385AF" w14:textId="3809D60E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shd w:val="clear" w:color="auto" w:fill="FFFFFF"/>
              </w:rPr>
              <w:t>CADIKEDISI CANTERIN</w:t>
            </w:r>
          </w:p>
        </w:tc>
        <w:tc>
          <w:tcPr>
            <w:tcW w:w="1571" w:type="pct"/>
          </w:tcPr>
          <w:p w14:paraId="0C3C5A74" w14:textId="6C65A622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kish Angora</w:t>
            </w:r>
          </w:p>
        </w:tc>
      </w:tr>
      <w:tr w:rsidR="00D059DE" w:rsidRPr="0085242F" w14:paraId="5F0A1E7D" w14:textId="77777777" w:rsidTr="002D2EFD">
        <w:trPr>
          <w:trHeight w:val="227"/>
        </w:trPr>
        <w:tc>
          <w:tcPr>
            <w:tcW w:w="547" w:type="pct"/>
          </w:tcPr>
          <w:p w14:paraId="39E2A2A5" w14:textId="77777777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68656B4" w14:textId="21670F88" w:rsidR="00D059DE" w:rsidRPr="0085242F" w:rsidRDefault="00D059DE" w:rsidP="00D059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2AB9222A" w14:textId="49A6ECCD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42866">
              <w:rPr>
                <w:color w:val="000000"/>
                <w:sz w:val="18"/>
                <w:szCs w:val="18"/>
                <w:shd w:val="clear" w:color="auto" w:fill="FFFFFF"/>
              </w:rPr>
              <w:t>KRYSTLEJEWEL PEPPER TOO</w:t>
            </w:r>
          </w:p>
        </w:tc>
        <w:tc>
          <w:tcPr>
            <w:tcW w:w="1571" w:type="pct"/>
          </w:tcPr>
          <w:p w14:paraId="1B6078E1" w14:textId="23D75043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059DE" w:rsidRPr="0085242F" w14:paraId="4BC674F1" w14:textId="77777777" w:rsidTr="002D2EFD">
        <w:trPr>
          <w:trHeight w:val="227"/>
        </w:trPr>
        <w:tc>
          <w:tcPr>
            <w:tcW w:w="547" w:type="pct"/>
          </w:tcPr>
          <w:p w14:paraId="22407794" w14:textId="77777777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E383E43" w14:textId="07A64957" w:rsidR="00D059DE" w:rsidRPr="0085242F" w:rsidRDefault="00D059DE" w:rsidP="00D059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6EB94D7B" w14:textId="5726A09C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C6EA6">
              <w:rPr>
                <w:color w:val="000000"/>
                <w:sz w:val="18"/>
                <w:szCs w:val="18"/>
                <w:shd w:val="clear" w:color="auto" w:fill="FFFFFF"/>
              </w:rPr>
              <w:t>DREAMANGEL SECRET KISSES</w:t>
            </w:r>
          </w:p>
        </w:tc>
        <w:tc>
          <w:tcPr>
            <w:tcW w:w="1571" w:type="pct"/>
          </w:tcPr>
          <w:p w14:paraId="55DE49EA" w14:textId="7FEC7495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</w:tbl>
    <w:p w14:paraId="178120B6" w14:textId="77777777" w:rsidR="00240BD1" w:rsidRDefault="00240BD1" w:rsidP="00240BD1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4FD0B3D1" w14:textId="2A31F312" w:rsidR="00240BD1" w:rsidRPr="00DA5B37" w:rsidRDefault="00240BD1" w:rsidP="00240BD1">
      <w:pPr>
        <w:pStyle w:val="gd-p-form"/>
        <w:keepNext/>
        <w:rPr>
          <w:bCs/>
          <w:sz w:val="24"/>
          <w:szCs w:val="24"/>
        </w:rPr>
      </w:pPr>
      <w:r>
        <w:rPr>
          <w:b/>
          <w:sz w:val="24"/>
          <w:szCs w:val="24"/>
        </w:rPr>
        <w:t>Long</w:t>
      </w:r>
      <w:r w:rsidRPr="00950E9A">
        <w:rPr>
          <w:b/>
          <w:sz w:val="24"/>
          <w:szCs w:val="24"/>
        </w:rPr>
        <w:t>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>
        <w:rPr>
          <w:b/>
          <w:sz w:val="24"/>
          <w:szCs w:val="24"/>
        </w:rPr>
        <w:t>L</w:t>
      </w:r>
      <w:r w:rsidRPr="00ED21EE">
        <w:rPr>
          <w:b/>
          <w:sz w:val="24"/>
          <w:szCs w:val="24"/>
        </w:rPr>
        <w:t xml:space="preserve">H Companions in Ring: </w:t>
      </w:r>
      <w:r w:rsidR="00DA5B37"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240BD1" w:rsidRPr="0085242F" w14:paraId="06544EF2" w14:textId="77777777" w:rsidTr="002D2EFD">
        <w:trPr>
          <w:trHeight w:val="227"/>
        </w:trPr>
        <w:tc>
          <w:tcPr>
            <w:tcW w:w="543" w:type="pct"/>
          </w:tcPr>
          <w:p w14:paraId="148F40A1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56AF22F3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17DCA28A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240BD1" w:rsidRPr="0085242F" w14:paraId="3EB0AA21" w14:textId="77777777" w:rsidTr="002D2EFD">
        <w:trPr>
          <w:trHeight w:val="227"/>
        </w:trPr>
        <w:tc>
          <w:tcPr>
            <w:tcW w:w="543" w:type="pct"/>
          </w:tcPr>
          <w:p w14:paraId="6B653FFA" w14:textId="77777777" w:rsidR="00240BD1" w:rsidRPr="0085242F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6543E27" w14:textId="77777777" w:rsidR="00240BD1" w:rsidRPr="0085242F" w:rsidRDefault="00240BD1" w:rsidP="002D2E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3831" w:type="pct"/>
          </w:tcPr>
          <w:p w14:paraId="08E11A0A" w14:textId="77777777" w:rsidR="00240BD1" w:rsidRPr="0085242F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PHY</w:t>
            </w:r>
          </w:p>
        </w:tc>
      </w:tr>
    </w:tbl>
    <w:p w14:paraId="1A7B8C2E" w14:textId="77777777" w:rsidR="00240BD1" w:rsidRPr="00240BD1" w:rsidRDefault="00240BD1" w:rsidP="00240BD1">
      <w:pPr>
        <w:pStyle w:val="gd-p-form"/>
        <w:keepNext/>
        <w:rPr>
          <w:b/>
          <w:sz w:val="14"/>
          <w:szCs w:val="14"/>
        </w:rPr>
      </w:pPr>
    </w:p>
    <w:p w14:paraId="10BD9289" w14:textId="3CFF5378" w:rsidR="00240BD1" w:rsidRPr="00DA5B37" w:rsidRDefault="00240BD1" w:rsidP="00240BD1">
      <w:pPr>
        <w:pStyle w:val="gd-p-form"/>
        <w:keepNext/>
        <w:rPr>
          <w:bCs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SH Companions in Ring: </w:t>
      </w:r>
      <w:r w:rsidR="00DA5B37"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240BD1" w:rsidRPr="0085242F" w14:paraId="1F343268" w14:textId="77777777" w:rsidTr="002D2EFD">
        <w:trPr>
          <w:trHeight w:val="227"/>
        </w:trPr>
        <w:tc>
          <w:tcPr>
            <w:tcW w:w="543" w:type="pct"/>
          </w:tcPr>
          <w:p w14:paraId="53AB52BB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E91BC47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67F0E2A8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240BD1" w:rsidRPr="0085242F" w14:paraId="1581BA41" w14:textId="77777777" w:rsidTr="002D2EFD">
        <w:trPr>
          <w:trHeight w:val="227"/>
        </w:trPr>
        <w:tc>
          <w:tcPr>
            <w:tcW w:w="543" w:type="pct"/>
          </w:tcPr>
          <w:p w14:paraId="307E7E6C" w14:textId="77777777" w:rsidR="00240BD1" w:rsidRPr="0085242F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7FC4C960" w14:textId="77777777" w:rsidR="00240BD1" w:rsidRPr="0085242F" w:rsidRDefault="00240BD1" w:rsidP="002D2E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3831" w:type="pct"/>
          </w:tcPr>
          <w:p w14:paraId="3B6E6767" w14:textId="5969C234" w:rsidR="00240BD1" w:rsidRPr="0085242F" w:rsidRDefault="00D059DE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LLIPOP</w:t>
            </w:r>
          </w:p>
        </w:tc>
      </w:tr>
    </w:tbl>
    <w:p w14:paraId="2CD30F4E" w14:textId="77777777" w:rsidR="00240BD1" w:rsidRPr="00950E9A" w:rsidRDefault="00240BD1" w:rsidP="00240BD1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37FEE5F3" w14:textId="36F05526" w:rsidR="00240BD1" w:rsidRPr="00DA5B37" w:rsidRDefault="00240BD1" w:rsidP="00240BD1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Long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</w:t>
      </w:r>
      <w:r w:rsidRPr="00ED21EE">
        <w:rPr>
          <w:b/>
          <w:sz w:val="24"/>
          <w:szCs w:val="24"/>
        </w:rPr>
        <w:t xml:space="preserve">Number of LH Domestics in Ring: </w:t>
      </w:r>
      <w:r w:rsidR="00DA5B37"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240BD1" w:rsidRPr="0085242F" w14:paraId="5CB94F0C" w14:textId="77777777" w:rsidTr="002D2EFD">
        <w:trPr>
          <w:trHeight w:val="227"/>
        </w:trPr>
        <w:tc>
          <w:tcPr>
            <w:tcW w:w="542" w:type="pct"/>
          </w:tcPr>
          <w:p w14:paraId="48C8611C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A42541A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6DA1369E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240BD1" w:rsidRPr="0085242F" w14:paraId="4579009A" w14:textId="77777777" w:rsidTr="002D2EFD">
        <w:trPr>
          <w:trHeight w:val="227"/>
        </w:trPr>
        <w:tc>
          <w:tcPr>
            <w:tcW w:w="542" w:type="pct"/>
          </w:tcPr>
          <w:p w14:paraId="4C1A5EBE" w14:textId="77777777" w:rsidR="00240BD1" w:rsidRPr="0085242F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AB181A1" w14:textId="77777777" w:rsidR="00240BD1" w:rsidRPr="0085242F" w:rsidRDefault="00240BD1" w:rsidP="002D2E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3832" w:type="pct"/>
          </w:tcPr>
          <w:p w14:paraId="76C6D8D3" w14:textId="77777777" w:rsidR="00240BD1" w:rsidRPr="0085242F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I</w:t>
            </w:r>
          </w:p>
        </w:tc>
      </w:tr>
    </w:tbl>
    <w:p w14:paraId="4E18E7CA" w14:textId="77777777" w:rsidR="00240BD1" w:rsidRPr="00240BD1" w:rsidRDefault="00240BD1" w:rsidP="00240BD1">
      <w:pPr>
        <w:pStyle w:val="gd-p-form"/>
        <w:rPr>
          <w:sz w:val="14"/>
          <w:szCs w:val="14"/>
        </w:rPr>
      </w:pPr>
    </w:p>
    <w:p w14:paraId="2C81140A" w14:textId="618DAE75" w:rsidR="00240BD1" w:rsidRPr="00DA5B37" w:rsidRDefault="00240BD1" w:rsidP="00240BD1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Short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</w:t>
      </w:r>
      <w:r w:rsidRPr="00ED21EE">
        <w:rPr>
          <w:b/>
          <w:sz w:val="24"/>
          <w:szCs w:val="24"/>
        </w:rPr>
        <w:t xml:space="preserve">Number of SH Domestics in Ring: </w:t>
      </w:r>
      <w:r w:rsidR="00DA5B37" w:rsidRPr="00DA5B37"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240BD1" w:rsidRPr="0085242F" w14:paraId="00B8CB93" w14:textId="77777777" w:rsidTr="002D2EFD">
        <w:trPr>
          <w:trHeight w:val="227"/>
        </w:trPr>
        <w:tc>
          <w:tcPr>
            <w:tcW w:w="542" w:type="pct"/>
          </w:tcPr>
          <w:p w14:paraId="6EEA8D6F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3740D84E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4DB70146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240BD1" w:rsidRPr="0085242F" w14:paraId="39E4AE00" w14:textId="77777777" w:rsidTr="002D2EFD">
        <w:trPr>
          <w:trHeight w:val="227"/>
        </w:trPr>
        <w:tc>
          <w:tcPr>
            <w:tcW w:w="542" w:type="pct"/>
          </w:tcPr>
          <w:p w14:paraId="4C668484" w14:textId="77777777" w:rsidR="00240BD1" w:rsidRPr="0085242F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13F6AC0D" w14:textId="45AAF35A" w:rsidR="00240BD1" w:rsidRPr="0085242F" w:rsidRDefault="00DA5B37" w:rsidP="002D2E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3832" w:type="pct"/>
          </w:tcPr>
          <w:p w14:paraId="79332378" w14:textId="6560EA1C" w:rsidR="00240BD1" w:rsidRPr="0085242F" w:rsidRDefault="00DA5B37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ELL</w:t>
            </w:r>
          </w:p>
        </w:tc>
      </w:tr>
      <w:tr w:rsidR="00240BD1" w:rsidRPr="0085242F" w14:paraId="2290D3E9" w14:textId="77777777" w:rsidTr="002D2EFD">
        <w:trPr>
          <w:trHeight w:val="227"/>
        </w:trPr>
        <w:tc>
          <w:tcPr>
            <w:tcW w:w="542" w:type="pct"/>
          </w:tcPr>
          <w:p w14:paraId="14F41623" w14:textId="77777777" w:rsidR="00240BD1" w:rsidRPr="0085242F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d</w:t>
            </w:r>
          </w:p>
        </w:tc>
        <w:tc>
          <w:tcPr>
            <w:tcW w:w="626" w:type="pct"/>
          </w:tcPr>
          <w:p w14:paraId="7301F1E9" w14:textId="20DB362B" w:rsidR="00240BD1" w:rsidRDefault="00DA5B37" w:rsidP="002D2E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3832" w:type="pct"/>
          </w:tcPr>
          <w:p w14:paraId="2CAA7680" w14:textId="616691B2" w:rsidR="00240BD1" w:rsidRDefault="00DA5B37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D MAGENTA</w:t>
            </w:r>
          </w:p>
        </w:tc>
      </w:tr>
    </w:tbl>
    <w:p w14:paraId="291E4918" w14:textId="77777777" w:rsidR="00240BD1" w:rsidRDefault="00240BD1" w:rsidP="00240BD1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F5FEC" wp14:editId="3F4FD253">
                <wp:simplePos x="0" y="0"/>
                <wp:positionH relativeFrom="margin">
                  <wp:posOffset>5227955</wp:posOffset>
                </wp:positionH>
                <wp:positionV relativeFrom="paragraph">
                  <wp:posOffset>273050</wp:posOffset>
                </wp:positionV>
                <wp:extent cx="963295" cy="731520"/>
                <wp:effectExtent l="0" t="0" r="27305" b="11430"/>
                <wp:wrapNone/>
                <wp:docPr id="41647147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B4D0D6" w14:textId="77777777" w:rsidR="00240BD1" w:rsidRDefault="00240BD1" w:rsidP="00240BD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796F79FB" w14:textId="44A78AF8" w:rsidR="00240BD1" w:rsidRPr="00240BD1" w:rsidRDefault="00240BD1" w:rsidP="00240BD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3F5FEC" id="_x0000_s1031" style="position:absolute;left:0;text-align:left;margin-left:411.65pt;margin-top:21.5pt;width:75.85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">
                <v:textbox>
                  <w:txbxContent>
                    <w:p w14:paraId="2AB4D0D6" w14:textId="77777777" w:rsidR="00240BD1" w:rsidRDefault="00240BD1" w:rsidP="00240BD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796F79FB" w14:textId="44A78AF8" w:rsidR="00240BD1" w:rsidRPr="00240BD1" w:rsidRDefault="00240BD1" w:rsidP="00240BD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sz w:val="28"/>
          <w:szCs w:val="28"/>
        </w:rPr>
        <w:t>Long</w:t>
      </w:r>
      <w:r w:rsidRPr="00950E9A">
        <w:rPr>
          <w:b/>
          <w:sz w:val="28"/>
          <w:szCs w:val="28"/>
        </w:rPr>
        <w:t>hair Division</w:t>
      </w:r>
    </w:p>
    <w:p w14:paraId="09E6E115" w14:textId="556ED419" w:rsidR="00240BD1" w:rsidRPr="00240BD1" w:rsidRDefault="00240BD1" w:rsidP="00240BD1">
      <w:pPr>
        <w:pStyle w:val="gd-p-form"/>
        <w:keepNext/>
        <w:spacing w:before="480" w:after="120"/>
        <w:jc w:val="both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Jo Millar</w:t>
      </w:r>
    </w:p>
    <w:p w14:paraId="7955A16A" w14:textId="77777777" w:rsidR="00240BD1" w:rsidRPr="00BD42CB" w:rsidRDefault="00240BD1" w:rsidP="00240BD1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240BD1" w:rsidRPr="0085242F" w14:paraId="24CB8714" w14:textId="77777777" w:rsidTr="002D2EFD">
        <w:trPr>
          <w:trHeight w:val="227"/>
        </w:trPr>
        <w:tc>
          <w:tcPr>
            <w:tcW w:w="547" w:type="pct"/>
          </w:tcPr>
          <w:p w14:paraId="651E67F3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A86CCA3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065709F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E9E2A59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13069" w:rsidRPr="0085242F" w14:paraId="7B8969A1" w14:textId="77777777" w:rsidTr="002D2EFD">
        <w:trPr>
          <w:trHeight w:val="227"/>
        </w:trPr>
        <w:tc>
          <w:tcPr>
            <w:tcW w:w="547" w:type="pct"/>
          </w:tcPr>
          <w:p w14:paraId="2F09DDF6" w14:textId="77777777" w:rsidR="00813069" w:rsidRPr="0085242F" w:rsidRDefault="00813069" w:rsidP="008130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894FC16" w14:textId="1CE66B76" w:rsidR="00813069" w:rsidRPr="0085242F" w:rsidRDefault="00813069" w:rsidP="008130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250" w:type="pct"/>
          </w:tcPr>
          <w:p w14:paraId="7697AA09" w14:textId="43B160D9" w:rsidR="00813069" w:rsidRPr="0085242F" w:rsidRDefault="00813069" w:rsidP="008130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1C5F">
              <w:rPr>
                <w:color w:val="000000"/>
                <w:sz w:val="18"/>
                <w:szCs w:val="18"/>
                <w:shd w:val="clear" w:color="auto" w:fill="FFFFFF"/>
              </w:rPr>
              <w:t>TANIVER BEAR PICKED MY POCKET</w:t>
            </w:r>
          </w:p>
        </w:tc>
        <w:tc>
          <w:tcPr>
            <w:tcW w:w="1571" w:type="pct"/>
          </w:tcPr>
          <w:p w14:paraId="33631780" w14:textId="06DD4E09" w:rsidR="00813069" w:rsidRPr="0085242F" w:rsidRDefault="00813069" w:rsidP="008130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4252A0" w:rsidRPr="0085242F" w14:paraId="04C96519" w14:textId="77777777" w:rsidTr="002D2EFD">
        <w:trPr>
          <w:trHeight w:val="227"/>
        </w:trPr>
        <w:tc>
          <w:tcPr>
            <w:tcW w:w="547" w:type="pct"/>
          </w:tcPr>
          <w:p w14:paraId="61A6476A" w14:textId="77777777" w:rsidR="004252A0" w:rsidRPr="0085242F" w:rsidRDefault="004252A0" w:rsidP="00425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30E8626" w14:textId="4DCFDE83" w:rsidR="004252A0" w:rsidRPr="0085242F" w:rsidRDefault="004252A0" w:rsidP="004252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1F3D3513" w14:textId="1BEA23A5" w:rsidR="004252A0" w:rsidRPr="0085242F" w:rsidRDefault="004252A0" w:rsidP="00425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85279">
              <w:rPr>
                <w:color w:val="000000"/>
                <w:sz w:val="18"/>
                <w:szCs w:val="18"/>
                <w:shd w:val="clear" w:color="auto" w:fill="FFFFFF"/>
              </w:rPr>
              <w:t xml:space="preserve">VLADIMIR </w:t>
            </w:r>
            <w:proofErr w:type="gramStart"/>
            <w:r w:rsidRPr="00185279">
              <w:rPr>
                <w:color w:val="000000"/>
                <w:sz w:val="18"/>
                <w:szCs w:val="18"/>
                <w:shd w:val="clear" w:color="auto" w:fill="FFFFFF"/>
              </w:rPr>
              <w:t>LEPRECHAUNS</w:t>
            </w:r>
            <w:proofErr w:type="gramEnd"/>
            <w:r w:rsidRPr="00185279">
              <w:rPr>
                <w:color w:val="000000"/>
                <w:sz w:val="18"/>
                <w:szCs w:val="18"/>
                <w:shd w:val="clear" w:color="auto" w:fill="FFFFFF"/>
              </w:rPr>
              <w:t xml:space="preserve"> CRAIC</w:t>
            </w:r>
          </w:p>
        </w:tc>
        <w:tc>
          <w:tcPr>
            <w:tcW w:w="1571" w:type="pct"/>
          </w:tcPr>
          <w:p w14:paraId="0A29E881" w14:textId="00663102" w:rsidR="004252A0" w:rsidRPr="0085242F" w:rsidRDefault="004252A0" w:rsidP="004252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E50382" w:rsidRPr="0085242F" w14:paraId="2B839EA2" w14:textId="77777777" w:rsidTr="004337C6">
        <w:trPr>
          <w:trHeight w:val="227"/>
        </w:trPr>
        <w:tc>
          <w:tcPr>
            <w:tcW w:w="547" w:type="pct"/>
          </w:tcPr>
          <w:p w14:paraId="3D382774" w14:textId="77777777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E4E6FE6" w14:textId="3CC2C6DB" w:rsidR="00E50382" w:rsidRPr="0085242F" w:rsidRDefault="00E50382" w:rsidP="00E503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250" w:type="pct"/>
            <w:vAlign w:val="bottom"/>
          </w:tcPr>
          <w:p w14:paraId="12278D78" w14:textId="52C62440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5C39">
              <w:rPr>
                <w:color w:val="000000"/>
                <w:sz w:val="18"/>
                <w:szCs w:val="18"/>
                <w:shd w:val="clear" w:color="auto" w:fill="FFFFFF"/>
              </w:rPr>
              <w:t>MAYNETREE CHIVAS REGAL PP</w:t>
            </w:r>
          </w:p>
        </w:tc>
        <w:tc>
          <w:tcPr>
            <w:tcW w:w="1571" w:type="pct"/>
          </w:tcPr>
          <w:p w14:paraId="126AEFF1" w14:textId="1669908E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E50382" w:rsidRPr="0085242F" w14:paraId="27F58C1D" w14:textId="77777777" w:rsidTr="002D2EFD">
        <w:trPr>
          <w:trHeight w:val="227"/>
        </w:trPr>
        <w:tc>
          <w:tcPr>
            <w:tcW w:w="547" w:type="pct"/>
          </w:tcPr>
          <w:p w14:paraId="73697B86" w14:textId="77777777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0B4B93E" w14:textId="73073DF6" w:rsidR="00E50382" w:rsidRPr="0085242F" w:rsidRDefault="00E50382" w:rsidP="00E503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50" w:type="pct"/>
          </w:tcPr>
          <w:p w14:paraId="20335937" w14:textId="46F5F8CA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F1D8D">
              <w:rPr>
                <w:color w:val="000000"/>
                <w:sz w:val="18"/>
                <w:szCs w:val="18"/>
                <w:shd w:val="clear" w:color="auto" w:fill="FFFFFF"/>
              </w:rPr>
              <w:t>FLORENCIA L'AMOR ANGELIQUE</w:t>
            </w:r>
          </w:p>
        </w:tc>
        <w:tc>
          <w:tcPr>
            <w:tcW w:w="1571" w:type="pct"/>
          </w:tcPr>
          <w:p w14:paraId="6CF256B7" w14:textId="65564229" w:rsidR="00E50382" w:rsidRPr="0085242F" w:rsidRDefault="00E50382" w:rsidP="00E503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91C03" w:rsidRPr="0085242F" w14:paraId="5ABBB28E" w14:textId="77777777" w:rsidTr="002D2EFD">
        <w:trPr>
          <w:trHeight w:val="227"/>
        </w:trPr>
        <w:tc>
          <w:tcPr>
            <w:tcW w:w="547" w:type="pct"/>
          </w:tcPr>
          <w:p w14:paraId="120D0217" w14:textId="77777777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815DFC2" w14:textId="25269E4C" w:rsidR="00791C03" w:rsidRPr="0085242F" w:rsidRDefault="00791C03" w:rsidP="00791C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250" w:type="pct"/>
          </w:tcPr>
          <w:p w14:paraId="1A35E02F" w14:textId="6102540B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53284">
              <w:rPr>
                <w:color w:val="000000"/>
                <w:sz w:val="18"/>
                <w:szCs w:val="18"/>
                <w:shd w:val="clear" w:color="auto" w:fill="FFFFFF"/>
              </w:rPr>
              <w:t>ANGELSNOUTLAWS ATHENA</w:t>
            </w:r>
          </w:p>
        </w:tc>
        <w:tc>
          <w:tcPr>
            <w:tcW w:w="1571" w:type="pct"/>
          </w:tcPr>
          <w:p w14:paraId="1FE62239" w14:textId="315F124C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791C03" w:rsidRPr="0085242F" w14:paraId="7A9EC579" w14:textId="77777777" w:rsidTr="002D2EFD">
        <w:trPr>
          <w:trHeight w:val="227"/>
        </w:trPr>
        <w:tc>
          <w:tcPr>
            <w:tcW w:w="547" w:type="pct"/>
          </w:tcPr>
          <w:p w14:paraId="6DBDE739" w14:textId="77777777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95C564B" w14:textId="52489E2C" w:rsidR="00791C03" w:rsidRPr="0085242F" w:rsidRDefault="00791C03" w:rsidP="00791C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566733F7" w14:textId="3BE2BE84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40A15">
              <w:rPr>
                <w:color w:val="000000"/>
                <w:sz w:val="18"/>
                <w:szCs w:val="18"/>
                <w:shd w:val="clear" w:color="auto" w:fill="FFFFFF"/>
              </w:rPr>
              <w:t>ISPISAKAT BIT O' FROST</w:t>
            </w:r>
          </w:p>
        </w:tc>
        <w:tc>
          <w:tcPr>
            <w:tcW w:w="1571" w:type="pct"/>
          </w:tcPr>
          <w:p w14:paraId="504177D3" w14:textId="04B39956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791C03" w:rsidRPr="0085242F" w14:paraId="5234029B" w14:textId="77777777" w:rsidTr="002D2EFD">
        <w:trPr>
          <w:trHeight w:val="227"/>
        </w:trPr>
        <w:tc>
          <w:tcPr>
            <w:tcW w:w="547" w:type="pct"/>
          </w:tcPr>
          <w:p w14:paraId="380A9B68" w14:textId="77777777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9F8C6B7" w14:textId="73922C93" w:rsidR="00791C03" w:rsidRPr="0085242F" w:rsidRDefault="00791C03" w:rsidP="00791C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250" w:type="pct"/>
          </w:tcPr>
          <w:p w14:paraId="27EC1D78" w14:textId="58589408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5C39">
              <w:rPr>
                <w:color w:val="000000"/>
                <w:sz w:val="18"/>
                <w:szCs w:val="18"/>
                <w:shd w:val="clear" w:color="auto" w:fill="FFFFFF"/>
              </w:rPr>
              <w:t>ANGELSNOUTLAWS FRIGGA</w:t>
            </w:r>
          </w:p>
        </w:tc>
        <w:tc>
          <w:tcPr>
            <w:tcW w:w="1571" w:type="pct"/>
          </w:tcPr>
          <w:p w14:paraId="283346E8" w14:textId="5933E101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791C03" w:rsidRPr="0085242F" w14:paraId="61C8C096" w14:textId="77777777" w:rsidTr="002D2EFD">
        <w:trPr>
          <w:trHeight w:val="227"/>
        </w:trPr>
        <w:tc>
          <w:tcPr>
            <w:tcW w:w="547" w:type="pct"/>
          </w:tcPr>
          <w:p w14:paraId="3054C35C" w14:textId="77777777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8th </w:t>
            </w:r>
          </w:p>
        </w:tc>
        <w:tc>
          <w:tcPr>
            <w:tcW w:w="632" w:type="pct"/>
          </w:tcPr>
          <w:p w14:paraId="3ED76C1A" w14:textId="7E702971" w:rsidR="00791C03" w:rsidRPr="0085242F" w:rsidRDefault="00791C03" w:rsidP="00791C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695AE674" w14:textId="36AA29AD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75F87">
              <w:rPr>
                <w:color w:val="000000"/>
                <w:sz w:val="18"/>
                <w:szCs w:val="18"/>
                <w:shd w:val="clear" w:color="auto" w:fill="FFFFFF"/>
              </w:rPr>
              <w:t>ISPISAKAT FAIRY TALE</w:t>
            </w:r>
          </w:p>
        </w:tc>
        <w:tc>
          <w:tcPr>
            <w:tcW w:w="1571" w:type="pct"/>
          </w:tcPr>
          <w:p w14:paraId="5F47D524" w14:textId="390D955C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791C03" w:rsidRPr="0085242F" w14:paraId="52B5D29B" w14:textId="77777777" w:rsidTr="002D2EFD">
        <w:trPr>
          <w:trHeight w:val="227"/>
        </w:trPr>
        <w:tc>
          <w:tcPr>
            <w:tcW w:w="547" w:type="pct"/>
          </w:tcPr>
          <w:p w14:paraId="6D9113A8" w14:textId="77777777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71ABF3B6" w14:textId="45F490C1" w:rsidR="00791C03" w:rsidRPr="0085242F" w:rsidRDefault="00791C03" w:rsidP="00791C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250" w:type="pct"/>
          </w:tcPr>
          <w:p w14:paraId="6CB18BAB" w14:textId="52A44BA2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B180D">
              <w:rPr>
                <w:color w:val="000000"/>
                <w:sz w:val="18"/>
                <w:szCs w:val="18"/>
                <w:shd w:val="clear" w:color="auto" w:fill="FFFFFF"/>
              </w:rPr>
              <w:t>MAINELANDERS SCOUT'S PROMISE </w:t>
            </w:r>
          </w:p>
        </w:tc>
        <w:tc>
          <w:tcPr>
            <w:tcW w:w="1571" w:type="pct"/>
          </w:tcPr>
          <w:p w14:paraId="72481761" w14:textId="03F6720D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91C03" w:rsidRPr="0085242F" w14:paraId="30E01142" w14:textId="77777777" w:rsidTr="002D2EFD">
        <w:trPr>
          <w:trHeight w:val="227"/>
        </w:trPr>
        <w:tc>
          <w:tcPr>
            <w:tcW w:w="547" w:type="pct"/>
          </w:tcPr>
          <w:p w14:paraId="245D7394" w14:textId="77777777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3027C47E" w14:textId="1F0B7C38" w:rsidR="00791C03" w:rsidRPr="0085242F" w:rsidRDefault="00791C03" w:rsidP="00791C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00A9D372" w14:textId="0B5843CC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85279">
              <w:rPr>
                <w:color w:val="000000"/>
                <w:sz w:val="18"/>
                <w:szCs w:val="18"/>
                <w:shd w:val="clear" w:color="auto" w:fill="FFFFFF"/>
              </w:rPr>
              <w:t>DREAMANGEL CUPID </w:t>
            </w:r>
          </w:p>
        </w:tc>
        <w:tc>
          <w:tcPr>
            <w:tcW w:w="1571" w:type="pct"/>
          </w:tcPr>
          <w:p w14:paraId="0E215C56" w14:textId="542D9863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791C03" w:rsidRPr="0085242F" w14:paraId="06BC0068" w14:textId="77777777" w:rsidTr="002D2EFD">
        <w:trPr>
          <w:trHeight w:val="227"/>
        </w:trPr>
        <w:tc>
          <w:tcPr>
            <w:tcW w:w="547" w:type="pct"/>
          </w:tcPr>
          <w:p w14:paraId="1F02D0EE" w14:textId="77777777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A160248" w14:textId="00983A31" w:rsidR="00791C03" w:rsidRPr="0085242F" w:rsidRDefault="00791C03" w:rsidP="00791C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250" w:type="pct"/>
          </w:tcPr>
          <w:p w14:paraId="49624EBF" w14:textId="4D9091B6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1C5F">
              <w:rPr>
                <w:color w:val="000000"/>
                <w:sz w:val="18"/>
                <w:szCs w:val="18"/>
                <w:shd w:val="clear" w:color="auto" w:fill="FFFFFF"/>
              </w:rPr>
              <w:t>TANIVER BEAR PICKED MY POCKET</w:t>
            </w:r>
          </w:p>
        </w:tc>
        <w:tc>
          <w:tcPr>
            <w:tcW w:w="1571" w:type="pct"/>
          </w:tcPr>
          <w:p w14:paraId="5B73DB96" w14:textId="3E32D101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7568535F" w14:textId="77777777" w:rsidR="00240BD1" w:rsidRDefault="00240BD1" w:rsidP="00240BD1">
      <w:pPr>
        <w:pStyle w:val="gd-p-form"/>
      </w:pPr>
    </w:p>
    <w:p w14:paraId="3E534931" w14:textId="77777777" w:rsidR="00240BD1" w:rsidRPr="00BD42CB" w:rsidRDefault="00240BD1" w:rsidP="00240BD1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240BD1" w:rsidRPr="0085242F" w14:paraId="7463FBE9" w14:textId="77777777" w:rsidTr="002D2EFD">
        <w:trPr>
          <w:trHeight w:val="227"/>
        </w:trPr>
        <w:tc>
          <w:tcPr>
            <w:tcW w:w="547" w:type="pct"/>
          </w:tcPr>
          <w:p w14:paraId="1C2BA303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1196522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649A849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2C9D7AD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D29DC" w:rsidRPr="0085242F" w14:paraId="09009E46" w14:textId="77777777" w:rsidTr="002D2EFD">
        <w:trPr>
          <w:trHeight w:val="227"/>
        </w:trPr>
        <w:tc>
          <w:tcPr>
            <w:tcW w:w="547" w:type="pct"/>
          </w:tcPr>
          <w:p w14:paraId="3AC40159" w14:textId="77777777" w:rsidR="004D29DC" w:rsidRPr="0085242F" w:rsidRDefault="004D29DC" w:rsidP="004D29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C7475CC" w14:textId="5B9A1022" w:rsidR="004D29DC" w:rsidRPr="0085242F" w:rsidRDefault="004D29DC" w:rsidP="004D29D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250" w:type="pct"/>
          </w:tcPr>
          <w:p w14:paraId="6AD7CB01" w14:textId="003F12B2" w:rsidR="004D29DC" w:rsidRPr="0085242F" w:rsidRDefault="004D29DC" w:rsidP="004D29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0C2C">
              <w:rPr>
                <w:color w:val="000000"/>
                <w:sz w:val="18"/>
                <w:szCs w:val="18"/>
                <w:shd w:val="clear" w:color="auto" w:fill="FFFFFF"/>
              </w:rPr>
              <w:t>TANIVER ALBERTS RUMOUR </w:t>
            </w:r>
          </w:p>
        </w:tc>
        <w:tc>
          <w:tcPr>
            <w:tcW w:w="1571" w:type="pct"/>
          </w:tcPr>
          <w:p w14:paraId="7393D288" w14:textId="0EBCE606" w:rsidR="004D29DC" w:rsidRPr="0085242F" w:rsidRDefault="004D29DC" w:rsidP="004D29D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5E3075" w:rsidRPr="0085242F" w14:paraId="208FB69A" w14:textId="77777777" w:rsidTr="002D2EFD">
        <w:trPr>
          <w:trHeight w:val="227"/>
        </w:trPr>
        <w:tc>
          <w:tcPr>
            <w:tcW w:w="547" w:type="pct"/>
          </w:tcPr>
          <w:p w14:paraId="77C4A870" w14:textId="77777777" w:rsidR="005E3075" w:rsidRPr="0085242F" w:rsidRDefault="005E3075" w:rsidP="005E30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E7EB5B1" w14:textId="198C6C82" w:rsidR="005E3075" w:rsidRPr="0085242F" w:rsidRDefault="005E3075" w:rsidP="005E30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6E0D1B71" w14:textId="27683229" w:rsidR="005E3075" w:rsidRPr="0085242F" w:rsidRDefault="005E3075" w:rsidP="005E30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E3075">
              <w:rPr>
                <w:color w:val="000000"/>
                <w:sz w:val="18"/>
                <w:szCs w:val="18"/>
                <w:shd w:val="clear" w:color="auto" w:fill="FFFFFF"/>
              </w:rPr>
              <w:t>ECLAIR TAHNEE </w:t>
            </w:r>
          </w:p>
        </w:tc>
        <w:tc>
          <w:tcPr>
            <w:tcW w:w="1571" w:type="pct"/>
          </w:tcPr>
          <w:p w14:paraId="07E2BD95" w14:textId="6359122E" w:rsidR="005E3075" w:rsidRPr="0085242F" w:rsidRDefault="005E3075" w:rsidP="005E3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E3075" w:rsidRPr="0085242F" w14:paraId="0C633105" w14:textId="77777777" w:rsidTr="002D2EFD">
        <w:trPr>
          <w:trHeight w:val="227"/>
        </w:trPr>
        <w:tc>
          <w:tcPr>
            <w:tcW w:w="547" w:type="pct"/>
          </w:tcPr>
          <w:p w14:paraId="445CF1A2" w14:textId="77777777" w:rsidR="005E3075" w:rsidRPr="0085242F" w:rsidRDefault="005E3075" w:rsidP="005E30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CAEBCD4" w14:textId="0C223DF3" w:rsidR="005E3075" w:rsidRPr="0085242F" w:rsidRDefault="005E3075" w:rsidP="005E30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168ED6DA" w14:textId="0D58C535" w:rsidR="005E3075" w:rsidRPr="0085242F" w:rsidRDefault="005E3075" w:rsidP="005E30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1683A">
              <w:rPr>
                <w:color w:val="000000"/>
                <w:sz w:val="18"/>
                <w:szCs w:val="18"/>
                <w:shd w:val="clear" w:color="auto" w:fill="FFFFFF"/>
              </w:rPr>
              <w:t>SINHIMAN LA VIE EST BELLE </w:t>
            </w:r>
          </w:p>
        </w:tc>
        <w:tc>
          <w:tcPr>
            <w:tcW w:w="1571" w:type="pct"/>
          </w:tcPr>
          <w:p w14:paraId="00D527C4" w14:textId="21924265" w:rsidR="005E3075" w:rsidRPr="0085242F" w:rsidRDefault="005E3075" w:rsidP="005E30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464BD" w:rsidRPr="0085242F" w14:paraId="086E4DE7" w14:textId="77777777" w:rsidTr="002D2EFD">
        <w:trPr>
          <w:trHeight w:val="227"/>
        </w:trPr>
        <w:tc>
          <w:tcPr>
            <w:tcW w:w="547" w:type="pct"/>
          </w:tcPr>
          <w:p w14:paraId="545C43BD" w14:textId="77777777" w:rsidR="009464BD" w:rsidRPr="0085242F" w:rsidRDefault="009464BD" w:rsidP="009464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29F9478" w14:textId="2F19070C" w:rsidR="009464BD" w:rsidRPr="0085242F" w:rsidRDefault="009464BD" w:rsidP="009464B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6F0FA9D7" w14:textId="4EC3F670" w:rsidR="009464BD" w:rsidRPr="0085242F" w:rsidRDefault="009464BD" w:rsidP="009464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A0822">
              <w:rPr>
                <w:color w:val="000000"/>
                <w:sz w:val="18"/>
                <w:szCs w:val="18"/>
                <w:shd w:val="clear" w:color="auto" w:fill="FFFFFF"/>
              </w:rPr>
              <w:t>DREAMANGEL CHOCOLATE HEART</w:t>
            </w:r>
          </w:p>
        </w:tc>
        <w:tc>
          <w:tcPr>
            <w:tcW w:w="1571" w:type="pct"/>
          </w:tcPr>
          <w:p w14:paraId="46F38CD3" w14:textId="4ED20ED6" w:rsidR="009464BD" w:rsidRPr="0085242F" w:rsidRDefault="009464BD" w:rsidP="009464B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9464BD" w:rsidRPr="0085242F" w14:paraId="3A09C163" w14:textId="77777777" w:rsidTr="002D2EFD">
        <w:trPr>
          <w:trHeight w:val="227"/>
        </w:trPr>
        <w:tc>
          <w:tcPr>
            <w:tcW w:w="547" w:type="pct"/>
          </w:tcPr>
          <w:p w14:paraId="0AAF42D4" w14:textId="77777777" w:rsidR="009464BD" w:rsidRPr="0085242F" w:rsidRDefault="009464BD" w:rsidP="009464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0A3836E" w14:textId="3E018E10" w:rsidR="009464BD" w:rsidRPr="0085242F" w:rsidRDefault="009464BD" w:rsidP="009464B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1BF5C038" w14:textId="021AFC65" w:rsidR="009464BD" w:rsidRPr="0085242F" w:rsidRDefault="009464BD" w:rsidP="009464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277C7">
              <w:rPr>
                <w:color w:val="000000"/>
                <w:sz w:val="18"/>
                <w:szCs w:val="18"/>
                <w:shd w:val="clear" w:color="auto" w:fill="FFFFFF"/>
              </w:rPr>
              <w:t>DREAMANGEL STOLE MY HEART</w:t>
            </w:r>
          </w:p>
        </w:tc>
        <w:tc>
          <w:tcPr>
            <w:tcW w:w="1571" w:type="pct"/>
          </w:tcPr>
          <w:p w14:paraId="3DDBF318" w14:textId="60515833" w:rsidR="009464BD" w:rsidRPr="0085242F" w:rsidRDefault="009464BD" w:rsidP="009464B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9464BD" w:rsidRPr="0085242F" w14:paraId="3541A66E" w14:textId="77777777" w:rsidTr="002D2EFD">
        <w:trPr>
          <w:trHeight w:val="227"/>
        </w:trPr>
        <w:tc>
          <w:tcPr>
            <w:tcW w:w="547" w:type="pct"/>
          </w:tcPr>
          <w:p w14:paraId="234CD712" w14:textId="77777777" w:rsidR="009464BD" w:rsidRPr="0085242F" w:rsidRDefault="009464BD" w:rsidP="009464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5E39ACA" w14:textId="7EC82029" w:rsidR="009464BD" w:rsidRPr="0085242F" w:rsidRDefault="009464BD" w:rsidP="009464B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17B61BA4" w14:textId="4BEB9AEE" w:rsidR="009464BD" w:rsidRPr="0085242F" w:rsidRDefault="009464BD" w:rsidP="009464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571E7">
              <w:rPr>
                <w:color w:val="000000"/>
                <w:sz w:val="18"/>
                <w:szCs w:val="18"/>
                <w:shd w:val="clear" w:color="auto" w:fill="FFFFFF"/>
              </w:rPr>
              <w:t>SINHIMAN C'EST LA VIE </w:t>
            </w:r>
          </w:p>
        </w:tc>
        <w:tc>
          <w:tcPr>
            <w:tcW w:w="1571" w:type="pct"/>
          </w:tcPr>
          <w:p w14:paraId="404F1767" w14:textId="28A372EE" w:rsidR="009464BD" w:rsidRPr="0085242F" w:rsidRDefault="009464BD" w:rsidP="009464B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D12D7" w:rsidRPr="0085242F" w14:paraId="7A35F243" w14:textId="77777777" w:rsidTr="002D2EFD">
        <w:trPr>
          <w:trHeight w:val="227"/>
        </w:trPr>
        <w:tc>
          <w:tcPr>
            <w:tcW w:w="547" w:type="pct"/>
          </w:tcPr>
          <w:p w14:paraId="329AA5E6" w14:textId="77777777" w:rsidR="007D12D7" w:rsidRPr="0085242F" w:rsidRDefault="007D12D7" w:rsidP="007D12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71DB3D85" w14:textId="121DF62F" w:rsidR="007D12D7" w:rsidRPr="0085242F" w:rsidRDefault="007D12D7" w:rsidP="007D12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02D416C6" w14:textId="4D990810" w:rsidR="007D12D7" w:rsidRPr="0085242F" w:rsidRDefault="007D12D7" w:rsidP="007D12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25856">
              <w:rPr>
                <w:color w:val="000000"/>
                <w:sz w:val="18"/>
                <w:szCs w:val="18"/>
                <w:shd w:val="clear" w:color="auto" w:fill="FFFFFF"/>
              </w:rPr>
              <w:t>DREAMANGEL BLESSING BLUE EYES </w:t>
            </w:r>
          </w:p>
        </w:tc>
        <w:tc>
          <w:tcPr>
            <w:tcW w:w="1571" w:type="pct"/>
          </w:tcPr>
          <w:p w14:paraId="1D7A5C5C" w14:textId="02D73418" w:rsidR="007D12D7" w:rsidRPr="0085242F" w:rsidRDefault="007D12D7" w:rsidP="007D12D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D625D4" w:rsidRPr="0085242F" w14:paraId="217D843A" w14:textId="77777777" w:rsidTr="002D2EFD">
        <w:trPr>
          <w:trHeight w:val="227"/>
        </w:trPr>
        <w:tc>
          <w:tcPr>
            <w:tcW w:w="547" w:type="pct"/>
          </w:tcPr>
          <w:p w14:paraId="029BF811" w14:textId="77777777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488643E" w14:textId="00E63A68" w:rsidR="00D625D4" w:rsidRPr="0085242F" w:rsidRDefault="00D625D4" w:rsidP="00D625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6F7A5D9D" w14:textId="2E600D98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625D4">
              <w:rPr>
                <w:color w:val="000000"/>
                <w:sz w:val="18"/>
                <w:szCs w:val="18"/>
                <w:shd w:val="clear" w:color="auto" w:fill="FFFFFF"/>
              </w:rPr>
              <w:t>MAINELANDERS INDIGO GODDESS </w:t>
            </w:r>
          </w:p>
        </w:tc>
        <w:tc>
          <w:tcPr>
            <w:tcW w:w="1571" w:type="pct"/>
          </w:tcPr>
          <w:p w14:paraId="44663EA1" w14:textId="35F64022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625D4" w:rsidRPr="0085242F" w14:paraId="4AA709E8" w14:textId="77777777" w:rsidTr="002D2EFD">
        <w:trPr>
          <w:trHeight w:val="227"/>
        </w:trPr>
        <w:tc>
          <w:tcPr>
            <w:tcW w:w="547" w:type="pct"/>
          </w:tcPr>
          <w:p w14:paraId="67466176" w14:textId="77777777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215D525" w14:textId="38761D38" w:rsidR="00D625D4" w:rsidRPr="0085242F" w:rsidRDefault="00D625D4" w:rsidP="00D625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250" w:type="pct"/>
          </w:tcPr>
          <w:p w14:paraId="6A9EA7C8" w14:textId="5AF3DFB9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0C2C">
              <w:rPr>
                <w:color w:val="000000"/>
                <w:sz w:val="18"/>
                <w:szCs w:val="18"/>
                <w:shd w:val="clear" w:color="auto" w:fill="FFFFFF"/>
              </w:rPr>
              <w:t>TANIVER ALBERTS RUMOUR </w:t>
            </w:r>
          </w:p>
        </w:tc>
        <w:tc>
          <w:tcPr>
            <w:tcW w:w="1571" w:type="pct"/>
          </w:tcPr>
          <w:p w14:paraId="63979E76" w14:textId="58DA9286" w:rsidR="00D625D4" w:rsidRPr="0085242F" w:rsidRDefault="00D625D4" w:rsidP="00D625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0533D87C" w14:textId="77777777" w:rsidR="00240BD1" w:rsidRDefault="00240BD1" w:rsidP="00240BD1">
      <w:pPr>
        <w:pStyle w:val="gd-p-form"/>
        <w:keepNext/>
        <w:rPr>
          <w:b/>
          <w:sz w:val="24"/>
          <w:szCs w:val="24"/>
        </w:rPr>
      </w:pPr>
    </w:p>
    <w:p w14:paraId="3104C04D" w14:textId="13B97663" w:rsidR="00240BD1" w:rsidRPr="00BD42CB" w:rsidRDefault="00240BD1" w:rsidP="00240BD1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</w:t>
      </w:r>
      <w:r w:rsidRPr="00ED21EE">
        <w:rPr>
          <w:b/>
          <w:sz w:val="24"/>
          <w:szCs w:val="24"/>
        </w:rPr>
        <w:t>Number of Cats in Ring:</w:t>
      </w:r>
      <w:r>
        <w:rPr>
          <w:b/>
        </w:rPr>
        <w:t xml:space="preserve"> </w:t>
      </w:r>
      <w:r>
        <w:rPr>
          <w:bCs/>
        </w:rPr>
        <w:t>1</w:t>
      </w:r>
      <w:r>
        <w:rPr>
          <w:bCs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240BD1" w:rsidRPr="0085242F" w14:paraId="4405D057" w14:textId="77777777" w:rsidTr="002D2EFD">
        <w:trPr>
          <w:trHeight w:val="227"/>
        </w:trPr>
        <w:tc>
          <w:tcPr>
            <w:tcW w:w="547" w:type="pct"/>
          </w:tcPr>
          <w:p w14:paraId="1E5206BE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BD9666A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E3ABD9B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E88DFFD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842DA" w:rsidRPr="0085242F" w14:paraId="1E4B68C8" w14:textId="77777777" w:rsidTr="002D2EFD">
        <w:trPr>
          <w:trHeight w:val="227"/>
        </w:trPr>
        <w:tc>
          <w:tcPr>
            <w:tcW w:w="547" w:type="pct"/>
          </w:tcPr>
          <w:p w14:paraId="2E1674DF" w14:textId="77777777" w:rsidR="000842DA" w:rsidRPr="0085242F" w:rsidRDefault="000842DA" w:rsidP="000842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E8E4BA1" w14:textId="3D78E0E5" w:rsidR="000842DA" w:rsidRPr="0085242F" w:rsidRDefault="000842DA" w:rsidP="000842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250" w:type="pct"/>
          </w:tcPr>
          <w:p w14:paraId="23F8374E" w14:textId="0D028585" w:rsidR="000842DA" w:rsidRPr="0085242F" w:rsidRDefault="000842DA" w:rsidP="000842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842DA">
              <w:rPr>
                <w:color w:val="000000"/>
                <w:sz w:val="18"/>
                <w:szCs w:val="18"/>
                <w:shd w:val="clear" w:color="auto" w:fill="FFFFFF"/>
              </w:rPr>
              <w:t>TANIVER LUCKY CHANCE</w:t>
            </w:r>
          </w:p>
        </w:tc>
        <w:tc>
          <w:tcPr>
            <w:tcW w:w="1571" w:type="pct"/>
          </w:tcPr>
          <w:p w14:paraId="046E80AF" w14:textId="34C8FEEE" w:rsidR="000842DA" w:rsidRPr="0085242F" w:rsidRDefault="000842DA" w:rsidP="000842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8A265F" w:rsidRPr="0085242F" w14:paraId="1A569060" w14:textId="77777777" w:rsidTr="002D2EFD">
        <w:trPr>
          <w:trHeight w:val="227"/>
        </w:trPr>
        <w:tc>
          <w:tcPr>
            <w:tcW w:w="547" w:type="pct"/>
          </w:tcPr>
          <w:p w14:paraId="4DFF84C4" w14:textId="77777777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E953150" w14:textId="23C4408C" w:rsidR="008A265F" w:rsidRPr="0085242F" w:rsidRDefault="008A265F" w:rsidP="008A265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1C91A94D" w14:textId="136D4A8F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468C">
              <w:rPr>
                <w:color w:val="000000"/>
                <w:sz w:val="18"/>
                <w:szCs w:val="18"/>
                <w:shd w:val="clear" w:color="auto" w:fill="FFFFFF"/>
              </w:rPr>
              <w:t>MAINELANDERS POINDEXTER</w:t>
            </w:r>
          </w:p>
        </w:tc>
        <w:tc>
          <w:tcPr>
            <w:tcW w:w="1571" w:type="pct"/>
          </w:tcPr>
          <w:p w14:paraId="1B189D48" w14:textId="62D21961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8A265F" w:rsidRPr="0085242F" w14:paraId="325FA1D3" w14:textId="77777777" w:rsidTr="002D2EFD">
        <w:trPr>
          <w:trHeight w:val="227"/>
        </w:trPr>
        <w:tc>
          <w:tcPr>
            <w:tcW w:w="547" w:type="pct"/>
          </w:tcPr>
          <w:p w14:paraId="05ED75B7" w14:textId="77777777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1C9A1DC" w14:textId="71BF20B0" w:rsidR="008A265F" w:rsidRPr="0085242F" w:rsidRDefault="008A265F" w:rsidP="008A265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2250" w:type="pct"/>
          </w:tcPr>
          <w:p w14:paraId="2F532720" w14:textId="5D278EAA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D33A3">
              <w:rPr>
                <w:color w:val="000000"/>
                <w:sz w:val="18"/>
                <w:szCs w:val="18"/>
                <w:shd w:val="clear" w:color="auto" w:fill="FFFFFF"/>
              </w:rPr>
              <w:t>VLADIMIR GUINNESS </w:t>
            </w:r>
          </w:p>
        </w:tc>
        <w:tc>
          <w:tcPr>
            <w:tcW w:w="1571" w:type="pct"/>
          </w:tcPr>
          <w:p w14:paraId="2410C4EE" w14:textId="5198FF1A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8A265F" w:rsidRPr="0085242F" w14:paraId="44D1B85C" w14:textId="77777777" w:rsidTr="002D2EFD">
        <w:trPr>
          <w:trHeight w:val="227"/>
        </w:trPr>
        <w:tc>
          <w:tcPr>
            <w:tcW w:w="547" w:type="pct"/>
          </w:tcPr>
          <w:p w14:paraId="19CFDA72" w14:textId="77777777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5FC0322" w14:textId="420D4D3B" w:rsidR="008A265F" w:rsidRPr="0085242F" w:rsidRDefault="008A265F" w:rsidP="008A265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2250" w:type="pct"/>
          </w:tcPr>
          <w:p w14:paraId="40110046" w14:textId="6B5FBB4B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2471">
              <w:rPr>
                <w:color w:val="000000"/>
                <w:sz w:val="18"/>
                <w:szCs w:val="18"/>
                <w:shd w:val="clear" w:color="auto" w:fill="FFFFFF"/>
              </w:rPr>
              <w:t>REBELPAWZ MARFIC </w:t>
            </w:r>
          </w:p>
        </w:tc>
        <w:tc>
          <w:tcPr>
            <w:tcW w:w="1571" w:type="pct"/>
          </w:tcPr>
          <w:p w14:paraId="67445DDC" w14:textId="52A109AE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8A265F" w:rsidRPr="0085242F" w14:paraId="6A62AB93" w14:textId="77777777" w:rsidTr="002D2EFD">
        <w:trPr>
          <w:trHeight w:val="227"/>
        </w:trPr>
        <w:tc>
          <w:tcPr>
            <w:tcW w:w="547" w:type="pct"/>
          </w:tcPr>
          <w:p w14:paraId="3C9A696E" w14:textId="77777777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ACB69CB" w14:textId="5289389E" w:rsidR="008A265F" w:rsidRPr="0085242F" w:rsidRDefault="008A265F" w:rsidP="008A265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38A65981" w14:textId="1C876A58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D2101">
              <w:rPr>
                <w:color w:val="000000"/>
                <w:sz w:val="18"/>
                <w:szCs w:val="18"/>
                <w:shd w:val="clear" w:color="auto" w:fill="FFFFFF"/>
              </w:rPr>
              <w:t>BELZICATZ LORD RICHMOND</w:t>
            </w:r>
          </w:p>
        </w:tc>
        <w:tc>
          <w:tcPr>
            <w:tcW w:w="1571" w:type="pct"/>
          </w:tcPr>
          <w:p w14:paraId="60C46BA6" w14:textId="12078225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8A265F" w:rsidRPr="0085242F" w14:paraId="5185333E" w14:textId="77777777" w:rsidTr="002D2EFD">
        <w:trPr>
          <w:trHeight w:val="227"/>
        </w:trPr>
        <w:tc>
          <w:tcPr>
            <w:tcW w:w="547" w:type="pct"/>
          </w:tcPr>
          <w:p w14:paraId="665D124C" w14:textId="77777777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B93DD08" w14:textId="0F6E3FB6" w:rsidR="008A265F" w:rsidRPr="0085242F" w:rsidRDefault="008A265F" w:rsidP="008A265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12933335" w14:textId="2DAD3C86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51966">
              <w:rPr>
                <w:color w:val="000000"/>
                <w:sz w:val="18"/>
                <w:szCs w:val="18"/>
                <w:shd w:val="clear" w:color="auto" w:fill="FFFFFF"/>
              </w:rPr>
              <w:t>TOLAYTUS CHEEKY DEVIL</w:t>
            </w:r>
          </w:p>
        </w:tc>
        <w:tc>
          <w:tcPr>
            <w:tcW w:w="1571" w:type="pct"/>
          </w:tcPr>
          <w:p w14:paraId="34202DAE" w14:textId="69F7A337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8A265F" w:rsidRPr="0085242F" w14:paraId="7F4E954D" w14:textId="77777777" w:rsidTr="002D2EFD">
        <w:trPr>
          <w:trHeight w:val="227"/>
        </w:trPr>
        <w:tc>
          <w:tcPr>
            <w:tcW w:w="547" w:type="pct"/>
          </w:tcPr>
          <w:p w14:paraId="7E0BB2DA" w14:textId="77777777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1D95387" w14:textId="600E794E" w:rsidR="008A265F" w:rsidRPr="0085242F" w:rsidRDefault="008A265F" w:rsidP="008A265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29661F1C" w14:textId="5BDC021F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503FE">
              <w:rPr>
                <w:color w:val="000000"/>
                <w:sz w:val="18"/>
                <w:szCs w:val="18"/>
                <w:shd w:val="clear" w:color="auto" w:fill="FFFFFF"/>
              </w:rPr>
              <w:t>TANIVER A SPECIAL KIND OF MAGIC </w:t>
            </w:r>
          </w:p>
        </w:tc>
        <w:tc>
          <w:tcPr>
            <w:tcW w:w="1571" w:type="pct"/>
          </w:tcPr>
          <w:p w14:paraId="4DC4506F" w14:textId="224A3728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8A265F" w:rsidRPr="0085242F" w14:paraId="574A7279" w14:textId="77777777" w:rsidTr="002D2EFD">
        <w:trPr>
          <w:trHeight w:val="227"/>
        </w:trPr>
        <w:tc>
          <w:tcPr>
            <w:tcW w:w="547" w:type="pct"/>
          </w:tcPr>
          <w:p w14:paraId="04C2A928" w14:textId="77777777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AE01283" w14:textId="61673306" w:rsidR="008A265F" w:rsidRPr="0085242F" w:rsidRDefault="008A265F" w:rsidP="008A265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41330129" w14:textId="3B289288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6511A">
              <w:rPr>
                <w:color w:val="000000"/>
                <w:sz w:val="18"/>
                <w:szCs w:val="18"/>
                <w:shd w:val="clear" w:color="auto" w:fill="FFFFFF"/>
              </w:rPr>
              <w:t>SINHIMAN DREAM ILLUSION</w:t>
            </w:r>
          </w:p>
        </w:tc>
        <w:tc>
          <w:tcPr>
            <w:tcW w:w="1571" w:type="pct"/>
          </w:tcPr>
          <w:p w14:paraId="5CC04601" w14:textId="1E8A3EA7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1961B6" w:rsidRPr="0085242F" w14:paraId="104F10D1" w14:textId="77777777" w:rsidTr="002D2EFD">
        <w:trPr>
          <w:trHeight w:val="227"/>
        </w:trPr>
        <w:tc>
          <w:tcPr>
            <w:tcW w:w="547" w:type="pct"/>
          </w:tcPr>
          <w:p w14:paraId="5E166B30" w14:textId="77777777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2" w:type="pct"/>
          </w:tcPr>
          <w:p w14:paraId="1D1B0B79" w14:textId="5B6D147C" w:rsidR="001961B6" w:rsidRPr="0085242F" w:rsidRDefault="001961B6" w:rsidP="001961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2250" w:type="pct"/>
          </w:tcPr>
          <w:p w14:paraId="3193DE2D" w14:textId="63A237B0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F32AC">
              <w:rPr>
                <w:color w:val="000000"/>
                <w:sz w:val="18"/>
                <w:szCs w:val="18"/>
                <w:shd w:val="clear" w:color="auto" w:fill="FFFFFF"/>
              </w:rPr>
              <w:t>ANGELSNOUTLAWS ANTOINETTE</w:t>
            </w:r>
          </w:p>
        </w:tc>
        <w:tc>
          <w:tcPr>
            <w:tcW w:w="1571" w:type="pct"/>
          </w:tcPr>
          <w:p w14:paraId="10BF2730" w14:textId="613F50CC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1961B6" w:rsidRPr="0085242F" w14:paraId="2614AB84" w14:textId="77777777" w:rsidTr="002D2EFD">
        <w:trPr>
          <w:trHeight w:val="227"/>
        </w:trPr>
        <w:tc>
          <w:tcPr>
            <w:tcW w:w="547" w:type="pct"/>
          </w:tcPr>
          <w:p w14:paraId="4444D421" w14:textId="77777777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th</w:t>
            </w:r>
          </w:p>
        </w:tc>
        <w:tc>
          <w:tcPr>
            <w:tcW w:w="632" w:type="pct"/>
          </w:tcPr>
          <w:p w14:paraId="1F8AC44A" w14:textId="189B856E" w:rsidR="001961B6" w:rsidRPr="0085242F" w:rsidRDefault="001961B6" w:rsidP="001961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29991D9B" w14:textId="447DE394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068DC">
              <w:rPr>
                <w:color w:val="000000"/>
                <w:sz w:val="18"/>
                <w:szCs w:val="18"/>
                <w:shd w:val="clear" w:color="auto" w:fill="FFFFFF"/>
              </w:rPr>
              <w:t>ISPISAKAT WILD CHILD </w:t>
            </w:r>
          </w:p>
        </w:tc>
        <w:tc>
          <w:tcPr>
            <w:tcW w:w="1571" w:type="pct"/>
          </w:tcPr>
          <w:p w14:paraId="72118B29" w14:textId="2C907504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1961B6" w:rsidRPr="0085242F" w14:paraId="3937E6E9" w14:textId="77777777" w:rsidTr="002D2EFD">
        <w:trPr>
          <w:trHeight w:val="227"/>
        </w:trPr>
        <w:tc>
          <w:tcPr>
            <w:tcW w:w="547" w:type="pct"/>
          </w:tcPr>
          <w:p w14:paraId="0204B81B" w14:textId="77777777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A178C6C" w14:textId="41FE06C3" w:rsidR="001961B6" w:rsidRPr="0085242F" w:rsidRDefault="001961B6" w:rsidP="001961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250" w:type="pct"/>
          </w:tcPr>
          <w:p w14:paraId="4472CFF2" w14:textId="7C4190BF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842DA">
              <w:rPr>
                <w:color w:val="000000"/>
                <w:sz w:val="18"/>
                <w:szCs w:val="18"/>
                <w:shd w:val="clear" w:color="auto" w:fill="FFFFFF"/>
              </w:rPr>
              <w:t>TANIVER LUCKY CHANCE</w:t>
            </w:r>
          </w:p>
        </w:tc>
        <w:tc>
          <w:tcPr>
            <w:tcW w:w="1571" w:type="pct"/>
          </w:tcPr>
          <w:p w14:paraId="03A0570B" w14:textId="7A5AECBD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30A24F0A" w14:textId="77777777" w:rsidR="00240BD1" w:rsidRDefault="00240BD1" w:rsidP="00240BD1">
      <w:pPr>
        <w:pStyle w:val="gd-p-form"/>
      </w:pPr>
    </w:p>
    <w:p w14:paraId="5DBEF6AB" w14:textId="77777777" w:rsidR="00240BD1" w:rsidRPr="00BD42CB" w:rsidRDefault="00240BD1" w:rsidP="00240BD1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240BD1" w:rsidRPr="0085242F" w14:paraId="5ED5C78C" w14:textId="77777777" w:rsidTr="002D2EFD">
        <w:trPr>
          <w:trHeight w:val="227"/>
        </w:trPr>
        <w:tc>
          <w:tcPr>
            <w:tcW w:w="547" w:type="pct"/>
          </w:tcPr>
          <w:p w14:paraId="0209D544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E474EB2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0A2D6F7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21D731C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E365B" w:rsidRPr="0085242F" w14:paraId="1A328619" w14:textId="77777777" w:rsidTr="002D2EFD">
        <w:trPr>
          <w:trHeight w:val="227"/>
        </w:trPr>
        <w:tc>
          <w:tcPr>
            <w:tcW w:w="547" w:type="pct"/>
          </w:tcPr>
          <w:p w14:paraId="4A551F8C" w14:textId="77777777" w:rsidR="002E365B" w:rsidRPr="0085242F" w:rsidRDefault="002E365B" w:rsidP="002E36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EA827F5" w14:textId="739CC8A4" w:rsidR="002E365B" w:rsidRPr="0085242F" w:rsidRDefault="002E365B" w:rsidP="002E36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2250" w:type="pct"/>
          </w:tcPr>
          <w:p w14:paraId="5411C3A2" w14:textId="1EF6EE7A" w:rsidR="002E365B" w:rsidRPr="0085242F" w:rsidRDefault="002E365B" w:rsidP="002E36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E365B">
              <w:rPr>
                <w:color w:val="000000"/>
                <w:sz w:val="18"/>
                <w:szCs w:val="18"/>
                <w:shd w:val="clear" w:color="auto" w:fill="FFFFFF"/>
              </w:rPr>
              <w:t>ASKARI BUBBLE WRAPPED N READY</w:t>
            </w:r>
          </w:p>
        </w:tc>
        <w:tc>
          <w:tcPr>
            <w:tcW w:w="1571" w:type="pct"/>
          </w:tcPr>
          <w:p w14:paraId="488B11B1" w14:textId="02278655" w:rsidR="002E365B" w:rsidRPr="0085242F" w:rsidRDefault="002E365B" w:rsidP="002E36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642866" w:rsidRPr="0085242F" w14:paraId="3ABA7E21" w14:textId="77777777" w:rsidTr="002D2EFD">
        <w:trPr>
          <w:trHeight w:val="227"/>
        </w:trPr>
        <w:tc>
          <w:tcPr>
            <w:tcW w:w="547" w:type="pct"/>
          </w:tcPr>
          <w:p w14:paraId="1F4F3BE9" w14:textId="77777777" w:rsidR="00642866" w:rsidRPr="0085242F" w:rsidRDefault="00642866" w:rsidP="0064286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DBA106B" w14:textId="5CCC39AE" w:rsidR="00642866" w:rsidRPr="0085242F" w:rsidRDefault="00642866" w:rsidP="0064286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2614AA3F" w14:textId="29DB39C9" w:rsidR="00642866" w:rsidRPr="0085242F" w:rsidRDefault="00642866" w:rsidP="0064286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42866">
              <w:rPr>
                <w:color w:val="000000"/>
                <w:sz w:val="18"/>
                <w:szCs w:val="18"/>
                <w:shd w:val="clear" w:color="auto" w:fill="FFFFFF"/>
              </w:rPr>
              <w:t>KRYSTLEJEWEL PEPPER TOO</w:t>
            </w:r>
          </w:p>
        </w:tc>
        <w:tc>
          <w:tcPr>
            <w:tcW w:w="1571" w:type="pct"/>
          </w:tcPr>
          <w:p w14:paraId="01D3F068" w14:textId="5A4495E1" w:rsidR="00642866" w:rsidRPr="0085242F" w:rsidRDefault="00642866" w:rsidP="0064286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45724" w:rsidRPr="0085242F" w14:paraId="3061DA47" w14:textId="77777777" w:rsidTr="002D2EFD">
        <w:trPr>
          <w:trHeight w:val="227"/>
        </w:trPr>
        <w:tc>
          <w:tcPr>
            <w:tcW w:w="547" w:type="pct"/>
          </w:tcPr>
          <w:p w14:paraId="1F85823F" w14:textId="77777777" w:rsidR="00545724" w:rsidRPr="0085242F" w:rsidRDefault="00545724" w:rsidP="005457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FE27597" w14:textId="7D128E4C" w:rsidR="00545724" w:rsidRPr="0085242F" w:rsidRDefault="00545724" w:rsidP="0054572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0DC5FF5F" w14:textId="2E00B49B" w:rsidR="00545724" w:rsidRPr="0085242F" w:rsidRDefault="00545724" w:rsidP="005457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5724">
              <w:rPr>
                <w:color w:val="000000"/>
                <w:sz w:val="18"/>
                <w:szCs w:val="18"/>
                <w:shd w:val="clear" w:color="auto" w:fill="FFFFFF"/>
              </w:rPr>
              <w:t>KRYSTLEJEWEL PICKLE </w:t>
            </w:r>
          </w:p>
        </w:tc>
        <w:tc>
          <w:tcPr>
            <w:tcW w:w="1571" w:type="pct"/>
          </w:tcPr>
          <w:p w14:paraId="7FE286FF" w14:textId="6C1D78AB" w:rsidR="00545724" w:rsidRPr="0085242F" w:rsidRDefault="00545724" w:rsidP="0054572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361204" w:rsidRPr="0085242F" w14:paraId="5A1B88FA" w14:textId="77777777" w:rsidTr="002D2EFD">
        <w:trPr>
          <w:trHeight w:val="227"/>
        </w:trPr>
        <w:tc>
          <w:tcPr>
            <w:tcW w:w="547" w:type="pct"/>
          </w:tcPr>
          <w:p w14:paraId="34FF902A" w14:textId="77777777" w:rsidR="00361204" w:rsidRPr="0085242F" w:rsidRDefault="00361204" w:rsidP="003612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B4A61D7" w14:textId="0CCBC0F9" w:rsidR="00361204" w:rsidRPr="0085242F" w:rsidRDefault="00361204" w:rsidP="003612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7F9852FD" w14:textId="05C6D253" w:rsidR="00361204" w:rsidRPr="0085242F" w:rsidRDefault="00361204" w:rsidP="003612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C6EA6">
              <w:rPr>
                <w:color w:val="000000"/>
                <w:sz w:val="18"/>
                <w:szCs w:val="18"/>
                <w:shd w:val="clear" w:color="auto" w:fill="FFFFFF"/>
              </w:rPr>
              <w:t>DREAMANGEL SECRET KISSES</w:t>
            </w:r>
          </w:p>
        </w:tc>
        <w:tc>
          <w:tcPr>
            <w:tcW w:w="1571" w:type="pct"/>
          </w:tcPr>
          <w:p w14:paraId="11B4A49B" w14:textId="377F7D37" w:rsidR="00361204" w:rsidRPr="0085242F" w:rsidRDefault="00361204" w:rsidP="003612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D059DE" w:rsidRPr="0085242F" w14:paraId="50604476" w14:textId="77777777" w:rsidTr="002D2EFD">
        <w:trPr>
          <w:trHeight w:val="227"/>
        </w:trPr>
        <w:tc>
          <w:tcPr>
            <w:tcW w:w="547" w:type="pct"/>
          </w:tcPr>
          <w:p w14:paraId="6D62C146" w14:textId="77777777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09D8E33" w14:textId="772589BD" w:rsidR="00D059DE" w:rsidRPr="0085242F" w:rsidRDefault="00D059DE" w:rsidP="00D059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3764E011" w14:textId="2097CA5F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shd w:val="clear" w:color="auto" w:fill="FFFFFF"/>
              </w:rPr>
              <w:t>CADIKEDISI CANTERIN</w:t>
            </w:r>
          </w:p>
        </w:tc>
        <w:tc>
          <w:tcPr>
            <w:tcW w:w="1571" w:type="pct"/>
          </w:tcPr>
          <w:p w14:paraId="33F4C618" w14:textId="7A3B57D4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kish Angora</w:t>
            </w:r>
          </w:p>
        </w:tc>
      </w:tr>
      <w:tr w:rsidR="00D059DE" w:rsidRPr="0085242F" w14:paraId="6FE45B79" w14:textId="77777777" w:rsidTr="002D2EFD">
        <w:trPr>
          <w:trHeight w:val="227"/>
        </w:trPr>
        <w:tc>
          <w:tcPr>
            <w:tcW w:w="547" w:type="pct"/>
          </w:tcPr>
          <w:p w14:paraId="182F301F" w14:textId="77777777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555D327" w14:textId="028D5D43" w:rsidR="00D059DE" w:rsidRPr="0085242F" w:rsidRDefault="00D059DE" w:rsidP="00D059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2250" w:type="pct"/>
          </w:tcPr>
          <w:p w14:paraId="28925A5C" w14:textId="33FEB7AA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E365B">
              <w:rPr>
                <w:color w:val="000000"/>
                <w:sz w:val="18"/>
                <w:szCs w:val="18"/>
                <w:shd w:val="clear" w:color="auto" w:fill="FFFFFF"/>
              </w:rPr>
              <w:t>ASKARI BUBBLE WRAPPED N READY</w:t>
            </w:r>
          </w:p>
        </w:tc>
        <w:tc>
          <w:tcPr>
            <w:tcW w:w="1571" w:type="pct"/>
          </w:tcPr>
          <w:p w14:paraId="11A13113" w14:textId="4DD8BDBD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</w:tbl>
    <w:p w14:paraId="26962C4A" w14:textId="77777777" w:rsidR="00240BD1" w:rsidRDefault="00240BD1" w:rsidP="00240BD1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6A2DEC1F" w14:textId="5B05AB29" w:rsidR="00240BD1" w:rsidRPr="00240BD1" w:rsidRDefault="00240BD1" w:rsidP="00240BD1">
      <w:pPr>
        <w:pStyle w:val="gd-p-form"/>
        <w:keepNext/>
        <w:rPr>
          <w:bCs/>
          <w:sz w:val="24"/>
          <w:szCs w:val="24"/>
        </w:rPr>
      </w:pPr>
      <w:r>
        <w:rPr>
          <w:b/>
          <w:sz w:val="24"/>
          <w:szCs w:val="24"/>
        </w:rPr>
        <w:t>Long</w:t>
      </w:r>
      <w:r w:rsidRPr="00950E9A">
        <w:rPr>
          <w:b/>
          <w:sz w:val="24"/>
          <w:szCs w:val="24"/>
        </w:rPr>
        <w:t>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>
        <w:rPr>
          <w:b/>
          <w:sz w:val="24"/>
          <w:szCs w:val="24"/>
        </w:rPr>
        <w:t>L</w:t>
      </w:r>
      <w:r w:rsidRPr="00ED21EE">
        <w:rPr>
          <w:b/>
          <w:sz w:val="24"/>
          <w:szCs w:val="24"/>
        </w:rPr>
        <w:t xml:space="preserve">H Companions in Ring: </w:t>
      </w:r>
      <w:r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240BD1" w:rsidRPr="0085242F" w14:paraId="60AD25A6" w14:textId="77777777" w:rsidTr="002D2EFD">
        <w:trPr>
          <w:trHeight w:val="227"/>
        </w:trPr>
        <w:tc>
          <w:tcPr>
            <w:tcW w:w="543" w:type="pct"/>
          </w:tcPr>
          <w:p w14:paraId="7EC847E9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47BB000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781BE1AA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240BD1" w:rsidRPr="0085242F" w14:paraId="2D7E911D" w14:textId="77777777" w:rsidTr="002D2EFD">
        <w:trPr>
          <w:trHeight w:val="227"/>
        </w:trPr>
        <w:tc>
          <w:tcPr>
            <w:tcW w:w="543" w:type="pct"/>
          </w:tcPr>
          <w:p w14:paraId="6D8A4AE9" w14:textId="77777777" w:rsidR="00240BD1" w:rsidRPr="0085242F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D68C547" w14:textId="77777777" w:rsidR="00240BD1" w:rsidRPr="0085242F" w:rsidRDefault="00240BD1" w:rsidP="002D2E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3831" w:type="pct"/>
          </w:tcPr>
          <w:p w14:paraId="67651FB7" w14:textId="77777777" w:rsidR="00240BD1" w:rsidRPr="0085242F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PHY</w:t>
            </w:r>
          </w:p>
        </w:tc>
      </w:tr>
    </w:tbl>
    <w:p w14:paraId="6B91D302" w14:textId="77777777" w:rsidR="00240BD1" w:rsidRDefault="00240BD1" w:rsidP="00240BD1">
      <w:pPr>
        <w:pStyle w:val="gd-p-form"/>
        <w:keepNext/>
        <w:rPr>
          <w:b/>
          <w:sz w:val="24"/>
          <w:szCs w:val="24"/>
        </w:rPr>
      </w:pPr>
    </w:p>
    <w:p w14:paraId="5458ECE2" w14:textId="03841AE4" w:rsidR="00240BD1" w:rsidRPr="00240BD1" w:rsidRDefault="00240BD1" w:rsidP="00240BD1">
      <w:pPr>
        <w:pStyle w:val="gd-p-form"/>
        <w:keepNext/>
        <w:rPr>
          <w:bCs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SH Companions in Ring: </w:t>
      </w:r>
      <w:r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240BD1" w:rsidRPr="0085242F" w14:paraId="20157186" w14:textId="77777777" w:rsidTr="002D2EFD">
        <w:trPr>
          <w:trHeight w:val="227"/>
        </w:trPr>
        <w:tc>
          <w:tcPr>
            <w:tcW w:w="543" w:type="pct"/>
          </w:tcPr>
          <w:p w14:paraId="72848F5D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27CC6E3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67E6E614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240BD1" w:rsidRPr="0085242F" w14:paraId="007E4909" w14:textId="77777777" w:rsidTr="002D2EFD">
        <w:trPr>
          <w:trHeight w:val="227"/>
        </w:trPr>
        <w:tc>
          <w:tcPr>
            <w:tcW w:w="543" w:type="pct"/>
          </w:tcPr>
          <w:p w14:paraId="71B0D680" w14:textId="77777777" w:rsidR="00240BD1" w:rsidRPr="0085242F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821EEE1" w14:textId="77777777" w:rsidR="00240BD1" w:rsidRPr="0085242F" w:rsidRDefault="00240BD1" w:rsidP="002D2E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3831" w:type="pct"/>
          </w:tcPr>
          <w:p w14:paraId="38D5E350" w14:textId="13C09AE2" w:rsidR="00240BD1" w:rsidRPr="0085242F" w:rsidRDefault="00D059DE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LLIPOP</w:t>
            </w:r>
          </w:p>
        </w:tc>
      </w:tr>
    </w:tbl>
    <w:p w14:paraId="07C49100" w14:textId="77777777" w:rsidR="00240BD1" w:rsidRPr="00950E9A" w:rsidRDefault="00240BD1" w:rsidP="00240BD1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lastRenderedPageBreak/>
        <w:t>Domestic Division</w:t>
      </w:r>
    </w:p>
    <w:p w14:paraId="1AFB5F5B" w14:textId="5EEBE6AA" w:rsidR="00240BD1" w:rsidRPr="00240BD1" w:rsidRDefault="00240BD1" w:rsidP="00240BD1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Long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</w:t>
      </w:r>
      <w:r w:rsidRPr="00ED21EE">
        <w:rPr>
          <w:b/>
          <w:sz w:val="24"/>
          <w:szCs w:val="24"/>
        </w:rPr>
        <w:t xml:space="preserve">Number of LH Domestics in Ring: </w:t>
      </w:r>
      <w:r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240BD1" w:rsidRPr="0085242F" w14:paraId="5E7330F4" w14:textId="77777777" w:rsidTr="002D2EFD">
        <w:trPr>
          <w:trHeight w:val="227"/>
        </w:trPr>
        <w:tc>
          <w:tcPr>
            <w:tcW w:w="542" w:type="pct"/>
          </w:tcPr>
          <w:p w14:paraId="3885E76F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40C6675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6AC3391E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240BD1" w:rsidRPr="0085242F" w14:paraId="0034F86E" w14:textId="77777777" w:rsidTr="002D2EFD">
        <w:trPr>
          <w:trHeight w:val="227"/>
        </w:trPr>
        <w:tc>
          <w:tcPr>
            <w:tcW w:w="542" w:type="pct"/>
          </w:tcPr>
          <w:p w14:paraId="0429E08E" w14:textId="77777777" w:rsidR="00240BD1" w:rsidRPr="0085242F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59847E1" w14:textId="77777777" w:rsidR="00240BD1" w:rsidRPr="0085242F" w:rsidRDefault="00240BD1" w:rsidP="002D2E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3832" w:type="pct"/>
          </w:tcPr>
          <w:p w14:paraId="4E0A6797" w14:textId="77777777" w:rsidR="00240BD1" w:rsidRPr="0085242F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I</w:t>
            </w:r>
          </w:p>
        </w:tc>
      </w:tr>
    </w:tbl>
    <w:p w14:paraId="0B2B4F02" w14:textId="77777777" w:rsidR="00240BD1" w:rsidRPr="00642A42" w:rsidRDefault="00240BD1" w:rsidP="00240BD1">
      <w:pPr>
        <w:pStyle w:val="gd-p-form"/>
        <w:rPr>
          <w:sz w:val="16"/>
          <w:szCs w:val="16"/>
        </w:rPr>
      </w:pPr>
    </w:p>
    <w:p w14:paraId="1782B84D" w14:textId="79D797EA" w:rsidR="00240BD1" w:rsidRPr="00ED21EE" w:rsidRDefault="00240BD1" w:rsidP="00240BD1">
      <w:pPr>
        <w:pStyle w:val="gd-p-form"/>
        <w:keepNext/>
        <w:rPr>
          <w:b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Short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</w:t>
      </w:r>
      <w:r w:rsidRPr="00ED21EE">
        <w:rPr>
          <w:b/>
          <w:sz w:val="24"/>
          <w:szCs w:val="24"/>
        </w:rPr>
        <w:t xml:space="preserve">Number of SH Domestics in Ring: </w:t>
      </w:r>
      <w:r w:rsidRPr="00240BD1"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240BD1" w:rsidRPr="0085242F" w14:paraId="41F7276C" w14:textId="77777777" w:rsidTr="002D2EFD">
        <w:trPr>
          <w:trHeight w:val="227"/>
        </w:trPr>
        <w:tc>
          <w:tcPr>
            <w:tcW w:w="542" w:type="pct"/>
          </w:tcPr>
          <w:p w14:paraId="0CE52926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E685076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12E3A329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240BD1" w:rsidRPr="0085242F" w14:paraId="354521B4" w14:textId="77777777" w:rsidTr="002D2EFD">
        <w:trPr>
          <w:trHeight w:val="227"/>
        </w:trPr>
        <w:tc>
          <w:tcPr>
            <w:tcW w:w="542" w:type="pct"/>
          </w:tcPr>
          <w:p w14:paraId="41B037AC" w14:textId="77777777" w:rsidR="00240BD1" w:rsidRPr="0085242F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054885E" w14:textId="52368FD2" w:rsidR="00240BD1" w:rsidRPr="0085242F" w:rsidRDefault="00240BD1" w:rsidP="002D2E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3832" w:type="pct"/>
          </w:tcPr>
          <w:p w14:paraId="6600518B" w14:textId="2393F1E2" w:rsidR="00240BD1" w:rsidRPr="0085242F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ELL</w:t>
            </w:r>
          </w:p>
        </w:tc>
      </w:tr>
      <w:tr w:rsidR="00240BD1" w:rsidRPr="0085242F" w14:paraId="44E6BC46" w14:textId="77777777" w:rsidTr="002D2EFD">
        <w:trPr>
          <w:trHeight w:val="227"/>
        </w:trPr>
        <w:tc>
          <w:tcPr>
            <w:tcW w:w="542" w:type="pct"/>
          </w:tcPr>
          <w:p w14:paraId="382AD8EC" w14:textId="77777777" w:rsidR="00240BD1" w:rsidRPr="0085242F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d</w:t>
            </w:r>
          </w:p>
        </w:tc>
        <w:tc>
          <w:tcPr>
            <w:tcW w:w="626" w:type="pct"/>
          </w:tcPr>
          <w:p w14:paraId="5ED0AA1A" w14:textId="6915A06B" w:rsidR="00240BD1" w:rsidRDefault="00240BD1" w:rsidP="002D2E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3832" w:type="pct"/>
          </w:tcPr>
          <w:p w14:paraId="061A9585" w14:textId="75452CE1" w:rsidR="00240BD1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D MAGENTA</w:t>
            </w:r>
          </w:p>
        </w:tc>
      </w:tr>
    </w:tbl>
    <w:p w14:paraId="3053CBC8" w14:textId="77777777" w:rsidR="00240BD1" w:rsidRDefault="00240BD1" w:rsidP="00240BD1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966C0F" wp14:editId="6FBC5343">
                <wp:simplePos x="0" y="0"/>
                <wp:positionH relativeFrom="margin">
                  <wp:posOffset>5227955</wp:posOffset>
                </wp:positionH>
                <wp:positionV relativeFrom="paragraph">
                  <wp:posOffset>273050</wp:posOffset>
                </wp:positionV>
                <wp:extent cx="963295" cy="731520"/>
                <wp:effectExtent l="0" t="0" r="27305" b="11430"/>
                <wp:wrapNone/>
                <wp:docPr id="179653214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A4BEC5" w14:textId="77777777" w:rsidR="00240BD1" w:rsidRDefault="00240BD1" w:rsidP="00240BD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58584F10" w14:textId="4EDDFD71" w:rsidR="00240BD1" w:rsidRPr="00240BD1" w:rsidRDefault="00240BD1" w:rsidP="00240BD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</w:pPr>
                            <w:r w:rsidRPr="00240BD1"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966C0F" id="_x0000_s1032" style="position:absolute;left:0;text-align:left;margin-left:411.65pt;margin-top:21.5pt;width:75.85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">
                <v:textbox>
                  <w:txbxContent>
                    <w:p w14:paraId="48A4BEC5" w14:textId="77777777" w:rsidR="00240BD1" w:rsidRDefault="00240BD1" w:rsidP="00240BD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58584F10" w14:textId="4EDDFD71" w:rsidR="00240BD1" w:rsidRPr="00240BD1" w:rsidRDefault="00240BD1" w:rsidP="00240BD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56"/>
                          <w:szCs w:val="56"/>
                        </w:rPr>
                      </w:pPr>
                      <w:r w:rsidRPr="00240BD1"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sz w:val="28"/>
          <w:szCs w:val="28"/>
        </w:rPr>
        <w:t>Long</w:t>
      </w:r>
      <w:r w:rsidRPr="00950E9A">
        <w:rPr>
          <w:b/>
          <w:sz w:val="28"/>
          <w:szCs w:val="28"/>
        </w:rPr>
        <w:t>hair Division</w:t>
      </w:r>
    </w:p>
    <w:p w14:paraId="19BD7CD1" w14:textId="5F9E9ED0" w:rsidR="00240BD1" w:rsidRPr="00240BD1" w:rsidRDefault="00240BD1" w:rsidP="00240BD1">
      <w:pPr>
        <w:pStyle w:val="gd-p-form"/>
        <w:keepNext/>
        <w:spacing w:before="480" w:after="120"/>
        <w:jc w:val="both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Zena Pigden</w:t>
      </w:r>
    </w:p>
    <w:p w14:paraId="156A2A81" w14:textId="140DB453" w:rsidR="00240BD1" w:rsidRPr="00BD42CB" w:rsidRDefault="00240BD1" w:rsidP="00240BD1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240BD1" w:rsidRPr="0085242F" w14:paraId="4E294304" w14:textId="77777777" w:rsidTr="002D2EFD">
        <w:trPr>
          <w:trHeight w:val="227"/>
        </w:trPr>
        <w:tc>
          <w:tcPr>
            <w:tcW w:w="547" w:type="pct"/>
          </w:tcPr>
          <w:p w14:paraId="24ED62C5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1F2D31E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B99FE8B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DC6C966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252A0" w:rsidRPr="0085242F" w14:paraId="1CA38383" w14:textId="77777777" w:rsidTr="002D2EFD">
        <w:trPr>
          <w:trHeight w:val="227"/>
        </w:trPr>
        <w:tc>
          <w:tcPr>
            <w:tcW w:w="547" w:type="pct"/>
          </w:tcPr>
          <w:p w14:paraId="1FFCDF20" w14:textId="77777777" w:rsidR="004252A0" w:rsidRPr="0085242F" w:rsidRDefault="004252A0" w:rsidP="00425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3088CF7" w14:textId="74A78E0F" w:rsidR="004252A0" w:rsidRPr="0085242F" w:rsidRDefault="004252A0" w:rsidP="004252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3A14BE5E" w14:textId="019A087C" w:rsidR="004252A0" w:rsidRPr="0085242F" w:rsidRDefault="004252A0" w:rsidP="00425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85279">
              <w:rPr>
                <w:color w:val="000000"/>
                <w:sz w:val="18"/>
                <w:szCs w:val="18"/>
                <w:shd w:val="clear" w:color="auto" w:fill="FFFFFF"/>
              </w:rPr>
              <w:t xml:space="preserve">VLADIMIR </w:t>
            </w:r>
            <w:proofErr w:type="gramStart"/>
            <w:r w:rsidRPr="00185279">
              <w:rPr>
                <w:color w:val="000000"/>
                <w:sz w:val="18"/>
                <w:szCs w:val="18"/>
                <w:shd w:val="clear" w:color="auto" w:fill="FFFFFF"/>
              </w:rPr>
              <w:t>LEPRECHAUNS</w:t>
            </w:r>
            <w:proofErr w:type="gramEnd"/>
            <w:r w:rsidRPr="00185279">
              <w:rPr>
                <w:color w:val="000000"/>
                <w:sz w:val="18"/>
                <w:szCs w:val="18"/>
                <w:shd w:val="clear" w:color="auto" w:fill="FFFFFF"/>
              </w:rPr>
              <w:t xml:space="preserve"> CRAIC</w:t>
            </w:r>
          </w:p>
        </w:tc>
        <w:tc>
          <w:tcPr>
            <w:tcW w:w="1571" w:type="pct"/>
          </w:tcPr>
          <w:p w14:paraId="48D7DF6F" w14:textId="0D4432B3" w:rsidR="004252A0" w:rsidRPr="0085242F" w:rsidRDefault="004252A0" w:rsidP="004252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4252A0" w:rsidRPr="0085242F" w14:paraId="71D2AF75" w14:textId="77777777" w:rsidTr="002D2EFD">
        <w:trPr>
          <w:trHeight w:val="227"/>
        </w:trPr>
        <w:tc>
          <w:tcPr>
            <w:tcW w:w="547" w:type="pct"/>
          </w:tcPr>
          <w:p w14:paraId="47F8F86E" w14:textId="77777777" w:rsidR="004252A0" w:rsidRPr="0085242F" w:rsidRDefault="004252A0" w:rsidP="00425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55F6483" w14:textId="151960AB" w:rsidR="004252A0" w:rsidRPr="0085242F" w:rsidRDefault="004252A0" w:rsidP="004252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250" w:type="pct"/>
          </w:tcPr>
          <w:p w14:paraId="279FB32F" w14:textId="09FFBCC6" w:rsidR="004252A0" w:rsidRPr="0085242F" w:rsidRDefault="004252A0" w:rsidP="00425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1C5F">
              <w:rPr>
                <w:color w:val="000000"/>
                <w:sz w:val="18"/>
                <w:szCs w:val="18"/>
                <w:shd w:val="clear" w:color="auto" w:fill="FFFFFF"/>
              </w:rPr>
              <w:t>TANIVER BEAR PICKED MY POCKET</w:t>
            </w:r>
          </w:p>
        </w:tc>
        <w:tc>
          <w:tcPr>
            <w:tcW w:w="1571" w:type="pct"/>
          </w:tcPr>
          <w:p w14:paraId="34A9D164" w14:textId="32F9A483" w:rsidR="004252A0" w:rsidRPr="0085242F" w:rsidRDefault="004252A0" w:rsidP="004252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4252A0" w:rsidRPr="0085242F" w14:paraId="394B8B5D" w14:textId="77777777" w:rsidTr="002D2EFD">
        <w:trPr>
          <w:trHeight w:val="227"/>
        </w:trPr>
        <w:tc>
          <w:tcPr>
            <w:tcW w:w="547" w:type="pct"/>
          </w:tcPr>
          <w:p w14:paraId="3AA21C4E" w14:textId="77777777" w:rsidR="004252A0" w:rsidRPr="0085242F" w:rsidRDefault="004252A0" w:rsidP="00425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824BF77" w14:textId="20CEA7D5" w:rsidR="004252A0" w:rsidRPr="0085242F" w:rsidRDefault="004252A0" w:rsidP="004252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50" w:type="pct"/>
          </w:tcPr>
          <w:p w14:paraId="34D21DFC" w14:textId="517DEADB" w:rsidR="004252A0" w:rsidRPr="0085242F" w:rsidRDefault="004252A0" w:rsidP="00425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F1D8D">
              <w:rPr>
                <w:color w:val="000000"/>
                <w:sz w:val="18"/>
                <w:szCs w:val="18"/>
                <w:shd w:val="clear" w:color="auto" w:fill="FFFFFF"/>
              </w:rPr>
              <w:t>FLORENCIA L'AMOR ANGELIQUE</w:t>
            </w:r>
          </w:p>
        </w:tc>
        <w:tc>
          <w:tcPr>
            <w:tcW w:w="1571" w:type="pct"/>
          </w:tcPr>
          <w:p w14:paraId="7BD519CB" w14:textId="66A7A5E7" w:rsidR="004252A0" w:rsidRPr="0085242F" w:rsidRDefault="004252A0" w:rsidP="004252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4252A0" w:rsidRPr="0085242F" w14:paraId="0FE6CCB5" w14:textId="77777777" w:rsidTr="002D2EFD">
        <w:trPr>
          <w:trHeight w:val="227"/>
        </w:trPr>
        <w:tc>
          <w:tcPr>
            <w:tcW w:w="547" w:type="pct"/>
          </w:tcPr>
          <w:p w14:paraId="222E4A20" w14:textId="77777777" w:rsidR="004252A0" w:rsidRPr="0085242F" w:rsidRDefault="004252A0" w:rsidP="00425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4DE7135" w14:textId="0584F1D8" w:rsidR="004252A0" w:rsidRPr="0085242F" w:rsidRDefault="004252A0" w:rsidP="004252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250" w:type="pct"/>
          </w:tcPr>
          <w:p w14:paraId="44A9F850" w14:textId="3207952D" w:rsidR="004252A0" w:rsidRPr="0085242F" w:rsidRDefault="001A30EE" w:rsidP="004252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B180D">
              <w:rPr>
                <w:color w:val="000000"/>
                <w:sz w:val="18"/>
                <w:szCs w:val="18"/>
                <w:shd w:val="clear" w:color="auto" w:fill="FFFFFF"/>
              </w:rPr>
              <w:t>MAINELANDERS SCOUT'S PROMISE </w:t>
            </w:r>
          </w:p>
        </w:tc>
        <w:tc>
          <w:tcPr>
            <w:tcW w:w="1571" w:type="pct"/>
          </w:tcPr>
          <w:p w14:paraId="47A7EAC8" w14:textId="018361B9" w:rsidR="004252A0" w:rsidRPr="0085242F" w:rsidRDefault="001A30EE" w:rsidP="004252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91C03" w:rsidRPr="0085242F" w14:paraId="5DE2C44F" w14:textId="77777777" w:rsidTr="002D2EFD">
        <w:trPr>
          <w:trHeight w:val="227"/>
        </w:trPr>
        <w:tc>
          <w:tcPr>
            <w:tcW w:w="547" w:type="pct"/>
          </w:tcPr>
          <w:p w14:paraId="2447EB43" w14:textId="77777777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61922F5" w14:textId="73A7ADBA" w:rsidR="00791C03" w:rsidRPr="0085242F" w:rsidRDefault="00791C03" w:rsidP="00791C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250" w:type="pct"/>
          </w:tcPr>
          <w:p w14:paraId="3D5F04FE" w14:textId="04083654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53284">
              <w:rPr>
                <w:color w:val="000000"/>
                <w:sz w:val="18"/>
                <w:szCs w:val="18"/>
                <w:shd w:val="clear" w:color="auto" w:fill="FFFFFF"/>
              </w:rPr>
              <w:t>ANGELSNOUTLAWS ATHENA</w:t>
            </w:r>
          </w:p>
        </w:tc>
        <w:tc>
          <w:tcPr>
            <w:tcW w:w="1571" w:type="pct"/>
          </w:tcPr>
          <w:p w14:paraId="014F6503" w14:textId="4A18D482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791C03" w:rsidRPr="0085242F" w14:paraId="7E2CC64F" w14:textId="77777777" w:rsidTr="002D2EFD">
        <w:trPr>
          <w:trHeight w:val="227"/>
        </w:trPr>
        <w:tc>
          <w:tcPr>
            <w:tcW w:w="547" w:type="pct"/>
          </w:tcPr>
          <w:p w14:paraId="5F91E895" w14:textId="77777777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7B949848" w14:textId="58E07D3A" w:rsidR="00791C03" w:rsidRPr="0085242F" w:rsidRDefault="00791C03" w:rsidP="00791C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250" w:type="pct"/>
          </w:tcPr>
          <w:p w14:paraId="0EA3018A" w14:textId="3F213087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5C39">
              <w:rPr>
                <w:color w:val="000000"/>
                <w:sz w:val="18"/>
                <w:szCs w:val="18"/>
                <w:shd w:val="clear" w:color="auto" w:fill="FFFFFF"/>
              </w:rPr>
              <w:t>ANGELSNOUTLAWS FRIGGA</w:t>
            </w:r>
          </w:p>
        </w:tc>
        <w:tc>
          <w:tcPr>
            <w:tcW w:w="1571" w:type="pct"/>
          </w:tcPr>
          <w:p w14:paraId="1E7EB685" w14:textId="774F7C69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791C03" w:rsidRPr="0085242F" w14:paraId="0EA9A514" w14:textId="77777777" w:rsidTr="002D2EFD">
        <w:trPr>
          <w:trHeight w:val="227"/>
        </w:trPr>
        <w:tc>
          <w:tcPr>
            <w:tcW w:w="547" w:type="pct"/>
          </w:tcPr>
          <w:p w14:paraId="16C0B52B" w14:textId="77777777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79F2FED2" w14:textId="24266FC4" w:rsidR="00791C03" w:rsidRPr="0085242F" w:rsidRDefault="00791C03" w:rsidP="00791C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7A26B413" w14:textId="5F951D0F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85279">
              <w:rPr>
                <w:color w:val="000000"/>
                <w:sz w:val="18"/>
                <w:szCs w:val="18"/>
                <w:shd w:val="clear" w:color="auto" w:fill="FFFFFF"/>
              </w:rPr>
              <w:t>DREAMANGEL CUPID </w:t>
            </w:r>
          </w:p>
        </w:tc>
        <w:tc>
          <w:tcPr>
            <w:tcW w:w="1571" w:type="pct"/>
          </w:tcPr>
          <w:p w14:paraId="39D72B6C" w14:textId="07C15FBC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791C03" w:rsidRPr="0085242F" w14:paraId="47CA0E56" w14:textId="77777777" w:rsidTr="003644E9">
        <w:trPr>
          <w:trHeight w:val="227"/>
        </w:trPr>
        <w:tc>
          <w:tcPr>
            <w:tcW w:w="547" w:type="pct"/>
          </w:tcPr>
          <w:p w14:paraId="1D2EB7C0" w14:textId="77777777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44BFF2B" w14:textId="7A5DEB27" w:rsidR="00791C03" w:rsidRPr="0085242F" w:rsidRDefault="00791C03" w:rsidP="00791C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250" w:type="pct"/>
            <w:vAlign w:val="bottom"/>
          </w:tcPr>
          <w:p w14:paraId="1288D3DD" w14:textId="71423560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4C9A">
              <w:rPr>
                <w:color w:val="000000"/>
                <w:sz w:val="18"/>
                <w:szCs w:val="18"/>
                <w:shd w:val="clear" w:color="auto" w:fill="FFFFFF"/>
              </w:rPr>
              <w:t>YEUXDESAPHIR REIGN DELA BLU ROSE</w:t>
            </w:r>
          </w:p>
        </w:tc>
        <w:tc>
          <w:tcPr>
            <w:tcW w:w="1571" w:type="pct"/>
          </w:tcPr>
          <w:p w14:paraId="26348474" w14:textId="14069219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91C03" w:rsidRPr="0085242F" w14:paraId="2B055B63" w14:textId="77777777" w:rsidTr="002D2EFD">
        <w:trPr>
          <w:trHeight w:val="227"/>
        </w:trPr>
        <w:tc>
          <w:tcPr>
            <w:tcW w:w="547" w:type="pct"/>
          </w:tcPr>
          <w:p w14:paraId="2D94DBED" w14:textId="77777777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42C5CF0A" w14:textId="6306F851" w:rsidR="00791C03" w:rsidRPr="0085242F" w:rsidRDefault="00791C03" w:rsidP="00791C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39A49876" w14:textId="28C8EEFF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40A15">
              <w:rPr>
                <w:color w:val="000000"/>
                <w:sz w:val="18"/>
                <w:szCs w:val="18"/>
                <w:shd w:val="clear" w:color="auto" w:fill="FFFFFF"/>
              </w:rPr>
              <w:t>ISPISAKAT BIT O' FROST</w:t>
            </w:r>
          </w:p>
        </w:tc>
        <w:tc>
          <w:tcPr>
            <w:tcW w:w="1571" w:type="pct"/>
          </w:tcPr>
          <w:p w14:paraId="7A79BAEF" w14:textId="3F857D43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791C03" w:rsidRPr="0085242F" w14:paraId="69B5F58B" w14:textId="77777777" w:rsidTr="002D2EFD">
        <w:trPr>
          <w:trHeight w:val="227"/>
        </w:trPr>
        <w:tc>
          <w:tcPr>
            <w:tcW w:w="547" w:type="pct"/>
          </w:tcPr>
          <w:p w14:paraId="078FA27C" w14:textId="77777777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2C592765" w14:textId="6E6A3DAD" w:rsidR="00791C03" w:rsidRPr="0085242F" w:rsidRDefault="00791C03" w:rsidP="00791C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734917F1" w14:textId="23ADFA67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75F87">
              <w:rPr>
                <w:color w:val="000000"/>
                <w:sz w:val="18"/>
                <w:szCs w:val="18"/>
                <w:shd w:val="clear" w:color="auto" w:fill="FFFFFF"/>
              </w:rPr>
              <w:t>ISPISAKAT FAIRY TALE</w:t>
            </w:r>
          </w:p>
        </w:tc>
        <w:tc>
          <w:tcPr>
            <w:tcW w:w="1571" w:type="pct"/>
          </w:tcPr>
          <w:p w14:paraId="562878FA" w14:textId="40AFD526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791C03" w:rsidRPr="0085242F" w14:paraId="02336973" w14:textId="77777777" w:rsidTr="002D2EFD">
        <w:trPr>
          <w:trHeight w:val="227"/>
        </w:trPr>
        <w:tc>
          <w:tcPr>
            <w:tcW w:w="547" w:type="pct"/>
          </w:tcPr>
          <w:p w14:paraId="0499D6D4" w14:textId="77777777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CD323C3" w14:textId="10617CE2" w:rsidR="00791C03" w:rsidRPr="0085242F" w:rsidRDefault="00791C03" w:rsidP="00791C0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250" w:type="pct"/>
          </w:tcPr>
          <w:p w14:paraId="6B0FB1C6" w14:textId="4C4FF8E5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1C5F">
              <w:rPr>
                <w:color w:val="000000"/>
                <w:sz w:val="18"/>
                <w:szCs w:val="18"/>
                <w:shd w:val="clear" w:color="auto" w:fill="FFFFFF"/>
              </w:rPr>
              <w:t>TANIVER BEAR PICKED MY POCKET</w:t>
            </w:r>
          </w:p>
        </w:tc>
        <w:tc>
          <w:tcPr>
            <w:tcW w:w="1571" w:type="pct"/>
          </w:tcPr>
          <w:p w14:paraId="5423F323" w14:textId="330C3731" w:rsidR="00791C03" w:rsidRPr="0085242F" w:rsidRDefault="00791C03" w:rsidP="00791C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09610B31" w14:textId="77777777" w:rsidR="00240BD1" w:rsidRDefault="00240BD1" w:rsidP="00240BD1">
      <w:pPr>
        <w:pStyle w:val="gd-p-form"/>
      </w:pPr>
    </w:p>
    <w:p w14:paraId="6AF702EF" w14:textId="77777777" w:rsidR="00240BD1" w:rsidRPr="00BD42CB" w:rsidRDefault="00240BD1" w:rsidP="00240BD1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240BD1" w:rsidRPr="0085242F" w14:paraId="3FD6DD64" w14:textId="77777777" w:rsidTr="002D2EFD">
        <w:trPr>
          <w:trHeight w:val="227"/>
        </w:trPr>
        <w:tc>
          <w:tcPr>
            <w:tcW w:w="547" w:type="pct"/>
          </w:tcPr>
          <w:p w14:paraId="21387B22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ED89CB3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7002E3C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CFA77E8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D12D7" w:rsidRPr="0085242F" w14:paraId="4F8CA05F" w14:textId="77777777" w:rsidTr="002D2EFD">
        <w:trPr>
          <w:trHeight w:val="227"/>
        </w:trPr>
        <w:tc>
          <w:tcPr>
            <w:tcW w:w="547" w:type="pct"/>
          </w:tcPr>
          <w:p w14:paraId="30F82490" w14:textId="77777777" w:rsidR="007D12D7" w:rsidRPr="0085242F" w:rsidRDefault="007D12D7" w:rsidP="007D12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A9F7CFB" w14:textId="03F0E160" w:rsidR="007D12D7" w:rsidRPr="0085242F" w:rsidRDefault="007D12D7" w:rsidP="007D12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138A8CC4" w14:textId="4E139E17" w:rsidR="007D12D7" w:rsidRPr="0085242F" w:rsidRDefault="007D12D7" w:rsidP="007D12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25856">
              <w:rPr>
                <w:color w:val="000000"/>
                <w:sz w:val="18"/>
                <w:szCs w:val="18"/>
                <w:shd w:val="clear" w:color="auto" w:fill="FFFFFF"/>
              </w:rPr>
              <w:t>DREAMANGEL BLESSING BLUE EYES </w:t>
            </w:r>
          </w:p>
        </w:tc>
        <w:tc>
          <w:tcPr>
            <w:tcW w:w="1571" w:type="pct"/>
          </w:tcPr>
          <w:p w14:paraId="4546FE0A" w14:textId="44DC3C70" w:rsidR="007D12D7" w:rsidRPr="0085242F" w:rsidRDefault="007D12D7" w:rsidP="007D12D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7D12D7" w:rsidRPr="0085242F" w14:paraId="49B196E7" w14:textId="77777777" w:rsidTr="002D2EFD">
        <w:trPr>
          <w:trHeight w:val="227"/>
        </w:trPr>
        <w:tc>
          <w:tcPr>
            <w:tcW w:w="547" w:type="pct"/>
          </w:tcPr>
          <w:p w14:paraId="60F13513" w14:textId="77777777" w:rsidR="007D12D7" w:rsidRPr="0085242F" w:rsidRDefault="007D12D7" w:rsidP="007D12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08E0E91" w14:textId="741E764F" w:rsidR="007D12D7" w:rsidRPr="0085242F" w:rsidRDefault="007D12D7" w:rsidP="007D12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250" w:type="pct"/>
          </w:tcPr>
          <w:p w14:paraId="04D1A367" w14:textId="634B6582" w:rsidR="007D12D7" w:rsidRPr="0085242F" w:rsidRDefault="007D12D7" w:rsidP="007D12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0C2C">
              <w:rPr>
                <w:color w:val="000000"/>
                <w:sz w:val="18"/>
                <w:szCs w:val="18"/>
                <w:shd w:val="clear" w:color="auto" w:fill="FFFFFF"/>
              </w:rPr>
              <w:t>TANIVER ALBERTS RUMOUR </w:t>
            </w:r>
          </w:p>
        </w:tc>
        <w:tc>
          <w:tcPr>
            <w:tcW w:w="1571" w:type="pct"/>
          </w:tcPr>
          <w:p w14:paraId="797647E8" w14:textId="5E822828" w:rsidR="007D12D7" w:rsidRPr="0085242F" w:rsidRDefault="007D12D7" w:rsidP="007D12D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7D12D7" w:rsidRPr="0085242F" w14:paraId="0B326948" w14:textId="77777777" w:rsidTr="002D2EFD">
        <w:trPr>
          <w:trHeight w:val="227"/>
        </w:trPr>
        <w:tc>
          <w:tcPr>
            <w:tcW w:w="547" w:type="pct"/>
          </w:tcPr>
          <w:p w14:paraId="3CF6ED11" w14:textId="77777777" w:rsidR="007D12D7" w:rsidRPr="0085242F" w:rsidRDefault="007D12D7" w:rsidP="007D12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7F17426" w14:textId="3544F0E3" w:rsidR="007D12D7" w:rsidRPr="0085242F" w:rsidRDefault="007D12D7" w:rsidP="007D12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3501C0E1" w14:textId="3537811E" w:rsidR="007D12D7" w:rsidRPr="0085242F" w:rsidRDefault="007D12D7" w:rsidP="007D12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A0822">
              <w:rPr>
                <w:color w:val="000000"/>
                <w:sz w:val="18"/>
                <w:szCs w:val="18"/>
                <w:shd w:val="clear" w:color="auto" w:fill="FFFFFF"/>
              </w:rPr>
              <w:t>DREAMANGEL CHOCOLATE HEART</w:t>
            </w:r>
          </w:p>
        </w:tc>
        <w:tc>
          <w:tcPr>
            <w:tcW w:w="1571" w:type="pct"/>
          </w:tcPr>
          <w:p w14:paraId="1F5140DF" w14:textId="2D6122EF" w:rsidR="007D12D7" w:rsidRPr="0085242F" w:rsidRDefault="007D12D7" w:rsidP="007D12D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7D12D7" w:rsidRPr="0085242F" w14:paraId="67DCDD54" w14:textId="77777777" w:rsidTr="002D2EFD">
        <w:trPr>
          <w:trHeight w:val="227"/>
        </w:trPr>
        <w:tc>
          <w:tcPr>
            <w:tcW w:w="547" w:type="pct"/>
          </w:tcPr>
          <w:p w14:paraId="27FDA076" w14:textId="77777777" w:rsidR="007D12D7" w:rsidRPr="0085242F" w:rsidRDefault="007D12D7" w:rsidP="007D12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8019646" w14:textId="7F3287FD" w:rsidR="007D12D7" w:rsidRPr="0085242F" w:rsidRDefault="007D12D7" w:rsidP="007D12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7FEED93D" w14:textId="0B0D964E" w:rsidR="007D12D7" w:rsidRPr="0021683A" w:rsidRDefault="007D12D7" w:rsidP="007D12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1683A">
              <w:rPr>
                <w:color w:val="000000"/>
                <w:sz w:val="18"/>
                <w:szCs w:val="18"/>
                <w:shd w:val="clear" w:color="auto" w:fill="FFFFFF"/>
              </w:rPr>
              <w:t>SINHIMAN LA VIE EST BELLE </w:t>
            </w:r>
          </w:p>
        </w:tc>
        <w:tc>
          <w:tcPr>
            <w:tcW w:w="1571" w:type="pct"/>
          </w:tcPr>
          <w:p w14:paraId="0910E2E3" w14:textId="3E373CB4" w:rsidR="007D12D7" w:rsidRPr="0085242F" w:rsidRDefault="007D12D7" w:rsidP="007D12D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D12D7" w:rsidRPr="0085242F" w14:paraId="0E7D06E6" w14:textId="77777777" w:rsidTr="002D2EFD">
        <w:trPr>
          <w:trHeight w:val="227"/>
        </w:trPr>
        <w:tc>
          <w:tcPr>
            <w:tcW w:w="547" w:type="pct"/>
          </w:tcPr>
          <w:p w14:paraId="1F23C891" w14:textId="77777777" w:rsidR="007D12D7" w:rsidRPr="0085242F" w:rsidRDefault="007D12D7" w:rsidP="007D12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AD22F7A" w14:textId="171F1DFB" w:rsidR="007D12D7" w:rsidRPr="0085242F" w:rsidRDefault="007D12D7" w:rsidP="007D12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2C743C21" w14:textId="4DDD8292" w:rsidR="007D12D7" w:rsidRPr="00D625D4" w:rsidRDefault="00D625D4" w:rsidP="007D12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625D4">
              <w:rPr>
                <w:color w:val="000000"/>
                <w:sz w:val="18"/>
                <w:szCs w:val="18"/>
                <w:shd w:val="clear" w:color="auto" w:fill="FFFFFF"/>
              </w:rPr>
              <w:t>MAINELANDERS INDIGO GODDESS </w:t>
            </w:r>
          </w:p>
        </w:tc>
        <w:tc>
          <w:tcPr>
            <w:tcW w:w="1571" w:type="pct"/>
          </w:tcPr>
          <w:p w14:paraId="02338B8B" w14:textId="0DF82635" w:rsidR="007D12D7" w:rsidRPr="0085242F" w:rsidRDefault="00D625D4" w:rsidP="007D12D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D12D7" w:rsidRPr="0085242F" w14:paraId="28DC9AC2" w14:textId="77777777" w:rsidTr="002D2EFD">
        <w:trPr>
          <w:trHeight w:val="227"/>
        </w:trPr>
        <w:tc>
          <w:tcPr>
            <w:tcW w:w="547" w:type="pct"/>
          </w:tcPr>
          <w:p w14:paraId="6D7E7042" w14:textId="77777777" w:rsidR="007D12D7" w:rsidRPr="0085242F" w:rsidRDefault="007D12D7" w:rsidP="007D12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6A5887E" w14:textId="3F3CABF0" w:rsidR="007D12D7" w:rsidRPr="0085242F" w:rsidRDefault="007D12D7" w:rsidP="007D12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37720EA2" w14:textId="77394AA2" w:rsidR="007D12D7" w:rsidRPr="00B277C7" w:rsidRDefault="007D12D7" w:rsidP="007D12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277C7">
              <w:rPr>
                <w:color w:val="000000"/>
                <w:sz w:val="18"/>
                <w:szCs w:val="18"/>
                <w:shd w:val="clear" w:color="auto" w:fill="FFFFFF"/>
              </w:rPr>
              <w:t>DREAMANGEL STOLE MY HEART</w:t>
            </w:r>
          </w:p>
        </w:tc>
        <w:tc>
          <w:tcPr>
            <w:tcW w:w="1571" w:type="pct"/>
          </w:tcPr>
          <w:p w14:paraId="2DA833EB" w14:textId="65D00B38" w:rsidR="007D12D7" w:rsidRPr="0085242F" w:rsidRDefault="007D12D7" w:rsidP="007D12D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7D12D7" w:rsidRPr="0085242F" w14:paraId="79A569D0" w14:textId="77777777" w:rsidTr="002D2EFD">
        <w:trPr>
          <w:trHeight w:val="227"/>
        </w:trPr>
        <w:tc>
          <w:tcPr>
            <w:tcW w:w="547" w:type="pct"/>
          </w:tcPr>
          <w:p w14:paraId="3229DCE5" w14:textId="77777777" w:rsidR="007D12D7" w:rsidRPr="0085242F" w:rsidRDefault="007D12D7" w:rsidP="007D12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B0BFD8F" w14:textId="04AA1E35" w:rsidR="007D12D7" w:rsidRPr="0085242F" w:rsidRDefault="007D12D7" w:rsidP="007D12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660B0B8C" w14:textId="18F10AC2" w:rsidR="007D12D7" w:rsidRPr="0085242F" w:rsidRDefault="007D12D7" w:rsidP="007D12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E3075">
              <w:rPr>
                <w:color w:val="000000"/>
                <w:sz w:val="18"/>
                <w:szCs w:val="18"/>
                <w:shd w:val="clear" w:color="auto" w:fill="FFFFFF"/>
              </w:rPr>
              <w:t>ECLAIR TAHNEE </w:t>
            </w:r>
          </w:p>
        </w:tc>
        <w:tc>
          <w:tcPr>
            <w:tcW w:w="1571" w:type="pct"/>
          </w:tcPr>
          <w:p w14:paraId="50C6E754" w14:textId="723671EA" w:rsidR="007D12D7" w:rsidRPr="0085242F" w:rsidRDefault="007D12D7" w:rsidP="007D12D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D12D7" w:rsidRPr="0085242F" w14:paraId="35C72B1C" w14:textId="77777777" w:rsidTr="002D2EFD">
        <w:trPr>
          <w:trHeight w:val="227"/>
        </w:trPr>
        <w:tc>
          <w:tcPr>
            <w:tcW w:w="547" w:type="pct"/>
          </w:tcPr>
          <w:p w14:paraId="59D94AC5" w14:textId="77777777" w:rsidR="007D12D7" w:rsidRPr="0085242F" w:rsidRDefault="007D12D7" w:rsidP="007D12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0164B4D" w14:textId="726457CB" w:rsidR="007D12D7" w:rsidRPr="0085242F" w:rsidRDefault="007D12D7" w:rsidP="007D12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72537361" w14:textId="42ED4380" w:rsidR="007D12D7" w:rsidRPr="0085242F" w:rsidRDefault="007D12D7" w:rsidP="007D12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571E7">
              <w:rPr>
                <w:color w:val="000000"/>
                <w:sz w:val="18"/>
                <w:szCs w:val="18"/>
                <w:shd w:val="clear" w:color="auto" w:fill="FFFFFF"/>
              </w:rPr>
              <w:t>SINHIMAN C'EST LA VIE </w:t>
            </w:r>
          </w:p>
        </w:tc>
        <w:tc>
          <w:tcPr>
            <w:tcW w:w="1571" w:type="pct"/>
          </w:tcPr>
          <w:p w14:paraId="067E491A" w14:textId="23435ED1" w:rsidR="007D12D7" w:rsidRPr="0085242F" w:rsidRDefault="007D12D7" w:rsidP="007D12D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D12D7" w:rsidRPr="0085242F" w14:paraId="6961F818" w14:textId="77777777" w:rsidTr="002D2EFD">
        <w:trPr>
          <w:trHeight w:val="227"/>
        </w:trPr>
        <w:tc>
          <w:tcPr>
            <w:tcW w:w="547" w:type="pct"/>
          </w:tcPr>
          <w:p w14:paraId="34CDA1A5" w14:textId="77777777" w:rsidR="007D12D7" w:rsidRPr="0085242F" w:rsidRDefault="007D12D7" w:rsidP="007D12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FBF13ED" w14:textId="2CB14ED4" w:rsidR="007D12D7" w:rsidRPr="0085242F" w:rsidRDefault="007D12D7" w:rsidP="007D12D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706C54E5" w14:textId="147C2D5F" w:rsidR="007D12D7" w:rsidRPr="0085242F" w:rsidRDefault="007D12D7" w:rsidP="007D12D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25856">
              <w:rPr>
                <w:color w:val="000000"/>
                <w:sz w:val="18"/>
                <w:szCs w:val="18"/>
                <w:shd w:val="clear" w:color="auto" w:fill="FFFFFF"/>
              </w:rPr>
              <w:t>DREAMANGEL BLESSING BLUE EYES </w:t>
            </w:r>
          </w:p>
        </w:tc>
        <w:tc>
          <w:tcPr>
            <w:tcW w:w="1571" w:type="pct"/>
          </w:tcPr>
          <w:p w14:paraId="0701C151" w14:textId="7AE5422A" w:rsidR="007D12D7" w:rsidRPr="0085242F" w:rsidRDefault="007D12D7" w:rsidP="007D12D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</w:tbl>
    <w:p w14:paraId="6E77AF58" w14:textId="77777777" w:rsidR="00240BD1" w:rsidRDefault="00240BD1" w:rsidP="00240BD1">
      <w:pPr>
        <w:pStyle w:val="gd-p-form"/>
        <w:keepNext/>
        <w:rPr>
          <w:b/>
          <w:sz w:val="24"/>
          <w:szCs w:val="24"/>
        </w:rPr>
      </w:pPr>
    </w:p>
    <w:p w14:paraId="008EC220" w14:textId="77777777" w:rsidR="00240BD1" w:rsidRPr="00BD42CB" w:rsidRDefault="00240BD1" w:rsidP="00240BD1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</w:t>
      </w:r>
      <w:r w:rsidRPr="00ED21EE">
        <w:rPr>
          <w:b/>
          <w:sz w:val="24"/>
          <w:szCs w:val="24"/>
        </w:rPr>
        <w:t>Number of Cats in Ring:</w:t>
      </w:r>
      <w:r>
        <w:rPr>
          <w:b/>
        </w:rPr>
        <w:t xml:space="preserve"> </w:t>
      </w:r>
      <w:r>
        <w:rPr>
          <w:bCs/>
        </w:rPr>
        <w:t>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240BD1" w:rsidRPr="0085242F" w14:paraId="7427D694" w14:textId="77777777" w:rsidTr="002D2EFD">
        <w:trPr>
          <w:trHeight w:val="227"/>
        </w:trPr>
        <w:tc>
          <w:tcPr>
            <w:tcW w:w="547" w:type="pct"/>
          </w:tcPr>
          <w:p w14:paraId="7FBA028A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E005BD3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ECF7E0E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9238EBD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40BD1" w:rsidRPr="0085242F" w14:paraId="1DAD70A8" w14:textId="77777777" w:rsidTr="002D2EFD">
        <w:trPr>
          <w:trHeight w:val="227"/>
        </w:trPr>
        <w:tc>
          <w:tcPr>
            <w:tcW w:w="547" w:type="pct"/>
          </w:tcPr>
          <w:p w14:paraId="375FD783" w14:textId="77777777" w:rsidR="00240BD1" w:rsidRPr="0085242F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2DB9E38" w14:textId="49EB9A18" w:rsidR="00240BD1" w:rsidRPr="0085242F" w:rsidRDefault="00240BD1" w:rsidP="002D2E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250" w:type="pct"/>
          </w:tcPr>
          <w:p w14:paraId="6E51BE2E" w14:textId="50A323F9" w:rsidR="00240BD1" w:rsidRPr="000842DA" w:rsidRDefault="000842DA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842DA">
              <w:rPr>
                <w:color w:val="000000"/>
                <w:sz w:val="18"/>
                <w:szCs w:val="18"/>
                <w:shd w:val="clear" w:color="auto" w:fill="FFFFFF"/>
              </w:rPr>
              <w:t>TANIVER LUCKY CHANCE</w:t>
            </w:r>
          </w:p>
        </w:tc>
        <w:tc>
          <w:tcPr>
            <w:tcW w:w="1571" w:type="pct"/>
          </w:tcPr>
          <w:p w14:paraId="50F9E405" w14:textId="18EB78A3" w:rsidR="00240BD1" w:rsidRPr="0085242F" w:rsidRDefault="000842DA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4131C0" w:rsidRPr="0085242F" w14:paraId="339C5C2E" w14:textId="77777777" w:rsidTr="002D2EFD">
        <w:trPr>
          <w:trHeight w:val="227"/>
        </w:trPr>
        <w:tc>
          <w:tcPr>
            <w:tcW w:w="547" w:type="pct"/>
          </w:tcPr>
          <w:p w14:paraId="21C79288" w14:textId="77777777" w:rsidR="004131C0" w:rsidRPr="0085242F" w:rsidRDefault="004131C0" w:rsidP="004131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04D3969" w14:textId="73DFFA8E" w:rsidR="004131C0" w:rsidRPr="0085242F" w:rsidRDefault="004131C0" w:rsidP="004131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2DA027FE" w14:textId="42D10999" w:rsidR="004131C0" w:rsidRPr="0085242F" w:rsidRDefault="004131C0" w:rsidP="004131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D2101">
              <w:rPr>
                <w:color w:val="000000"/>
                <w:sz w:val="18"/>
                <w:szCs w:val="18"/>
                <w:shd w:val="clear" w:color="auto" w:fill="FFFFFF"/>
              </w:rPr>
              <w:t>BELZICATZ LORD BARNABY</w:t>
            </w:r>
          </w:p>
        </w:tc>
        <w:tc>
          <w:tcPr>
            <w:tcW w:w="1571" w:type="pct"/>
          </w:tcPr>
          <w:p w14:paraId="742B139D" w14:textId="6869FC9C" w:rsidR="004131C0" w:rsidRPr="0085242F" w:rsidRDefault="004131C0" w:rsidP="004131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4131C0" w:rsidRPr="0085242F" w14:paraId="559861A2" w14:textId="77777777" w:rsidTr="002D2EFD">
        <w:trPr>
          <w:trHeight w:val="227"/>
        </w:trPr>
        <w:tc>
          <w:tcPr>
            <w:tcW w:w="547" w:type="pct"/>
          </w:tcPr>
          <w:p w14:paraId="10892B27" w14:textId="77777777" w:rsidR="004131C0" w:rsidRPr="0085242F" w:rsidRDefault="004131C0" w:rsidP="004131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94933DB" w14:textId="1A471145" w:rsidR="004131C0" w:rsidRPr="0085242F" w:rsidRDefault="004131C0" w:rsidP="004131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08575DB6" w14:textId="27ECFFA7" w:rsidR="004131C0" w:rsidRPr="0085242F" w:rsidRDefault="004131C0" w:rsidP="004131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D2101">
              <w:rPr>
                <w:color w:val="000000"/>
                <w:sz w:val="18"/>
                <w:szCs w:val="18"/>
                <w:shd w:val="clear" w:color="auto" w:fill="FFFFFF"/>
              </w:rPr>
              <w:t>BELZICATZ LORD RICHMOND</w:t>
            </w:r>
          </w:p>
        </w:tc>
        <w:tc>
          <w:tcPr>
            <w:tcW w:w="1571" w:type="pct"/>
          </w:tcPr>
          <w:p w14:paraId="1AB2BA0E" w14:textId="1A39B475" w:rsidR="004131C0" w:rsidRPr="0085242F" w:rsidRDefault="004131C0" w:rsidP="004131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02471" w:rsidRPr="0085242F" w14:paraId="6F1DF77B" w14:textId="77777777" w:rsidTr="002D2EFD">
        <w:trPr>
          <w:trHeight w:val="227"/>
        </w:trPr>
        <w:tc>
          <w:tcPr>
            <w:tcW w:w="547" w:type="pct"/>
          </w:tcPr>
          <w:p w14:paraId="51E666AE" w14:textId="77777777" w:rsidR="00A02471" w:rsidRPr="0085242F" w:rsidRDefault="00A02471" w:rsidP="00A024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EFE1175" w14:textId="0ACEE9C0" w:rsidR="00A02471" w:rsidRPr="0085242F" w:rsidRDefault="00A02471" w:rsidP="00A024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2250" w:type="pct"/>
          </w:tcPr>
          <w:p w14:paraId="43F06CBA" w14:textId="6FA8223F" w:rsidR="00A02471" w:rsidRPr="0085242F" w:rsidRDefault="00A02471" w:rsidP="00A024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2471">
              <w:rPr>
                <w:color w:val="000000"/>
                <w:sz w:val="18"/>
                <w:szCs w:val="18"/>
                <w:shd w:val="clear" w:color="auto" w:fill="FFFFFF"/>
              </w:rPr>
              <w:t>REBELPAWZ MARFIC </w:t>
            </w:r>
          </w:p>
        </w:tc>
        <w:tc>
          <w:tcPr>
            <w:tcW w:w="1571" w:type="pct"/>
          </w:tcPr>
          <w:p w14:paraId="7987F063" w14:textId="2036CACB" w:rsidR="00A02471" w:rsidRPr="0085242F" w:rsidRDefault="00A02471" w:rsidP="00A024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8A265F" w:rsidRPr="0085242F" w14:paraId="6ED196C3" w14:textId="77777777" w:rsidTr="002D2EFD">
        <w:trPr>
          <w:trHeight w:val="227"/>
        </w:trPr>
        <w:tc>
          <w:tcPr>
            <w:tcW w:w="547" w:type="pct"/>
          </w:tcPr>
          <w:p w14:paraId="6BAC0AB7" w14:textId="77777777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223F103" w14:textId="7E3DA609" w:rsidR="008A265F" w:rsidRPr="0085242F" w:rsidRDefault="008A265F" w:rsidP="008A265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77E1D488" w14:textId="58AA02F7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468C">
              <w:rPr>
                <w:color w:val="000000"/>
                <w:sz w:val="18"/>
                <w:szCs w:val="18"/>
                <w:shd w:val="clear" w:color="auto" w:fill="FFFFFF"/>
              </w:rPr>
              <w:t>MAINELANDERS POINDEXTER</w:t>
            </w:r>
          </w:p>
        </w:tc>
        <w:tc>
          <w:tcPr>
            <w:tcW w:w="1571" w:type="pct"/>
          </w:tcPr>
          <w:p w14:paraId="2DA35A72" w14:textId="0D40A68F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8A265F" w:rsidRPr="0085242F" w14:paraId="5FFA6DB9" w14:textId="77777777" w:rsidTr="002D2EFD">
        <w:trPr>
          <w:trHeight w:val="227"/>
        </w:trPr>
        <w:tc>
          <w:tcPr>
            <w:tcW w:w="547" w:type="pct"/>
          </w:tcPr>
          <w:p w14:paraId="79919E63" w14:textId="77777777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2763D5D" w14:textId="1FB2FCF6" w:rsidR="008A265F" w:rsidRPr="0085242F" w:rsidRDefault="008A265F" w:rsidP="008A265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6D1D0D4C" w14:textId="02417D8E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51966">
              <w:rPr>
                <w:color w:val="000000"/>
                <w:sz w:val="18"/>
                <w:szCs w:val="18"/>
                <w:shd w:val="clear" w:color="auto" w:fill="FFFFFF"/>
              </w:rPr>
              <w:t>TOLAYTUS CHEEKY DEVIL</w:t>
            </w:r>
          </w:p>
        </w:tc>
        <w:tc>
          <w:tcPr>
            <w:tcW w:w="1571" w:type="pct"/>
          </w:tcPr>
          <w:p w14:paraId="0E9407C3" w14:textId="0597DEF4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8A265F" w:rsidRPr="0085242F" w14:paraId="1EC872F9" w14:textId="77777777" w:rsidTr="002D2EFD">
        <w:trPr>
          <w:trHeight w:val="227"/>
        </w:trPr>
        <w:tc>
          <w:tcPr>
            <w:tcW w:w="547" w:type="pct"/>
          </w:tcPr>
          <w:p w14:paraId="255040A7" w14:textId="77777777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2CD1678" w14:textId="5F769ED0" w:rsidR="008A265F" w:rsidRPr="0085242F" w:rsidRDefault="008A265F" w:rsidP="008A265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60E3BE3A" w14:textId="463D1229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503FE">
              <w:rPr>
                <w:color w:val="000000"/>
                <w:sz w:val="18"/>
                <w:szCs w:val="18"/>
                <w:shd w:val="clear" w:color="auto" w:fill="FFFFFF"/>
              </w:rPr>
              <w:t>TANIVER A SPECIAL KIND OF MAGIC </w:t>
            </w:r>
          </w:p>
        </w:tc>
        <w:tc>
          <w:tcPr>
            <w:tcW w:w="1571" w:type="pct"/>
          </w:tcPr>
          <w:p w14:paraId="1C059F99" w14:textId="2FEE7DF2" w:rsidR="008A265F" w:rsidRPr="0085242F" w:rsidRDefault="008A265F" w:rsidP="008A265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1961B6" w:rsidRPr="0085242F" w14:paraId="1F0B9D47" w14:textId="77777777" w:rsidTr="002D2EFD">
        <w:trPr>
          <w:trHeight w:val="227"/>
        </w:trPr>
        <w:tc>
          <w:tcPr>
            <w:tcW w:w="547" w:type="pct"/>
          </w:tcPr>
          <w:p w14:paraId="0AEF6B64" w14:textId="77777777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1DF77FE5" w14:textId="789E946C" w:rsidR="001961B6" w:rsidRPr="0085242F" w:rsidRDefault="001961B6" w:rsidP="001961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2250" w:type="pct"/>
          </w:tcPr>
          <w:p w14:paraId="3AF2403F" w14:textId="208F31E1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F32AC">
              <w:rPr>
                <w:color w:val="000000"/>
                <w:sz w:val="18"/>
                <w:szCs w:val="18"/>
                <w:shd w:val="clear" w:color="auto" w:fill="FFFFFF"/>
              </w:rPr>
              <w:t>ANGELSNOUTLAWS ANTOINETTE</w:t>
            </w:r>
          </w:p>
        </w:tc>
        <w:tc>
          <w:tcPr>
            <w:tcW w:w="1571" w:type="pct"/>
          </w:tcPr>
          <w:p w14:paraId="7A97725F" w14:textId="1D17CE5A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1961B6" w:rsidRPr="0085242F" w14:paraId="55447973" w14:textId="77777777" w:rsidTr="002D2EFD">
        <w:trPr>
          <w:trHeight w:val="227"/>
        </w:trPr>
        <w:tc>
          <w:tcPr>
            <w:tcW w:w="547" w:type="pct"/>
          </w:tcPr>
          <w:p w14:paraId="1B9D5C86" w14:textId="77777777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th</w:t>
            </w:r>
          </w:p>
        </w:tc>
        <w:tc>
          <w:tcPr>
            <w:tcW w:w="632" w:type="pct"/>
          </w:tcPr>
          <w:p w14:paraId="7EF34F33" w14:textId="1AF3DE10" w:rsidR="001961B6" w:rsidRPr="0085242F" w:rsidRDefault="001961B6" w:rsidP="001961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57326584" w14:textId="32686DD0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94096">
              <w:rPr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1571" w:type="pct"/>
          </w:tcPr>
          <w:p w14:paraId="436D5AE2" w14:textId="6B4985E6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1961B6" w:rsidRPr="0085242F" w14:paraId="48FD1EC0" w14:textId="77777777" w:rsidTr="002D2EFD">
        <w:trPr>
          <w:trHeight w:val="227"/>
        </w:trPr>
        <w:tc>
          <w:tcPr>
            <w:tcW w:w="547" w:type="pct"/>
          </w:tcPr>
          <w:p w14:paraId="3EF41974" w14:textId="77777777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th</w:t>
            </w:r>
          </w:p>
        </w:tc>
        <w:tc>
          <w:tcPr>
            <w:tcW w:w="632" w:type="pct"/>
          </w:tcPr>
          <w:p w14:paraId="35814777" w14:textId="5EC9D43D" w:rsidR="001961B6" w:rsidRPr="0085242F" w:rsidRDefault="001961B6" w:rsidP="001961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2250" w:type="pct"/>
          </w:tcPr>
          <w:p w14:paraId="3B9F6F48" w14:textId="7D1B95CB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D33A3">
              <w:rPr>
                <w:color w:val="000000"/>
                <w:sz w:val="18"/>
                <w:szCs w:val="18"/>
                <w:shd w:val="clear" w:color="auto" w:fill="FFFFFF"/>
              </w:rPr>
              <w:t>VLADIMIR GUINNESS </w:t>
            </w:r>
          </w:p>
        </w:tc>
        <w:tc>
          <w:tcPr>
            <w:tcW w:w="1571" w:type="pct"/>
          </w:tcPr>
          <w:p w14:paraId="6E7CE8D5" w14:textId="264E9485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1961B6" w:rsidRPr="0085242F" w14:paraId="2D80517A" w14:textId="77777777" w:rsidTr="002D2EFD">
        <w:trPr>
          <w:trHeight w:val="227"/>
        </w:trPr>
        <w:tc>
          <w:tcPr>
            <w:tcW w:w="547" w:type="pct"/>
          </w:tcPr>
          <w:p w14:paraId="319190D4" w14:textId="77777777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86DF021" w14:textId="372DEF2A" w:rsidR="001961B6" w:rsidRPr="0085242F" w:rsidRDefault="001961B6" w:rsidP="001961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6CA1F708" w14:textId="19C79FBC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D2101">
              <w:rPr>
                <w:color w:val="000000"/>
                <w:sz w:val="18"/>
                <w:szCs w:val="18"/>
                <w:shd w:val="clear" w:color="auto" w:fill="FFFFFF"/>
              </w:rPr>
              <w:t>BELZICATZ LORD BARNABY</w:t>
            </w:r>
          </w:p>
        </w:tc>
        <w:tc>
          <w:tcPr>
            <w:tcW w:w="1571" w:type="pct"/>
          </w:tcPr>
          <w:p w14:paraId="1C8ECDF8" w14:textId="1A479E48" w:rsidR="001961B6" w:rsidRPr="0085242F" w:rsidRDefault="001961B6" w:rsidP="001961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2EC27982" w14:textId="77777777" w:rsidR="00240BD1" w:rsidRDefault="00240BD1" w:rsidP="00240BD1">
      <w:pPr>
        <w:pStyle w:val="gd-p-form"/>
      </w:pPr>
    </w:p>
    <w:p w14:paraId="75BC2EF0" w14:textId="77777777" w:rsidR="00240BD1" w:rsidRPr="00BD42CB" w:rsidRDefault="00240BD1" w:rsidP="00240BD1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240BD1" w:rsidRPr="0085242F" w14:paraId="6B0A266D" w14:textId="77777777" w:rsidTr="002D2EFD">
        <w:trPr>
          <w:trHeight w:val="227"/>
        </w:trPr>
        <w:tc>
          <w:tcPr>
            <w:tcW w:w="547" w:type="pct"/>
          </w:tcPr>
          <w:p w14:paraId="4F61AEAA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17684CC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AD18C87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4091227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40BD1" w:rsidRPr="0085242F" w14:paraId="4716C019" w14:textId="77777777" w:rsidTr="002D2EFD">
        <w:trPr>
          <w:trHeight w:val="227"/>
        </w:trPr>
        <w:tc>
          <w:tcPr>
            <w:tcW w:w="547" w:type="pct"/>
          </w:tcPr>
          <w:p w14:paraId="7F710FA4" w14:textId="77777777" w:rsidR="00240BD1" w:rsidRPr="0085242F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F720416" w14:textId="5790A16F" w:rsidR="00240BD1" w:rsidRPr="0085242F" w:rsidRDefault="00240BD1" w:rsidP="002D2E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44137D0F" w14:textId="3367C758" w:rsidR="00240BD1" w:rsidRPr="0085242F" w:rsidRDefault="00361204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C6EA6">
              <w:rPr>
                <w:color w:val="000000"/>
                <w:sz w:val="18"/>
                <w:szCs w:val="18"/>
                <w:shd w:val="clear" w:color="auto" w:fill="FFFFFF"/>
              </w:rPr>
              <w:t>DREAMANGEL SECRET KISSES</w:t>
            </w:r>
          </w:p>
        </w:tc>
        <w:tc>
          <w:tcPr>
            <w:tcW w:w="1571" w:type="pct"/>
          </w:tcPr>
          <w:p w14:paraId="3AB183B6" w14:textId="72E17121" w:rsidR="00240BD1" w:rsidRPr="0085242F" w:rsidRDefault="00361204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D059DE" w:rsidRPr="0085242F" w14:paraId="6C012468" w14:textId="77777777" w:rsidTr="002D2EFD">
        <w:trPr>
          <w:trHeight w:val="227"/>
        </w:trPr>
        <w:tc>
          <w:tcPr>
            <w:tcW w:w="547" w:type="pct"/>
          </w:tcPr>
          <w:p w14:paraId="4ED456E6" w14:textId="77777777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3168AE6" w14:textId="4E82FED5" w:rsidR="00D059DE" w:rsidRPr="0085242F" w:rsidRDefault="00D059DE" w:rsidP="00D059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52DB6F1F" w14:textId="1C9B0AEF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shd w:val="clear" w:color="auto" w:fill="FFFFFF"/>
              </w:rPr>
              <w:t>CADIKEDISI CANTERIN</w:t>
            </w:r>
          </w:p>
        </w:tc>
        <w:tc>
          <w:tcPr>
            <w:tcW w:w="1571" w:type="pct"/>
          </w:tcPr>
          <w:p w14:paraId="4742E2BC" w14:textId="02FF3D02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kish Angora</w:t>
            </w:r>
          </w:p>
        </w:tc>
      </w:tr>
      <w:tr w:rsidR="00D059DE" w:rsidRPr="0085242F" w14:paraId="0E4E1794" w14:textId="77777777" w:rsidTr="002D2EFD">
        <w:trPr>
          <w:trHeight w:val="227"/>
        </w:trPr>
        <w:tc>
          <w:tcPr>
            <w:tcW w:w="547" w:type="pct"/>
          </w:tcPr>
          <w:p w14:paraId="02DE8905" w14:textId="77777777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E3B3333" w14:textId="3D2964B8" w:rsidR="00D059DE" w:rsidRPr="0085242F" w:rsidRDefault="00D059DE" w:rsidP="00D059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3027EFB7" w14:textId="66CC3CBB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5724">
              <w:rPr>
                <w:color w:val="000000"/>
                <w:sz w:val="18"/>
                <w:szCs w:val="18"/>
                <w:shd w:val="clear" w:color="auto" w:fill="FFFFFF"/>
              </w:rPr>
              <w:t>KRYSTLEJEWEL PICKLE </w:t>
            </w:r>
          </w:p>
        </w:tc>
        <w:tc>
          <w:tcPr>
            <w:tcW w:w="1571" w:type="pct"/>
          </w:tcPr>
          <w:p w14:paraId="07241534" w14:textId="4442BC68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059DE" w:rsidRPr="0085242F" w14:paraId="4110D8C2" w14:textId="77777777" w:rsidTr="002D2EFD">
        <w:trPr>
          <w:trHeight w:val="227"/>
        </w:trPr>
        <w:tc>
          <w:tcPr>
            <w:tcW w:w="547" w:type="pct"/>
          </w:tcPr>
          <w:p w14:paraId="64EB3845" w14:textId="77777777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EDA8F0D" w14:textId="64F2CA7C" w:rsidR="00D059DE" w:rsidRPr="0085242F" w:rsidRDefault="00D059DE" w:rsidP="00D059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2250" w:type="pct"/>
          </w:tcPr>
          <w:p w14:paraId="11AEB35A" w14:textId="49E8C6B3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E365B">
              <w:rPr>
                <w:color w:val="000000"/>
                <w:sz w:val="18"/>
                <w:szCs w:val="18"/>
                <w:shd w:val="clear" w:color="auto" w:fill="FFFFFF"/>
              </w:rPr>
              <w:t>ASKARI BUBBLE WRAPPED N READY</w:t>
            </w:r>
          </w:p>
        </w:tc>
        <w:tc>
          <w:tcPr>
            <w:tcW w:w="1571" w:type="pct"/>
          </w:tcPr>
          <w:p w14:paraId="76233E10" w14:textId="021BA270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D059DE" w:rsidRPr="0085242F" w14:paraId="54A9E87D" w14:textId="77777777" w:rsidTr="002D2EFD">
        <w:trPr>
          <w:trHeight w:val="227"/>
        </w:trPr>
        <w:tc>
          <w:tcPr>
            <w:tcW w:w="547" w:type="pct"/>
          </w:tcPr>
          <w:p w14:paraId="3E586883" w14:textId="77777777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0AE41DB" w14:textId="3057272B" w:rsidR="00D059DE" w:rsidRPr="0085242F" w:rsidRDefault="00D059DE" w:rsidP="00D059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1821475A" w14:textId="7E4422EE" w:rsidR="00D059DE" w:rsidRPr="00642866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42866">
              <w:rPr>
                <w:color w:val="000000"/>
                <w:sz w:val="18"/>
                <w:szCs w:val="18"/>
                <w:shd w:val="clear" w:color="auto" w:fill="FFFFFF"/>
              </w:rPr>
              <w:t>KRYSTLEJEWEL PEPPER TOO</w:t>
            </w:r>
          </w:p>
        </w:tc>
        <w:tc>
          <w:tcPr>
            <w:tcW w:w="1571" w:type="pct"/>
          </w:tcPr>
          <w:p w14:paraId="4FBB0489" w14:textId="0017E00D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059DE" w:rsidRPr="0085242F" w14:paraId="082722DA" w14:textId="77777777" w:rsidTr="002D2EFD">
        <w:trPr>
          <w:trHeight w:val="227"/>
        </w:trPr>
        <w:tc>
          <w:tcPr>
            <w:tcW w:w="547" w:type="pct"/>
          </w:tcPr>
          <w:p w14:paraId="1548F2C2" w14:textId="77777777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A95ACCF" w14:textId="5E3175B4" w:rsidR="00D059DE" w:rsidRPr="0085242F" w:rsidRDefault="00D059DE" w:rsidP="00D059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4B133ABE" w14:textId="7E921DBD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C6EA6">
              <w:rPr>
                <w:color w:val="000000"/>
                <w:sz w:val="18"/>
                <w:szCs w:val="18"/>
                <w:shd w:val="clear" w:color="auto" w:fill="FFFFFF"/>
              </w:rPr>
              <w:t>DREAMANGEL SECRET KISSES</w:t>
            </w:r>
          </w:p>
        </w:tc>
        <w:tc>
          <w:tcPr>
            <w:tcW w:w="1571" w:type="pct"/>
          </w:tcPr>
          <w:p w14:paraId="3BC1780B" w14:textId="468BD3B2" w:rsidR="00D059DE" w:rsidRPr="0085242F" w:rsidRDefault="00D059DE" w:rsidP="00D059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</w:tbl>
    <w:p w14:paraId="6070CB67" w14:textId="77777777" w:rsidR="00240BD1" w:rsidRDefault="00240BD1" w:rsidP="00240BD1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62380FD3" w14:textId="1AFCEEF0" w:rsidR="00240BD1" w:rsidRPr="00240BD1" w:rsidRDefault="00240BD1" w:rsidP="00240BD1">
      <w:pPr>
        <w:pStyle w:val="gd-p-form"/>
        <w:keepNext/>
        <w:rPr>
          <w:bCs/>
          <w:sz w:val="24"/>
          <w:szCs w:val="24"/>
        </w:rPr>
      </w:pPr>
      <w:r>
        <w:rPr>
          <w:b/>
          <w:sz w:val="24"/>
          <w:szCs w:val="24"/>
        </w:rPr>
        <w:t>Long</w:t>
      </w:r>
      <w:r w:rsidRPr="00950E9A">
        <w:rPr>
          <w:b/>
          <w:sz w:val="24"/>
          <w:szCs w:val="24"/>
        </w:rPr>
        <w:t>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>
        <w:rPr>
          <w:b/>
          <w:sz w:val="24"/>
          <w:szCs w:val="24"/>
        </w:rPr>
        <w:t>L</w:t>
      </w:r>
      <w:r w:rsidRPr="00ED21EE">
        <w:rPr>
          <w:b/>
          <w:sz w:val="24"/>
          <w:szCs w:val="24"/>
        </w:rPr>
        <w:t xml:space="preserve">H Companions in Ring: </w:t>
      </w:r>
      <w:r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240BD1" w:rsidRPr="0085242F" w14:paraId="521A92D9" w14:textId="77777777" w:rsidTr="002D2EFD">
        <w:trPr>
          <w:trHeight w:val="227"/>
        </w:trPr>
        <w:tc>
          <w:tcPr>
            <w:tcW w:w="543" w:type="pct"/>
          </w:tcPr>
          <w:p w14:paraId="1BC3F097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6F189A7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3B3A995F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240BD1" w:rsidRPr="0085242F" w14:paraId="73D84F83" w14:textId="77777777" w:rsidTr="002D2EFD">
        <w:trPr>
          <w:trHeight w:val="227"/>
        </w:trPr>
        <w:tc>
          <w:tcPr>
            <w:tcW w:w="543" w:type="pct"/>
          </w:tcPr>
          <w:p w14:paraId="608077A8" w14:textId="77777777" w:rsidR="00240BD1" w:rsidRPr="0085242F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3B7B464B" w14:textId="77777777" w:rsidR="00240BD1" w:rsidRPr="0085242F" w:rsidRDefault="00240BD1" w:rsidP="002D2E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3831" w:type="pct"/>
          </w:tcPr>
          <w:p w14:paraId="0344720F" w14:textId="77777777" w:rsidR="00240BD1" w:rsidRPr="0085242F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PHY</w:t>
            </w:r>
          </w:p>
        </w:tc>
      </w:tr>
    </w:tbl>
    <w:p w14:paraId="4C6F38EC" w14:textId="77777777" w:rsidR="00240BD1" w:rsidRDefault="00240BD1" w:rsidP="00240BD1">
      <w:pPr>
        <w:pStyle w:val="gd-p-form"/>
        <w:keepNext/>
        <w:rPr>
          <w:b/>
          <w:sz w:val="24"/>
          <w:szCs w:val="24"/>
        </w:rPr>
      </w:pPr>
    </w:p>
    <w:p w14:paraId="61E78887" w14:textId="7467253B" w:rsidR="00240BD1" w:rsidRPr="00240BD1" w:rsidRDefault="00240BD1" w:rsidP="00240BD1">
      <w:pPr>
        <w:pStyle w:val="gd-p-form"/>
        <w:keepNext/>
        <w:rPr>
          <w:bCs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SH Companions in Ring: </w:t>
      </w:r>
      <w:r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240BD1" w:rsidRPr="0085242F" w14:paraId="4DF59606" w14:textId="77777777" w:rsidTr="002D2EFD">
        <w:trPr>
          <w:trHeight w:val="227"/>
        </w:trPr>
        <w:tc>
          <w:tcPr>
            <w:tcW w:w="543" w:type="pct"/>
          </w:tcPr>
          <w:p w14:paraId="0A6D983C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2975EC92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2C016E6A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240BD1" w:rsidRPr="0085242F" w14:paraId="26CEB6E1" w14:textId="77777777" w:rsidTr="002D2EFD">
        <w:trPr>
          <w:trHeight w:val="227"/>
        </w:trPr>
        <w:tc>
          <w:tcPr>
            <w:tcW w:w="543" w:type="pct"/>
          </w:tcPr>
          <w:p w14:paraId="618942E3" w14:textId="77777777" w:rsidR="00240BD1" w:rsidRPr="0085242F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9D7EF14" w14:textId="77777777" w:rsidR="00240BD1" w:rsidRPr="0085242F" w:rsidRDefault="00240BD1" w:rsidP="002D2E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3831" w:type="pct"/>
          </w:tcPr>
          <w:p w14:paraId="1BFBD2B2" w14:textId="7AEFCFAB" w:rsidR="00240BD1" w:rsidRPr="0085242F" w:rsidRDefault="00D059DE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LLIPOP</w:t>
            </w:r>
          </w:p>
        </w:tc>
      </w:tr>
    </w:tbl>
    <w:p w14:paraId="634AA2C3" w14:textId="77777777" w:rsidR="00240BD1" w:rsidRPr="00950E9A" w:rsidRDefault="00240BD1" w:rsidP="00240BD1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4153088D" w14:textId="340C438B" w:rsidR="00240BD1" w:rsidRPr="00240BD1" w:rsidRDefault="00240BD1" w:rsidP="00240BD1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Long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</w:t>
      </w:r>
      <w:r w:rsidRPr="00ED21EE">
        <w:rPr>
          <w:b/>
          <w:sz w:val="24"/>
          <w:szCs w:val="24"/>
        </w:rPr>
        <w:t xml:space="preserve">Number of LH Domestics in Ring: </w:t>
      </w:r>
      <w:r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240BD1" w:rsidRPr="0085242F" w14:paraId="30BA8005" w14:textId="77777777" w:rsidTr="002D2EFD">
        <w:trPr>
          <w:trHeight w:val="227"/>
        </w:trPr>
        <w:tc>
          <w:tcPr>
            <w:tcW w:w="542" w:type="pct"/>
          </w:tcPr>
          <w:p w14:paraId="297BF0C6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12D0B6D2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6C02566D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240BD1" w:rsidRPr="0085242F" w14:paraId="3FB26A97" w14:textId="77777777" w:rsidTr="002D2EFD">
        <w:trPr>
          <w:trHeight w:val="227"/>
        </w:trPr>
        <w:tc>
          <w:tcPr>
            <w:tcW w:w="542" w:type="pct"/>
          </w:tcPr>
          <w:p w14:paraId="7DCE135C" w14:textId="77777777" w:rsidR="00240BD1" w:rsidRPr="0085242F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5C99E91" w14:textId="77777777" w:rsidR="00240BD1" w:rsidRPr="0085242F" w:rsidRDefault="00240BD1" w:rsidP="002D2E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3832" w:type="pct"/>
          </w:tcPr>
          <w:p w14:paraId="02D4FB1E" w14:textId="77777777" w:rsidR="00240BD1" w:rsidRPr="0085242F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I</w:t>
            </w:r>
          </w:p>
        </w:tc>
      </w:tr>
    </w:tbl>
    <w:p w14:paraId="3AB001A5" w14:textId="77777777" w:rsidR="00240BD1" w:rsidRPr="00642A42" w:rsidRDefault="00240BD1" w:rsidP="00240BD1">
      <w:pPr>
        <w:pStyle w:val="gd-p-form"/>
        <w:rPr>
          <w:sz w:val="16"/>
          <w:szCs w:val="16"/>
        </w:rPr>
      </w:pPr>
    </w:p>
    <w:p w14:paraId="0D3BD8CF" w14:textId="5587EFC1" w:rsidR="00240BD1" w:rsidRPr="00240BD1" w:rsidRDefault="00240BD1" w:rsidP="00240BD1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Short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</w:t>
      </w:r>
      <w:r w:rsidRPr="00ED21EE">
        <w:rPr>
          <w:b/>
          <w:sz w:val="24"/>
          <w:szCs w:val="24"/>
        </w:rPr>
        <w:t xml:space="preserve">Number of SH Domestics in Ring: </w:t>
      </w:r>
      <w:r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240BD1" w:rsidRPr="0085242F" w14:paraId="001723E8" w14:textId="77777777" w:rsidTr="002D2EFD">
        <w:trPr>
          <w:trHeight w:val="227"/>
        </w:trPr>
        <w:tc>
          <w:tcPr>
            <w:tcW w:w="542" w:type="pct"/>
          </w:tcPr>
          <w:p w14:paraId="4BF923B6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2FDBE4E5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21E8EEA0" w14:textId="77777777" w:rsidR="00240BD1" w:rsidRPr="0085242F" w:rsidRDefault="00240BD1" w:rsidP="002D2EF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240BD1" w:rsidRPr="0085242F" w14:paraId="4F5A9350" w14:textId="77777777" w:rsidTr="002D2EFD">
        <w:trPr>
          <w:trHeight w:val="227"/>
        </w:trPr>
        <w:tc>
          <w:tcPr>
            <w:tcW w:w="542" w:type="pct"/>
          </w:tcPr>
          <w:p w14:paraId="12C91C1A" w14:textId="77777777" w:rsidR="00240BD1" w:rsidRPr="0085242F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4847DA5A" w14:textId="4614BD6D" w:rsidR="00240BD1" w:rsidRPr="0085242F" w:rsidRDefault="00240BD1" w:rsidP="002D2E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3832" w:type="pct"/>
          </w:tcPr>
          <w:p w14:paraId="07908C14" w14:textId="57A3E6E8" w:rsidR="00240BD1" w:rsidRPr="0085242F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ELL</w:t>
            </w:r>
          </w:p>
        </w:tc>
      </w:tr>
      <w:tr w:rsidR="00240BD1" w:rsidRPr="0085242F" w14:paraId="73C49B65" w14:textId="77777777" w:rsidTr="002D2EFD">
        <w:trPr>
          <w:trHeight w:val="227"/>
        </w:trPr>
        <w:tc>
          <w:tcPr>
            <w:tcW w:w="542" w:type="pct"/>
          </w:tcPr>
          <w:p w14:paraId="60D238CE" w14:textId="77777777" w:rsidR="00240BD1" w:rsidRPr="0085242F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d</w:t>
            </w:r>
          </w:p>
        </w:tc>
        <w:tc>
          <w:tcPr>
            <w:tcW w:w="626" w:type="pct"/>
          </w:tcPr>
          <w:p w14:paraId="7BDA2161" w14:textId="0953408E" w:rsidR="00240BD1" w:rsidRDefault="00240BD1" w:rsidP="002D2E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3832" w:type="pct"/>
          </w:tcPr>
          <w:p w14:paraId="7A3F91AD" w14:textId="2F9D6545" w:rsidR="00240BD1" w:rsidRDefault="00240BD1" w:rsidP="002D2E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D MAGENTA</w:t>
            </w:r>
          </w:p>
        </w:tc>
      </w:tr>
    </w:tbl>
    <w:p w14:paraId="588A7424" w14:textId="77777777" w:rsidR="00240BD1" w:rsidRDefault="00240BD1" w:rsidP="00240BD1">
      <w:pPr>
        <w:pStyle w:val="gd-p-form"/>
        <w:keepNext/>
        <w:spacing w:before="600" w:after="240"/>
        <w:jc w:val="center"/>
        <w:rPr>
          <w:b/>
          <w:u w:val="single"/>
        </w:rPr>
      </w:pPr>
    </w:p>
    <w:p w14:paraId="477B0410" w14:textId="77777777" w:rsidR="00E31D82" w:rsidRDefault="00E31D82" w:rsidP="00E7659F">
      <w:pPr>
        <w:pStyle w:val="gd-p-form"/>
        <w:keepNext/>
        <w:spacing w:before="600" w:after="240"/>
        <w:jc w:val="center"/>
        <w:rPr>
          <w:b/>
          <w:u w:val="single"/>
        </w:rPr>
      </w:pPr>
    </w:p>
    <w:sectPr w:rsidR="00E31D82" w:rsidSect="00950E9A">
      <w:footerReference w:type="default" r:id="rId8"/>
      <w:pgSz w:w="11906" w:h="16838"/>
      <w:pgMar w:top="794" w:right="907" w:bottom="45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53B99" w14:textId="77777777" w:rsidR="005B4297" w:rsidRDefault="005B4297" w:rsidP="00AB195A">
      <w:pPr>
        <w:spacing w:after="0" w:line="240" w:lineRule="auto"/>
      </w:pPr>
      <w:r>
        <w:separator/>
      </w:r>
    </w:p>
  </w:endnote>
  <w:endnote w:type="continuationSeparator" w:id="0">
    <w:p w14:paraId="0F1948ED" w14:textId="77777777" w:rsidR="005B4297" w:rsidRDefault="005B4297" w:rsidP="00A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9CD61E43-1941-4486-A243-A6270B1E1EA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2" w:fontKey="{F97A8C31-B930-4CE7-9968-E669F287958C}"/>
    <w:embedBold r:id="rId3" w:fontKey="{83707AB1-84A0-4CE4-BE6F-C17DD99BEAE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6EC6" w14:textId="77777777" w:rsidR="00AB195A" w:rsidRPr="00144CCC" w:rsidRDefault="00144CCC" w:rsidP="00144CCC">
    <w:pPr>
      <w:pStyle w:val="gd-p-form"/>
      <w:tabs>
        <w:tab w:val="right" w:pos="9866"/>
      </w:tabs>
      <w:rPr>
        <w:sz w:val="16"/>
        <w:szCs w:val="16"/>
      </w:rPr>
    </w:pPr>
    <w:r w:rsidRPr="00144CCC">
      <w:rPr>
        <w:sz w:val="16"/>
        <w:szCs w:val="16"/>
      </w:rPr>
      <w:t>Top Ten Template</w:t>
    </w:r>
    <w:r>
      <w:rPr>
        <w:sz w:val="16"/>
        <w:szCs w:val="16"/>
      </w:rPr>
      <w:tab/>
    </w:r>
    <w:r w:rsidR="00AB195A" w:rsidRPr="00144CCC">
      <w:rPr>
        <w:sz w:val="16"/>
        <w:szCs w:val="16"/>
      </w:rPr>
      <w:t xml:space="preserve">Issued: </w:t>
    </w:r>
    <w:r w:rsidR="008845DA" w:rsidRPr="00144CCC">
      <w:rPr>
        <w:sz w:val="16"/>
        <w:szCs w:val="16"/>
      </w:rPr>
      <w:t>04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C6DA2" w14:textId="77777777" w:rsidR="005B4297" w:rsidRDefault="005B4297" w:rsidP="00AB195A">
      <w:pPr>
        <w:spacing w:after="0" w:line="240" w:lineRule="auto"/>
      </w:pPr>
      <w:r>
        <w:separator/>
      </w:r>
    </w:p>
  </w:footnote>
  <w:footnote w:type="continuationSeparator" w:id="0">
    <w:p w14:paraId="01BF13C2" w14:textId="77777777" w:rsidR="005B4297" w:rsidRDefault="005B4297" w:rsidP="00AB1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31"/>
    <w:rsid w:val="000002D4"/>
    <w:rsid w:val="00014870"/>
    <w:rsid w:val="00022A71"/>
    <w:rsid w:val="00034C36"/>
    <w:rsid w:val="0004471E"/>
    <w:rsid w:val="000842DA"/>
    <w:rsid w:val="00092C72"/>
    <w:rsid w:val="00094E20"/>
    <w:rsid w:val="000A274B"/>
    <w:rsid w:val="000D42C1"/>
    <w:rsid w:val="00101BA4"/>
    <w:rsid w:val="00104D6B"/>
    <w:rsid w:val="00144CCC"/>
    <w:rsid w:val="00154599"/>
    <w:rsid w:val="001961B6"/>
    <w:rsid w:val="001A30EE"/>
    <w:rsid w:val="001A46D2"/>
    <w:rsid w:val="001C1EFA"/>
    <w:rsid w:val="001C754B"/>
    <w:rsid w:val="0021683A"/>
    <w:rsid w:val="002214C9"/>
    <w:rsid w:val="00233CF2"/>
    <w:rsid w:val="00240BD1"/>
    <w:rsid w:val="002647CB"/>
    <w:rsid w:val="002C1F0C"/>
    <w:rsid w:val="002D2CB5"/>
    <w:rsid w:val="002E365B"/>
    <w:rsid w:val="002E39C0"/>
    <w:rsid w:val="002F79AB"/>
    <w:rsid w:val="00303D2A"/>
    <w:rsid w:val="003150FF"/>
    <w:rsid w:val="00327C4A"/>
    <w:rsid w:val="00347B1D"/>
    <w:rsid w:val="00357118"/>
    <w:rsid w:val="00361204"/>
    <w:rsid w:val="003F19C3"/>
    <w:rsid w:val="003F34B5"/>
    <w:rsid w:val="004131C0"/>
    <w:rsid w:val="004252A0"/>
    <w:rsid w:val="00426428"/>
    <w:rsid w:val="00445D49"/>
    <w:rsid w:val="00451B91"/>
    <w:rsid w:val="00467C2F"/>
    <w:rsid w:val="00486CED"/>
    <w:rsid w:val="00495E4F"/>
    <w:rsid w:val="004D29DC"/>
    <w:rsid w:val="004E2448"/>
    <w:rsid w:val="00545724"/>
    <w:rsid w:val="005930F5"/>
    <w:rsid w:val="005B4297"/>
    <w:rsid w:val="005D4941"/>
    <w:rsid w:val="005E3075"/>
    <w:rsid w:val="006276F1"/>
    <w:rsid w:val="00642866"/>
    <w:rsid w:val="00642A42"/>
    <w:rsid w:val="00662A2D"/>
    <w:rsid w:val="006665BD"/>
    <w:rsid w:val="00667265"/>
    <w:rsid w:val="00687EEF"/>
    <w:rsid w:val="0072138E"/>
    <w:rsid w:val="00753C31"/>
    <w:rsid w:val="007571E7"/>
    <w:rsid w:val="00761C3C"/>
    <w:rsid w:val="00773E1C"/>
    <w:rsid w:val="00774C8C"/>
    <w:rsid w:val="00791C03"/>
    <w:rsid w:val="007B53B5"/>
    <w:rsid w:val="007C3C0A"/>
    <w:rsid w:val="007D12D7"/>
    <w:rsid w:val="00813069"/>
    <w:rsid w:val="008312BD"/>
    <w:rsid w:val="0083350D"/>
    <w:rsid w:val="00882238"/>
    <w:rsid w:val="008845DA"/>
    <w:rsid w:val="00892621"/>
    <w:rsid w:val="008A265F"/>
    <w:rsid w:val="008C17DE"/>
    <w:rsid w:val="008C7D3B"/>
    <w:rsid w:val="008D4DDC"/>
    <w:rsid w:val="008E1F1C"/>
    <w:rsid w:val="008E6EDA"/>
    <w:rsid w:val="008F3DF4"/>
    <w:rsid w:val="009464BD"/>
    <w:rsid w:val="00950E9A"/>
    <w:rsid w:val="00994096"/>
    <w:rsid w:val="009B508B"/>
    <w:rsid w:val="009E76B6"/>
    <w:rsid w:val="009F0E0F"/>
    <w:rsid w:val="009F1A6A"/>
    <w:rsid w:val="00A02471"/>
    <w:rsid w:val="00A052D4"/>
    <w:rsid w:val="00A67B1F"/>
    <w:rsid w:val="00A90A32"/>
    <w:rsid w:val="00A92755"/>
    <w:rsid w:val="00AB195A"/>
    <w:rsid w:val="00AB30BC"/>
    <w:rsid w:val="00AD35C9"/>
    <w:rsid w:val="00B01677"/>
    <w:rsid w:val="00B10771"/>
    <w:rsid w:val="00B277C7"/>
    <w:rsid w:val="00B37325"/>
    <w:rsid w:val="00B7601D"/>
    <w:rsid w:val="00B7784A"/>
    <w:rsid w:val="00B92C51"/>
    <w:rsid w:val="00BD42CB"/>
    <w:rsid w:val="00C41464"/>
    <w:rsid w:val="00CA3BD4"/>
    <w:rsid w:val="00CB60B5"/>
    <w:rsid w:val="00CD7201"/>
    <w:rsid w:val="00CF7E18"/>
    <w:rsid w:val="00D059DE"/>
    <w:rsid w:val="00D1109D"/>
    <w:rsid w:val="00D12F7D"/>
    <w:rsid w:val="00D17933"/>
    <w:rsid w:val="00D625D4"/>
    <w:rsid w:val="00D82916"/>
    <w:rsid w:val="00D83106"/>
    <w:rsid w:val="00D912DE"/>
    <w:rsid w:val="00DA5B37"/>
    <w:rsid w:val="00DC25A6"/>
    <w:rsid w:val="00E137DD"/>
    <w:rsid w:val="00E21306"/>
    <w:rsid w:val="00E27374"/>
    <w:rsid w:val="00E31ACE"/>
    <w:rsid w:val="00E31D82"/>
    <w:rsid w:val="00E375EE"/>
    <w:rsid w:val="00E37670"/>
    <w:rsid w:val="00E50382"/>
    <w:rsid w:val="00E62D54"/>
    <w:rsid w:val="00E647EE"/>
    <w:rsid w:val="00E73539"/>
    <w:rsid w:val="00E7659F"/>
    <w:rsid w:val="00E81E6D"/>
    <w:rsid w:val="00EA2C8D"/>
    <w:rsid w:val="00ED21EE"/>
    <w:rsid w:val="00EE0947"/>
    <w:rsid w:val="00F02AD8"/>
    <w:rsid w:val="00F1673F"/>
    <w:rsid w:val="00F51B58"/>
    <w:rsid w:val="00F5276A"/>
    <w:rsid w:val="00F6170E"/>
    <w:rsid w:val="00F6295C"/>
    <w:rsid w:val="00F9011E"/>
    <w:rsid w:val="00FB123B"/>
    <w:rsid w:val="00FB5777"/>
    <w:rsid w:val="00FC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47E0B"/>
  <w15:docId w15:val="{60F42832-78C9-4B66-ADA6-C00BA611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95A"/>
  </w:style>
  <w:style w:type="paragraph" w:styleId="Footer">
    <w:name w:val="footer"/>
    <w:basedOn w:val="Normal"/>
    <w:link w:val="Foot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5A"/>
  </w:style>
  <w:style w:type="paragraph" w:customStyle="1" w:styleId="gd-p-form">
    <w:name w:val="gd-p-form"/>
    <w:qFormat/>
    <w:rsid w:val="00347B1D"/>
    <w:pPr>
      <w:spacing w:before="60" w:after="60" w:line="252" w:lineRule="auto"/>
    </w:pPr>
    <w:rPr>
      <w:rFonts w:ascii="Gadugi" w:hAnsi="Gadug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0BC2-DA41-4C3B-924D-823621B5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F Governance Documents Officer</dc:creator>
  <cp:lastModifiedBy>Sheree Russell</cp:lastModifiedBy>
  <cp:revision>54</cp:revision>
  <cp:lastPrinted>2018-10-14T22:48:00Z</cp:lastPrinted>
  <dcterms:created xsi:type="dcterms:W3CDTF">2021-03-23T06:52:00Z</dcterms:created>
  <dcterms:modified xsi:type="dcterms:W3CDTF">2023-05-23T03:58:00Z</dcterms:modified>
</cp:coreProperties>
</file>